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4695C" w14:textId="274861B6" w:rsidR="0045103C" w:rsidRDefault="0045103C" w:rsidP="00E9398B">
      <w:pPr>
        <w:pStyle w:val="NoSpacing"/>
        <w:jc w:val="center"/>
        <w:rPr>
          <w:b/>
          <w:sz w:val="24"/>
          <w:szCs w:val="24"/>
          <w:u w:val="single"/>
        </w:rPr>
      </w:pPr>
    </w:p>
    <w:p w14:paraId="04ACB3AE" w14:textId="30BD737E" w:rsidR="00AC74E7" w:rsidRPr="003D6AEB" w:rsidRDefault="00AC74E7" w:rsidP="00E9398B">
      <w:pPr>
        <w:pStyle w:val="NoSpacing"/>
        <w:jc w:val="center"/>
        <w:rPr>
          <w:b/>
          <w:sz w:val="24"/>
          <w:szCs w:val="24"/>
          <w:u w:val="single"/>
        </w:rPr>
      </w:pPr>
      <w:r w:rsidRPr="003D6AEB">
        <w:rPr>
          <w:b/>
          <w:sz w:val="24"/>
          <w:szCs w:val="24"/>
          <w:u w:val="single"/>
        </w:rPr>
        <w:t>NORTH SAGAMORE WATER DISTRICT</w:t>
      </w:r>
    </w:p>
    <w:p w14:paraId="7075DE78" w14:textId="07307C4C" w:rsidR="00AC74E7" w:rsidRPr="00E3460C" w:rsidRDefault="00AC74E7" w:rsidP="000F2361">
      <w:pPr>
        <w:pStyle w:val="NoSpacing"/>
        <w:jc w:val="center"/>
        <w:rPr>
          <w:i/>
          <w:sz w:val="24"/>
          <w:szCs w:val="24"/>
        </w:rPr>
      </w:pPr>
      <w:r>
        <w:rPr>
          <w:b/>
          <w:sz w:val="24"/>
          <w:szCs w:val="24"/>
          <w:u w:val="single"/>
        </w:rPr>
        <w:t>MEETING MINUTES</w:t>
      </w:r>
      <w:r w:rsidR="003E0238">
        <w:rPr>
          <w:b/>
          <w:sz w:val="24"/>
          <w:szCs w:val="24"/>
          <w:u w:val="single"/>
        </w:rPr>
        <w:t xml:space="preserve"> </w:t>
      </w:r>
      <w:r w:rsidR="008B635F">
        <w:rPr>
          <w:b/>
          <w:sz w:val="24"/>
          <w:szCs w:val="24"/>
          <w:u w:val="single"/>
        </w:rPr>
        <w:t>AUGUST 20, 2025</w:t>
      </w:r>
    </w:p>
    <w:p w14:paraId="74E48DA3" w14:textId="77777777" w:rsidR="00AC74E7" w:rsidRDefault="00AC74E7" w:rsidP="00AC74E7">
      <w:pPr>
        <w:pStyle w:val="NoSpacing"/>
        <w:jc w:val="center"/>
        <w:rPr>
          <w:sz w:val="24"/>
          <w:szCs w:val="24"/>
        </w:rPr>
      </w:pPr>
    </w:p>
    <w:p w14:paraId="433C209C" w14:textId="1408042B" w:rsidR="00E3460C" w:rsidRDefault="000F694F" w:rsidP="00E3460C">
      <w:pPr>
        <w:pStyle w:val="NoSpacing"/>
        <w:rPr>
          <w:sz w:val="24"/>
          <w:szCs w:val="24"/>
        </w:rPr>
      </w:pPr>
      <w:r w:rsidRPr="00092F7D">
        <w:rPr>
          <w:rFonts w:cstheme="minorHAnsi"/>
          <w:sz w:val="24"/>
          <w:szCs w:val="24"/>
        </w:rPr>
        <w:t>The North Sagamore Water District Board of Water Commissioners held their monthly m</w:t>
      </w:r>
      <w:r w:rsidR="00444166">
        <w:rPr>
          <w:rFonts w:cstheme="minorHAnsi"/>
          <w:sz w:val="24"/>
          <w:szCs w:val="24"/>
        </w:rPr>
        <w:t>eeting on Wedne</w:t>
      </w:r>
      <w:r w:rsidR="007B5924">
        <w:rPr>
          <w:rFonts w:cstheme="minorHAnsi"/>
          <w:sz w:val="24"/>
          <w:szCs w:val="24"/>
        </w:rPr>
        <w:t xml:space="preserve">sday, </w:t>
      </w:r>
      <w:r w:rsidR="008B635F">
        <w:rPr>
          <w:rFonts w:cstheme="minorHAnsi"/>
          <w:sz w:val="24"/>
          <w:szCs w:val="24"/>
        </w:rPr>
        <w:t>August 20</w:t>
      </w:r>
      <w:r w:rsidR="0055393F">
        <w:rPr>
          <w:rFonts w:cstheme="minorHAnsi"/>
          <w:sz w:val="24"/>
          <w:szCs w:val="24"/>
        </w:rPr>
        <w:t>,</w:t>
      </w:r>
      <w:r w:rsidR="00E3460C">
        <w:rPr>
          <w:rFonts w:cstheme="minorHAnsi"/>
          <w:sz w:val="24"/>
          <w:szCs w:val="24"/>
        </w:rPr>
        <w:t xml:space="preserve"> 202</w:t>
      </w:r>
      <w:r w:rsidR="008B635F">
        <w:rPr>
          <w:rFonts w:cstheme="minorHAnsi"/>
          <w:sz w:val="24"/>
          <w:szCs w:val="24"/>
        </w:rPr>
        <w:t>5</w:t>
      </w:r>
      <w:r w:rsidR="00ED3717">
        <w:rPr>
          <w:rFonts w:cstheme="minorHAnsi"/>
          <w:sz w:val="24"/>
          <w:szCs w:val="24"/>
        </w:rPr>
        <w:t xml:space="preserve"> </w:t>
      </w:r>
      <w:r w:rsidR="00F53134">
        <w:rPr>
          <w:rFonts w:cstheme="minorHAnsi"/>
          <w:sz w:val="24"/>
          <w:szCs w:val="24"/>
        </w:rPr>
        <w:t>at 4:</w:t>
      </w:r>
      <w:r w:rsidR="008B635F">
        <w:rPr>
          <w:rFonts w:cstheme="minorHAnsi"/>
          <w:sz w:val="24"/>
          <w:szCs w:val="24"/>
        </w:rPr>
        <w:t>00</w:t>
      </w:r>
      <w:r w:rsidRPr="00092F7D">
        <w:rPr>
          <w:rFonts w:cstheme="minorHAnsi"/>
          <w:sz w:val="24"/>
          <w:szCs w:val="24"/>
        </w:rPr>
        <w:t xml:space="preserve"> pm </w:t>
      </w:r>
      <w:r w:rsidR="00261C66">
        <w:rPr>
          <w:sz w:val="24"/>
          <w:szCs w:val="24"/>
        </w:rPr>
        <w:t xml:space="preserve">at the North Sagamore Water District office, 14 Squanto Road, Sagamore Beach, MA.  </w:t>
      </w:r>
    </w:p>
    <w:p w14:paraId="74BBDC9B" w14:textId="77777777" w:rsidR="00E3460C" w:rsidRDefault="00E3460C" w:rsidP="00E3460C">
      <w:pPr>
        <w:pStyle w:val="NoSpacing"/>
        <w:rPr>
          <w:sz w:val="24"/>
          <w:szCs w:val="24"/>
        </w:rPr>
      </w:pPr>
    </w:p>
    <w:p w14:paraId="0E902D86" w14:textId="4D60C693" w:rsidR="00567163" w:rsidRDefault="00261C66" w:rsidP="00092F7D">
      <w:pPr>
        <w:pStyle w:val="NoSpacing"/>
        <w:rPr>
          <w:sz w:val="24"/>
          <w:szCs w:val="24"/>
        </w:rPr>
      </w:pPr>
      <w:r>
        <w:rPr>
          <w:sz w:val="24"/>
          <w:szCs w:val="24"/>
        </w:rPr>
        <w:t>Those in attendance at the start of the meeting were</w:t>
      </w:r>
      <w:r w:rsidR="00567163">
        <w:rPr>
          <w:sz w:val="24"/>
          <w:szCs w:val="24"/>
        </w:rPr>
        <w:t xml:space="preserve"> Commissioner Mark </w:t>
      </w:r>
      <w:proofErr w:type="spellStart"/>
      <w:r w:rsidR="00657584">
        <w:rPr>
          <w:sz w:val="24"/>
          <w:szCs w:val="24"/>
        </w:rPr>
        <w:t>Melchionda</w:t>
      </w:r>
      <w:proofErr w:type="spellEnd"/>
      <w:r w:rsidR="00657584">
        <w:rPr>
          <w:sz w:val="24"/>
          <w:szCs w:val="24"/>
        </w:rPr>
        <w:t xml:space="preserve">, </w:t>
      </w:r>
      <w:r w:rsidR="00E9539C">
        <w:rPr>
          <w:sz w:val="24"/>
          <w:szCs w:val="24"/>
        </w:rPr>
        <w:t xml:space="preserve">Commissioner Stephen Mealy, Commissioner Mark Bergeron, </w:t>
      </w:r>
      <w:r>
        <w:rPr>
          <w:sz w:val="24"/>
          <w:szCs w:val="24"/>
        </w:rPr>
        <w:t xml:space="preserve">Superintendent </w:t>
      </w:r>
      <w:r w:rsidR="00E9539C">
        <w:rPr>
          <w:sz w:val="24"/>
          <w:szCs w:val="24"/>
        </w:rPr>
        <w:t>Drew Buckley, and Assistant Treasurer Chey Phillips.</w:t>
      </w:r>
    </w:p>
    <w:p w14:paraId="46AD71FD" w14:textId="77777777" w:rsidR="00567163" w:rsidRDefault="00567163" w:rsidP="00092F7D">
      <w:pPr>
        <w:pStyle w:val="NoSpacing"/>
        <w:rPr>
          <w:sz w:val="24"/>
          <w:szCs w:val="24"/>
        </w:rPr>
      </w:pPr>
    </w:p>
    <w:p w14:paraId="7F1AA3B7" w14:textId="2459C492" w:rsidR="000F694F" w:rsidRPr="00092F7D" w:rsidRDefault="00567163" w:rsidP="00092F7D">
      <w:pPr>
        <w:pStyle w:val="NoSpacing"/>
        <w:rPr>
          <w:rFonts w:cstheme="minorHAnsi"/>
          <w:sz w:val="24"/>
          <w:szCs w:val="24"/>
        </w:rPr>
      </w:pPr>
      <w:r>
        <w:rPr>
          <w:sz w:val="24"/>
          <w:szCs w:val="24"/>
        </w:rPr>
        <w:t>Chairperso</w:t>
      </w:r>
      <w:r w:rsidR="007F66B6">
        <w:rPr>
          <w:rFonts w:cstheme="minorHAnsi"/>
          <w:sz w:val="24"/>
          <w:szCs w:val="24"/>
        </w:rPr>
        <w:t>n Mark Melchionda</w:t>
      </w:r>
      <w:r w:rsidR="000F694F" w:rsidRPr="00092F7D">
        <w:rPr>
          <w:rFonts w:cstheme="minorHAnsi"/>
          <w:sz w:val="24"/>
          <w:szCs w:val="24"/>
        </w:rPr>
        <w:t xml:space="preserve"> called the meeting to order at</w:t>
      </w:r>
      <w:r w:rsidR="00054D34">
        <w:rPr>
          <w:rFonts w:cstheme="minorHAnsi"/>
          <w:sz w:val="24"/>
          <w:szCs w:val="24"/>
        </w:rPr>
        <w:t xml:space="preserve"> 4:</w:t>
      </w:r>
      <w:r w:rsidR="00E821DB">
        <w:rPr>
          <w:rFonts w:cstheme="minorHAnsi"/>
          <w:sz w:val="24"/>
          <w:szCs w:val="24"/>
        </w:rPr>
        <w:t>03</w:t>
      </w:r>
      <w:r w:rsidR="00262B8B">
        <w:rPr>
          <w:rFonts w:cstheme="minorHAnsi"/>
          <w:sz w:val="24"/>
          <w:szCs w:val="24"/>
        </w:rPr>
        <w:t xml:space="preserve"> </w:t>
      </w:r>
      <w:r w:rsidR="00F53134">
        <w:rPr>
          <w:rFonts w:cstheme="minorHAnsi"/>
          <w:sz w:val="24"/>
          <w:szCs w:val="24"/>
        </w:rPr>
        <w:t>pm</w:t>
      </w:r>
      <w:r w:rsidR="008B635F">
        <w:rPr>
          <w:rFonts w:cstheme="minorHAnsi"/>
          <w:sz w:val="24"/>
          <w:szCs w:val="24"/>
        </w:rPr>
        <w:t>.</w:t>
      </w:r>
    </w:p>
    <w:p w14:paraId="21404020" w14:textId="49E42E0F" w:rsidR="009962AF" w:rsidRDefault="009962AF" w:rsidP="00685690">
      <w:pPr>
        <w:pStyle w:val="NoSpacing"/>
        <w:rPr>
          <w:rFonts w:cstheme="minorHAnsi"/>
          <w:b/>
          <w:sz w:val="24"/>
          <w:szCs w:val="24"/>
          <w:u w:val="single"/>
        </w:rPr>
      </w:pPr>
    </w:p>
    <w:p w14:paraId="51C7E338" w14:textId="401D6778" w:rsidR="008B635F" w:rsidRDefault="0082538E" w:rsidP="00685690">
      <w:pPr>
        <w:pStyle w:val="NoSpacing"/>
        <w:rPr>
          <w:rFonts w:cstheme="minorHAnsi"/>
          <w:sz w:val="24"/>
          <w:szCs w:val="24"/>
        </w:rPr>
      </w:pPr>
      <w:r>
        <w:rPr>
          <w:rFonts w:cstheme="minorHAnsi"/>
          <w:b/>
          <w:sz w:val="24"/>
          <w:szCs w:val="24"/>
          <w:u w:val="single"/>
        </w:rPr>
        <w:t xml:space="preserve">APPROVAL OF </w:t>
      </w:r>
      <w:r w:rsidR="008B635F">
        <w:rPr>
          <w:rFonts w:cstheme="minorHAnsi"/>
          <w:b/>
          <w:sz w:val="24"/>
          <w:szCs w:val="24"/>
          <w:u w:val="single"/>
        </w:rPr>
        <w:t>MEETING MINUTES</w:t>
      </w:r>
      <w:r w:rsidR="006B4BE8">
        <w:rPr>
          <w:rFonts w:cstheme="minorHAnsi"/>
          <w:b/>
          <w:sz w:val="24"/>
          <w:szCs w:val="24"/>
          <w:u w:val="single"/>
        </w:rPr>
        <w:t xml:space="preserve"> DATED</w:t>
      </w:r>
      <w:r>
        <w:rPr>
          <w:rFonts w:cstheme="minorHAnsi"/>
          <w:b/>
          <w:sz w:val="24"/>
          <w:szCs w:val="24"/>
          <w:u w:val="single"/>
        </w:rPr>
        <w:t xml:space="preserve"> 4/23/25, 4/30/25, 5/14/25, ADM 5/14/25</w:t>
      </w:r>
      <w:r w:rsidR="006B4BE8">
        <w:rPr>
          <w:rFonts w:cstheme="minorHAnsi"/>
          <w:b/>
          <w:sz w:val="24"/>
          <w:szCs w:val="24"/>
          <w:u w:val="single"/>
        </w:rPr>
        <w:t xml:space="preserve"> </w:t>
      </w:r>
    </w:p>
    <w:p w14:paraId="0ECEA959" w14:textId="318C18F3" w:rsidR="006B4BE8" w:rsidRDefault="006B4BE8" w:rsidP="006B4BE8">
      <w:pPr>
        <w:pStyle w:val="NoSpacing"/>
        <w:rPr>
          <w:sz w:val="24"/>
          <w:szCs w:val="24"/>
        </w:rPr>
      </w:pPr>
      <w:r>
        <w:rPr>
          <w:sz w:val="24"/>
          <w:szCs w:val="24"/>
        </w:rPr>
        <w:t xml:space="preserve">Commissioner Bergeron </w:t>
      </w:r>
      <w:r w:rsidR="00EB4788">
        <w:rPr>
          <w:sz w:val="24"/>
          <w:szCs w:val="24"/>
        </w:rPr>
        <w:t>made a motion</w:t>
      </w:r>
      <w:r>
        <w:rPr>
          <w:sz w:val="24"/>
          <w:szCs w:val="24"/>
        </w:rPr>
        <w:t xml:space="preserve"> to accept the meeting minutes dated </w:t>
      </w:r>
      <w:r w:rsidR="0082538E">
        <w:rPr>
          <w:sz w:val="24"/>
          <w:szCs w:val="24"/>
        </w:rPr>
        <w:t>4/23</w:t>
      </w:r>
      <w:r>
        <w:rPr>
          <w:sz w:val="24"/>
          <w:szCs w:val="24"/>
        </w:rPr>
        <w:t xml:space="preserve">/25.  Commissioner Mealy seconded the motion.  The motion was accepted.  </w:t>
      </w:r>
    </w:p>
    <w:p w14:paraId="5374939A" w14:textId="5BF4EB3B" w:rsidR="0082538E" w:rsidRDefault="0082538E" w:rsidP="006B4BE8">
      <w:pPr>
        <w:pStyle w:val="NoSpacing"/>
        <w:rPr>
          <w:sz w:val="24"/>
          <w:szCs w:val="24"/>
        </w:rPr>
      </w:pPr>
    </w:p>
    <w:p w14:paraId="251767B4" w14:textId="02CAB82F" w:rsidR="0082538E" w:rsidRDefault="0082538E" w:rsidP="0082538E">
      <w:pPr>
        <w:pStyle w:val="NoSpacing"/>
        <w:rPr>
          <w:sz w:val="24"/>
          <w:szCs w:val="24"/>
        </w:rPr>
      </w:pPr>
      <w:r>
        <w:rPr>
          <w:sz w:val="24"/>
          <w:szCs w:val="24"/>
        </w:rPr>
        <w:t xml:space="preserve">Commissioner </w:t>
      </w:r>
      <w:r w:rsidR="0057323B">
        <w:rPr>
          <w:sz w:val="24"/>
          <w:szCs w:val="24"/>
        </w:rPr>
        <w:t>Mealy</w:t>
      </w:r>
      <w:r>
        <w:rPr>
          <w:sz w:val="24"/>
          <w:szCs w:val="24"/>
        </w:rPr>
        <w:t xml:space="preserve"> </w:t>
      </w:r>
      <w:r w:rsidR="00EB4788">
        <w:rPr>
          <w:sz w:val="24"/>
          <w:szCs w:val="24"/>
        </w:rPr>
        <w:t>made a motion</w:t>
      </w:r>
      <w:r>
        <w:rPr>
          <w:sz w:val="24"/>
          <w:szCs w:val="24"/>
        </w:rPr>
        <w:t xml:space="preserve"> to accept the meeting minutes dated 4/30/25.  Commissioner </w:t>
      </w:r>
      <w:r w:rsidR="0057323B">
        <w:rPr>
          <w:sz w:val="24"/>
          <w:szCs w:val="24"/>
        </w:rPr>
        <w:t>Bergeron</w:t>
      </w:r>
      <w:r>
        <w:rPr>
          <w:sz w:val="24"/>
          <w:szCs w:val="24"/>
        </w:rPr>
        <w:t xml:space="preserve"> seconded the motion.  The motion was accepted.  </w:t>
      </w:r>
    </w:p>
    <w:p w14:paraId="13545396" w14:textId="5DF12E64" w:rsidR="0082538E" w:rsidRDefault="0082538E" w:rsidP="006B4BE8">
      <w:pPr>
        <w:pStyle w:val="NoSpacing"/>
        <w:rPr>
          <w:sz w:val="24"/>
          <w:szCs w:val="24"/>
        </w:rPr>
      </w:pPr>
    </w:p>
    <w:p w14:paraId="42C91535" w14:textId="17421D48" w:rsidR="0082538E" w:rsidRDefault="0082538E" w:rsidP="0082538E">
      <w:pPr>
        <w:pStyle w:val="NoSpacing"/>
        <w:rPr>
          <w:sz w:val="24"/>
          <w:szCs w:val="24"/>
        </w:rPr>
      </w:pPr>
      <w:r>
        <w:rPr>
          <w:sz w:val="24"/>
          <w:szCs w:val="24"/>
        </w:rPr>
        <w:t>Commissioner Bergeron m</w:t>
      </w:r>
      <w:r w:rsidR="00EB4788">
        <w:rPr>
          <w:sz w:val="24"/>
          <w:szCs w:val="24"/>
        </w:rPr>
        <w:t>ade a motion</w:t>
      </w:r>
      <w:r>
        <w:rPr>
          <w:sz w:val="24"/>
          <w:szCs w:val="24"/>
        </w:rPr>
        <w:t xml:space="preserve"> to accept the meeting minutes dated 5/14/25.  Commissioner Mealy seconded the motion.  The motion was accepted.  </w:t>
      </w:r>
    </w:p>
    <w:p w14:paraId="3DEA49E2" w14:textId="60212E7A" w:rsidR="0082538E" w:rsidRDefault="0082538E" w:rsidP="0082538E">
      <w:pPr>
        <w:pStyle w:val="NoSpacing"/>
        <w:rPr>
          <w:sz w:val="24"/>
          <w:szCs w:val="24"/>
        </w:rPr>
      </w:pPr>
    </w:p>
    <w:p w14:paraId="63A47E32" w14:textId="389C28E5" w:rsidR="0082538E" w:rsidRDefault="0082538E" w:rsidP="0082538E">
      <w:pPr>
        <w:pStyle w:val="NoSpacing"/>
        <w:rPr>
          <w:sz w:val="24"/>
          <w:szCs w:val="24"/>
        </w:rPr>
      </w:pPr>
      <w:r>
        <w:rPr>
          <w:sz w:val="24"/>
          <w:szCs w:val="24"/>
        </w:rPr>
        <w:t>Commissioner</w:t>
      </w:r>
      <w:r w:rsidR="0057323B">
        <w:rPr>
          <w:sz w:val="24"/>
          <w:szCs w:val="24"/>
        </w:rPr>
        <w:t xml:space="preserve"> Mealy</w:t>
      </w:r>
      <w:r>
        <w:rPr>
          <w:sz w:val="24"/>
          <w:szCs w:val="24"/>
        </w:rPr>
        <w:t xml:space="preserve"> </w:t>
      </w:r>
      <w:r w:rsidR="00EB4788">
        <w:rPr>
          <w:sz w:val="24"/>
          <w:szCs w:val="24"/>
        </w:rPr>
        <w:t>made a motion</w:t>
      </w:r>
      <w:r>
        <w:rPr>
          <w:sz w:val="24"/>
          <w:szCs w:val="24"/>
        </w:rPr>
        <w:t xml:space="preserve"> to accept the meeting minutes dated 5/14/25</w:t>
      </w:r>
      <w:r w:rsidR="008A5954">
        <w:rPr>
          <w:sz w:val="24"/>
          <w:szCs w:val="24"/>
        </w:rPr>
        <w:t xml:space="preserve"> for the ADM</w:t>
      </w:r>
      <w:r>
        <w:rPr>
          <w:sz w:val="24"/>
          <w:szCs w:val="24"/>
        </w:rPr>
        <w:t xml:space="preserve">.  Commissioner </w:t>
      </w:r>
      <w:r w:rsidR="0057323B">
        <w:rPr>
          <w:sz w:val="24"/>
          <w:szCs w:val="24"/>
        </w:rPr>
        <w:t>Bergeron</w:t>
      </w:r>
      <w:r>
        <w:rPr>
          <w:sz w:val="24"/>
          <w:szCs w:val="24"/>
        </w:rPr>
        <w:t xml:space="preserve"> seconded the motion.  The motion was accepted.  </w:t>
      </w:r>
    </w:p>
    <w:p w14:paraId="388A3D2D" w14:textId="77777777" w:rsidR="0082538E" w:rsidRDefault="0082538E" w:rsidP="0082538E">
      <w:pPr>
        <w:pStyle w:val="NoSpacing"/>
        <w:rPr>
          <w:sz w:val="24"/>
          <w:szCs w:val="24"/>
        </w:rPr>
      </w:pPr>
    </w:p>
    <w:p w14:paraId="414DE760" w14:textId="411FE62C" w:rsidR="00E821DB" w:rsidRDefault="008B635F" w:rsidP="00685690">
      <w:pPr>
        <w:pStyle w:val="NoSpacing"/>
        <w:rPr>
          <w:rFonts w:cstheme="minorHAnsi"/>
          <w:b/>
          <w:sz w:val="24"/>
          <w:szCs w:val="24"/>
          <w:u w:val="single"/>
        </w:rPr>
      </w:pPr>
      <w:r>
        <w:rPr>
          <w:rFonts w:cstheme="minorHAnsi"/>
          <w:b/>
          <w:sz w:val="24"/>
          <w:szCs w:val="24"/>
          <w:u w:val="single"/>
        </w:rPr>
        <w:t>ANNUAL TANK INSPECTIONS</w:t>
      </w:r>
    </w:p>
    <w:p w14:paraId="40B1D43E" w14:textId="6740B321" w:rsidR="005127D0" w:rsidRDefault="006B4BE8" w:rsidP="00685690">
      <w:pPr>
        <w:pStyle w:val="NoSpacing"/>
        <w:rPr>
          <w:rFonts w:cstheme="minorHAnsi"/>
          <w:sz w:val="24"/>
          <w:szCs w:val="24"/>
        </w:rPr>
      </w:pPr>
      <w:r>
        <w:rPr>
          <w:rFonts w:cstheme="minorHAnsi"/>
          <w:sz w:val="24"/>
          <w:szCs w:val="24"/>
        </w:rPr>
        <w:t xml:space="preserve">Superintendent Drew Buckley explained that he had received a quote from Haley </w:t>
      </w:r>
      <w:r w:rsidR="002801CC">
        <w:rPr>
          <w:rFonts w:cstheme="minorHAnsi"/>
          <w:sz w:val="24"/>
          <w:szCs w:val="24"/>
        </w:rPr>
        <w:t>Ward</w:t>
      </w:r>
      <w:r w:rsidR="00E821DB">
        <w:rPr>
          <w:rFonts w:cstheme="minorHAnsi"/>
          <w:sz w:val="24"/>
          <w:szCs w:val="24"/>
        </w:rPr>
        <w:t xml:space="preserve"> </w:t>
      </w:r>
      <w:r w:rsidR="007A1FA8">
        <w:rPr>
          <w:rFonts w:cstheme="minorHAnsi"/>
          <w:sz w:val="24"/>
          <w:szCs w:val="24"/>
        </w:rPr>
        <w:t>for the annual tank inspection</w:t>
      </w:r>
      <w:r w:rsidR="004F0A15">
        <w:rPr>
          <w:rFonts w:cstheme="minorHAnsi"/>
          <w:sz w:val="24"/>
          <w:szCs w:val="24"/>
        </w:rPr>
        <w:t>s</w:t>
      </w:r>
      <w:r w:rsidR="004A3928">
        <w:rPr>
          <w:rFonts w:cstheme="minorHAnsi"/>
          <w:sz w:val="24"/>
          <w:szCs w:val="24"/>
        </w:rPr>
        <w:t xml:space="preserve">.  He </w:t>
      </w:r>
      <w:r w:rsidR="00002D4C">
        <w:rPr>
          <w:rFonts w:cstheme="minorHAnsi"/>
          <w:sz w:val="24"/>
          <w:szCs w:val="24"/>
        </w:rPr>
        <w:t xml:space="preserve">told the Board that </w:t>
      </w:r>
      <w:r w:rsidR="002801CC">
        <w:rPr>
          <w:rFonts w:cstheme="minorHAnsi"/>
          <w:sz w:val="24"/>
          <w:szCs w:val="24"/>
        </w:rPr>
        <w:t>he was familiar with the company</w:t>
      </w:r>
      <w:r w:rsidR="004A3928">
        <w:rPr>
          <w:rFonts w:cstheme="minorHAnsi"/>
          <w:sz w:val="24"/>
          <w:szCs w:val="24"/>
        </w:rPr>
        <w:t xml:space="preserve"> and felt the price was rea</w:t>
      </w:r>
      <w:r w:rsidR="00096E4E">
        <w:rPr>
          <w:rFonts w:cstheme="minorHAnsi"/>
          <w:sz w:val="24"/>
          <w:szCs w:val="24"/>
        </w:rPr>
        <w:t>sonable</w:t>
      </w:r>
      <w:r w:rsidR="002801CC">
        <w:rPr>
          <w:rFonts w:cstheme="minorHAnsi"/>
          <w:sz w:val="24"/>
          <w:szCs w:val="24"/>
        </w:rPr>
        <w:t xml:space="preserve">.  </w:t>
      </w:r>
      <w:r w:rsidR="00002D4C">
        <w:rPr>
          <w:rFonts w:cstheme="minorHAnsi"/>
          <w:sz w:val="24"/>
          <w:szCs w:val="24"/>
        </w:rPr>
        <w:t>The inspection</w:t>
      </w:r>
      <w:r w:rsidR="00671957">
        <w:rPr>
          <w:rFonts w:cstheme="minorHAnsi"/>
          <w:sz w:val="24"/>
          <w:szCs w:val="24"/>
        </w:rPr>
        <w:t>s</w:t>
      </w:r>
      <w:r w:rsidR="007A1FA8">
        <w:rPr>
          <w:rFonts w:cstheme="minorHAnsi"/>
          <w:sz w:val="24"/>
          <w:szCs w:val="24"/>
        </w:rPr>
        <w:t xml:space="preserve"> would </w:t>
      </w:r>
      <w:r w:rsidR="00AB7C89">
        <w:rPr>
          <w:rFonts w:cstheme="minorHAnsi"/>
          <w:sz w:val="24"/>
          <w:szCs w:val="24"/>
        </w:rPr>
        <w:t>likely</w:t>
      </w:r>
      <w:r w:rsidR="007A1FA8">
        <w:rPr>
          <w:rFonts w:cstheme="minorHAnsi"/>
          <w:sz w:val="24"/>
          <w:szCs w:val="24"/>
        </w:rPr>
        <w:t xml:space="preserve"> be performed in the fall.  </w:t>
      </w:r>
      <w:r w:rsidR="00587C53" w:rsidRPr="00145247">
        <w:rPr>
          <w:rFonts w:cstheme="minorHAnsi"/>
          <w:sz w:val="24"/>
          <w:szCs w:val="24"/>
        </w:rPr>
        <w:t>He asked the</w:t>
      </w:r>
      <w:r w:rsidR="00F919E8">
        <w:rPr>
          <w:rFonts w:cstheme="minorHAnsi"/>
          <w:sz w:val="24"/>
          <w:szCs w:val="24"/>
        </w:rPr>
        <w:t xml:space="preserve"> Commissioners if he could sign</w:t>
      </w:r>
      <w:r w:rsidR="00145247">
        <w:rPr>
          <w:rFonts w:cstheme="minorHAnsi"/>
          <w:sz w:val="24"/>
          <w:szCs w:val="24"/>
        </w:rPr>
        <w:t xml:space="preserve"> and retu</w:t>
      </w:r>
      <w:r w:rsidR="00671957">
        <w:rPr>
          <w:rFonts w:cstheme="minorHAnsi"/>
          <w:sz w:val="24"/>
          <w:szCs w:val="24"/>
        </w:rPr>
        <w:t>rn the proposal from Haley Ward</w:t>
      </w:r>
      <w:r w:rsidR="00145247">
        <w:rPr>
          <w:rFonts w:cstheme="minorHAnsi"/>
          <w:sz w:val="24"/>
          <w:szCs w:val="24"/>
        </w:rPr>
        <w:t xml:space="preserve">.  The Board approved.  </w:t>
      </w:r>
    </w:p>
    <w:p w14:paraId="5402CABC" w14:textId="0A28678A" w:rsidR="00635C2E" w:rsidRPr="00635C2E" w:rsidRDefault="00635C2E" w:rsidP="00685690">
      <w:pPr>
        <w:pStyle w:val="NoSpacing"/>
        <w:rPr>
          <w:rFonts w:cstheme="minorHAnsi"/>
          <w:sz w:val="24"/>
          <w:szCs w:val="24"/>
        </w:rPr>
      </w:pPr>
    </w:p>
    <w:p w14:paraId="19AD2BC8" w14:textId="61EA4C0E" w:rsidR="00A93588" w:rsidRPr="00A93588" w:rsidRDefault="008B635F" w:rsidP="00410C7B">
      <w:pPr>
        <w:pStyle w:val="NoSpacing"/>
        <w:rPr>
          <w:rFonts w:cstheme="minorHAnsi"/>
          <w:b/>
          <w:sz w:val="24"/>
          <w:szCs w:val="24"/>
          <w:u w:val="single"/>
        </w:rPr>
      </w:pPr>
      <w:r>
        <w:rPr>
          <w:rFonts w:cstheme="minorHAnsi"/>
          <w:b/>
          <w:sz w:val="24"/>
          <w:szCs w:val="24"/>
          <w:u w:val="single"/>
        </w:rPr>
        <w:t>PURCHASE OF BACKUP VFD’S</w:t>
      </w:r>
    </w:p>
    <w:p w14:paraId="3F6B3941" w14:textId="0B5DE410" w:rsidR="0050343B" w:rsidRDefault="00A93588" w:rsidP="00024FC3">
      <w:pPr>
        <w:pStyle w:val="NoSpacing"/>
        <w:rPr>
          <w:rFonts w:cstheme="minorHAnsi"/>
          <w:sz w:val="24"/>
          <w:szCs w:val="24"/>
        </w:rPr>
      </w:pPr>
      <w:r>
        <w:rPr>
          <w:rFonts w:cstheme="minorHAnsi"/>
          <w:sz w:val="24"/>
          <w:szCs w:val="24"/>
        </w:rPr>
        <w:t>Superintendent Buckley informed the Board that</w:t>
      </w:r>
      <w:r w:rsidR="006068C0">
        <w:rPr>
          <w:rFonts w:cstheme="minorHAnsi"/>
          <w:sz w:val="24"/>
          <w:szCs w:val="24"/>
        </w:rPr>
        <w:t xml:space="preserve"> he</w:t>
      </w:r>
      <w:r w:rsidR="00096E4E">
        <w:rPr>
          <w:rFonts w:cstheme="minorHAnsi"/>
          <w:sz w:val="24"/>
          <w:szCs w:val="24"/>
        </w:rPr>
        <w:t xml:space="preserve"> and Manny Pacheco</w:t>
      </w:r>
      <w:r w:rsidR="004F0A15">
        <w:rPr>
          <w:rFonts w:cstheme="minorHAnsi"/>
          <w:sz w:val="24"/>
          <w:szCs w:val="24"/>
        </w:rPr>
        <w:t xml:space="preserve"> had</w:t>
      </w:r>
      <w:r w:rsidR="006068C0">
        <w:rPr>
          <w:rFonts w:cstheme="minorHAnsi"/>
          <w:sz w:val="24"/>
          <w:szCs w:val="24"/>
        </w:rPr>
        <w:t xml:space="preserve"> met with Jeff Small</w:t>
      </w:r>
      <w:r w:rsidR="000D111D">
        <w:rPr>
          <w:rFonts w:cstheme="minorHAnsi"/>
          <w:sz w:val="24"/>
          <w:szCs w:val="24"/>
        </w:rPr>
        <w:t xml:space="preserve"> o</w:t>
      </w:r>
      <w:r>
        <w:rPr>
          <w:rFonts w:cstheme="minorHAnsi"/>
          <w:sz w:val="24"/>
          <w:szCs w:val="24"/>
        </w:rPr>
        <w:t>f Hydrus</w:t>
      </w:r>
      <w:r w:rsidR="006068C0">
        <w:rPr>
          <w:rFonts w:cstheme="minorHAnsi"/>
          <w:sz w:val="24"/>
          <w:szCs w:val="24"/>
        </w:rPr>
        <w:t xml:space="preserve"> Control Solutions</w:t>
      </w:r>
      <w:r>
        <w:rPr>
          <w:rFonts w:cstheme="minorHAnsi"/>
          <w:sz w:val="24"/>
          <w:szCs w:val="24"/>
        </w:rPr>
        <w:t xml:space="preserve"> Company.</w:t>
      </w:r>
      <w:r w:rsidR="008A5954">
        <w:rPr>
          <w:rFonts w:cstheme="minorHAnsi"/>
          <w:sz w:val="24"/>
          <w:szCs w:val="24"/>
        </w:rPr>
        <w:t xml:space="preserve">  He told </w:t>
      </w:r>
      <w:r w:rsidR="00635C2E">
        <w:rPr>
          <w:rFonts w:cstheme="minorHAnsi"/>
          <w:sz w:val="24"/>
          <w:szCs w:val="24"/>
        </w:rPr>
        <w:t>them that</w:t>
      </w:r>
      <w:r w:rsidR="008A5954">
        <w:rPr>
          <w:rFonts w:cstheme="minorHAnsi"/>
          <w:sz w:val="24"/>
          <w:szCs w:val="24"/>
        </w:rPr>
        <w:t xml:space="preserve"> he planned on splitting the job into two </w:t>
      </w:r>
      <w:r w:rsidR="009F13C3">
        <w:rPr>
          <w:rFonts w:cstheme="minorHAnsi"/>
          <w:sz w:val="24"/>
          <w:szCs w:val="24"/>
        </w:rPr>
        <w:t>phases to minimize the workload and the impact to the District</w:t>
      </w:r>
      <w:bookmarkStart w:id="0" w:name="_GoBack"/>
      <w:bookmarkEnd w:id="0"/>
      <w:r w:rsidR="008A5954">
        <w:rPr>
          <w:rFonts w:cstheme="minorHAnsi"/>
          <w:sz w:val="24"/>
          <w:szCs w:val="24"/>
        </w:rPr>
        <w:t xml:space="preserve">.  The Commissioners </w:t>
      </w:r>
      <w:r w:rsidR="00EB57B1">
        <w:rPr>
          <w:rFonts w:cstheme="minorHAnsi"/>
          <w:sz w:val="24"/>
          <w:szCs w:val="24"/>
        </w:rPr>
        <w:t xml:space="preserve">all agreed that was reasonable.  </w:t>
      </w:r>
      <w:r w:rsidR="008A5954">
        <w:rPr>
          <w:rFonts w:cstheme="minorHAnsi"/>
          <w:sz w:val="24"/>
          <w:szCs w:val="24"/>
        </w:rPr>
        <w:t>The Superintenden</w:t>
      </w:r>
      <w:r w:rsidR="0050343B">
        <w:rPr>
          <w:rFonts w:cstheme="minorHAnsi"/>
          <w:sz w:val="24"/>
          <w:szCs w:val="24"/>
        </w:rPr>
        <w:t>t said he would sign and return all the paperwork in order to grant H</w:t>
      </w:r>
      <w:r w:rsidR="00145247">
        <w:rPr>
          <w:rFonts w:cstheme="minorHAnsi"/>
          <w:sz w:val="24"/>
          <w:szCs w:val="24"/>
        </w:rPr>
        <w:t>ydrus Control</w:t>
      </w:r>
      <w:r w:rsidR="0050343B">
        <w:rPr>
          <w:rFonts w:cstheme="minorHAnsi"/>
          <w:sz w:val="24"/>
          <w:szCs w:val="24"/>
        </w:rPr>
        <w:t xml:space="preserve"> the job.</w:t>
      </w:r>
    </w:p>
    <w:p w14:paraId="45A90AD7" w14:textId="77777777" w:rsidR="0050343B" w:rsidRDefault="0050343B" w:rsidP="00024FC3">
      <w:pPr>
        <w:pStyle w:val="NoSpacing"/>
        <w:rPr>
          <w:rFonts w:cstheme="minorHAnsi"/>
          <w:sz w:val="24"/>
          <w:szCs w:val="24"/>
        </w:rPr>
      </w:pPr>
    </w:p>
    <w:p w14:paraId="7BFAF54E" w14:textId="60C5F434" w:rsidR="00762FA8" w:rsidRDefault="0050343B" w:rsidP="00024FC3">
      <w:pPr>
        <w:pStyle w:val="NoSpacing"/>
        <w:rPr>
          <w:rFonts w:cstheme="minorHAnsi"/>
          <w:sz w:val="24"/>
          <w:szCs w:val="24"/>
        </w:rPr>
      </w:pPr>
      <w:r>
        <w:rPr>
          <w:rFonts w:cstheme="minorHAnsi"/>
          <w:sz w:val="24"/>
          <w:szCs w:val="24"/>
        </w:rPr>
        <w:t xml:space="preserve">The </w:t>
      </w:r>
      <w:r w:rsidR="00A60DAF">
        <w:rPr>
          <w:rFonts w:cstheme="minorHAnsi"/>
          <w:sz w:val="24"/>
          <w:szCs w:val="24"/>
        </w:rPr>
        <w:t>Superintendent told the</w:t>
      </w:r>
      <w:r w:rsidR="008A5954">
        <w:rPr>
          <w:rFonts w:cstheme="minorHAnsi"/>
          <w:sz w:val="24"/>
          <w:szCs w:val="24"/>
        </w:rPr>
        <w:t xml:space="preserve"> Board that Mr. Small specialized in electrical work and he feels he will be an asset to the District for future electrical issues.  He added that he wants to continue to use </w:t>
      </w:r>
      <w:r w:rsidR="006645F8">
        <w:rPr>
          <w:rFonts w:cstheme="minorHAnsi"/>
          <w:sz w:val="24"/>
          <w:szCs w:val="24"/>
        </w:rPr>
        <w:t xml:space="preserve">Mike Leary from </w:t>
      </w:r>
      <w:proofErr w:type="spellStart"/>
      <w:r w:rsidR="006645F8">
        <w:rPr>
          <w:rFonts w:cstheme="minorHAnsi"/>
          <w:sz w:val="24"/>
          <w:szCs w:val="24"/>
        </w:rPr>
        <w:t>FlowRite</w:t>
      </w:r>
      <w:proofErr w:type="spellEnd"/>
      <w:r w:rsidR="006645F8">
        <w:rPr>
          <w:rFonts w:cstheme="minorHAnsi"/>
          <w:sz w:val="24"/>
          <w:szCs w:val="24"/>
        </w:rPr>
        <w:t xml:space="preserve"> for regular valve issues.  </w:t>
      </w:r>
      <w:r w:rsidR="008A5954">
        <w:rPr>
          <w:rFonts w:cstheme="minorHAnsi"/>
          <w:sz w:val="24"/>
          <w:szCs w:val="24"/>
        </w:rPr>
        <w:t xml:space="preserve"> </w:t>
      </w:r>
    </w:p>
    <w:p w14:paraId="4F6AEBC4" w14:textId="77777777" w:rsidR="008B635F" w:rsidRDefault="008B635F" w:rsidP="00024FC3">
      <w:pPr>
        <w:pStyle w:val="NoSpacing"/>
        <w:rPr>
          <w:rFonts w:cstheme="minorHAnsi"/>
          <w:b/>
          <w:sz w:val="24"/>
          <w:szCs w:val="24"/>
          <w:u w:val="single"/>
        </w:rPr>
      </w:pPr>
    </w:p>
    <w:p w14:paraId="5AECBB57" w14:textId="01B77F1B" w:rsidR="00541F28" w:rsidRDefault="008B635F" w:rsidP="00567163">
      <w:pPr>
        <w:pStyle w:val="NoSpacing"/>
        <w:rPr>
          <w:rFonts w:cstheme="minorHAnsi"/>
          <w:b/>
          <w:sz w:val="24"/>
          <w:szCs w:val="24"/>
          <w:u w:val="single"/>
        </w:rPr>
      </w:pPr>
      <w:r>
        <w:rPr>
          <w:rFonts w:cstheme="minorHAnsi"/>
          <w:b/>
          <w:sz w:val="24"/>
          <w:szCs w:val="24"/>
          <w:u w:val="single"/>
        </w:rPr>
        <w:t>INTERCONNECTION WITH TOWN OF PLYMOUTH</w:t>
      </w:r>
    </w:p>
    <w:p w14:paraId="58FA81DF" w14:textId="0627B782" w:rsidR="008F7781" w:rsidRDefault="00762FA8" w:rsidP="00567163">
      <w:pPr>
        <w:pStyle w:val="NoSpacing"/>
        <w:rPr>
          <w:rFonts w:cstheme="minorHAnsi"/>
          <w:sz w:val="24"/>
          <w:szCs w:val="24"/>
        </w:rPr>
      </w:pPr>
      <w:r>
        <w:rPr>
          <w:rFonts w:cstheme="minorHAnsi"/>
          <w:sz w:val="24"/>
          <w:szCs w:val="24"/>
        </w:rPr>
        <w:t xml:space="preserve">The Superintendent </w:t>
      </w:r>
      <w:r w:rsidR="008F7781">
        <w:rPr>
          <w:rFonts w:cstheme="minorHAnsi"/>
          <w:sz w:val="24"/>
          <w:szCs w:val="24"/>
        </w:rPr>
        <w:t xml:space="preserve">informed the Board that he hadn’t been able to find much information about the possible interconnection with Plymouth.  Commissioner </w:t>
      </w:r>
      <w:proofErr w:type="spellStart"/>
      <w:r w:rsidR="008F7781">
        <w:rPr>
          <w:rFonts w:cstheme="minorHAnsi"/>
          <w:sz w:val="24"/>
          <w:szCs w:val="24"/>
        </w:rPr>
        <w:t>Melchionda</w:t>
      </w:r>
      <w:proofErr w:type="spellEnd"/>
      <w:r w:rsidR="008F7781">
        <w:rPr>
          <w:rFonts w:cstheme="minorHAnsi"/>
          <w:sz w:val="24"/>
          <w:szCs w:val="24"/>
        </w:rPr>
        <w:t xml:space="preserve"> explained that it was still in the very early stages</w:t>
      </w:r>
      <w:r w:rsidR="00AB7C89">
        <w:rPr>
          <w:rFonts w:cstheme="minorHAnsi"/>
          <w:sz w:val="24"/>
          <w:szCs w:val="24"/>
        </w:rPr>
        <w:t>,</w:t>
      </w:r>
      <w:r w:rsidR="008F7781">
        <w:rPr>
          <w:rFonts w:cstheme="minorHAnsi"/>
          <w:sz w:val="24"/>
          <w:szCs w:val="24"/>
        </w:rPr>
        <w:t xml:space="preserve"> </w:t>
      </w:r>
      <w:r w:rsidR="00AB7C89">
        <w:rPr>
          <w:rFonts w:cstheme="minorHAnsi"/>
          <w:sz w:val="24"/>
          <w:szCs w:val="24"/>
        </w:rPr>
        <w:t>but</w:t>
      </w:r>
      <w:r w:rsidR="008F7781">
        <w:rPr>
          <w:rFonts w:cstheme="minorHAnsi"/>
          <w:sz w:val="24"/>
          <w:szCs w:val="24"/>
        </w:rPr>
        <w:t xml:space="preserve"> there had been a couple of meetings with the Water Superintendent in Plymouth, Peter Gordon.  Superintendent Buckley told the Board that</w:t>
      </w:r>
      <w:r w:rsidR="00AB7C89">
        <w:rPr>
          <w:rFonts w:cstheme="minorHAnsi"/>
          <w:sz w:val="24"/>
          <w:szCs w:val="24"/>
        </w:rPr>
        <w:t xml:space="preserve"> he has spoken with the Plymouth Superintendent and that Mr. Gordon</w:t>
      </w:r>
      <w:r w:rsidR="008F7781">
        <w:rPr>
          <w:rFonts w:cstheme="minorHAnsi"/>
          <w:sz w:val="24"/>
          <w:szCs w:val="24"/>
        </w:rPr>
        <w:t xml:space="preserve"> wo</w:t>
      </w:r>
      <w:r w:rsidR="0057323B">
        <w:rPr>
          <w:rFonts w:cstheme="minorHAnsi"/>
          <w:sz w:val="24"/>
          <w:szCs w:val="24"/>
        </w:rPr>
        <w:t xml:space="preserve">uld like to wait </w:t>
      </w:r>
      <w:r w:rsidR="008F7781">
        <w:rPr>
          <w:rFonts w:cstheme="minorHAnsi"/>
          <w:sz w:val="24"/>
          <w:szCs w:val="24"/>
        </w:rPr>
        <w:t>until after the spring meeting</w:t>
      </w:r>
      <w:r w:rsidR="0057323B">
        <w:rPr>
          <w:rFonts w:cstheme="minorHAnsi"/>
          <w:sz w:val="24"/>
          <w:szCs w:val="24"/>
        </w:rPr>
        <w:t xml:space="preserve"> to discuss it further</w:t>
      </w:r>
      <w:r w:rsidR="008F7781">
        <w:rPr>
          <w:rFonts w:cstheme="minorHAnsi"/>
          <w:sz w:val="24"/>
          <w:szCs w:val="24"/>
        </w:rPr>
        <w:t xml:space="preserve">.  </w:t>
      </w:r>
    </w:p>
    <w:p w14:paraId="2C8C46B8" w14:textId="77777777" w:rsidR="0057323B" w:rsidRDefault="0057323B" w:rsidP="00567163">
      <w:pPr>
        <w:pStyle w:val="NoSpacing"/>
        <w:rPr>
          <w:rFonts w:cstheme="minorHAnsi"/>
          <w:sz w:val="24"/>
          <w:szCs w:val="24"/>
        </w:rPr>
      </w:pPr>
    </w:p>
    <w:p w14:paraId="01FA7EF9" w14:textId="1044E291" w:rsidR="008F7781" w:rsidRDefault="008F7781" w:rsidP="00567163">
      <w:pPr>
        <w:pStyle w:val="NoSpacing"/>
        <w:rPr>
          <w:rFonts w:cstheme="minorHAnsi"/>
          <w:sz w:val="24"/>
          <w:szCs w:val="24"/>
        </w:rPr>
      </w:pPr>
      <w:r>
        <w:rPr>
          <w:rFonts w:cstheme="minorHAnsi"/>
          <w:sz w:val="24"/>
          <w:szCs w:val="24"/>
        </w:rPr>
        <w:t xml:space="preserve">After a brief discussion about other location options for the interconnection, Commissioner </w:t>
      </w:r>
      <w:proofErr w:type="spellStart"/>
      <w:r>
        <w:rPr>
          <w:rFonts w:cstheme="minorHAnsi"/>
          <w:sz w:val="24"/>
          <w:szCs w:val="24"/>
        </w:rPr>
        <w:t>Melchionda</w:t>
      </w:r>
      <w:proofErr w:type="spellEnd"/>
      <w:r>
        <w:rPr>
          <w:rFonts w:cstheme="minorHAnsi"/>
          <w:sz w:val="24"/>
          <w:szCs w:val="24"/>
        </w:rPr>
        <w:t xml:space="preserve"> explained that the sanitary s</w:t>
      </w:r>
      <w:r w:rsidR="00F919E8">
        <w:rPr>
          <w:rFonts w:cstheme="minorHAnsi"/>
          <w:sz w:val="24"/>
          <w:szCs w:val="24"/>
        </w:rPr>
        <w:t xml:space="preserve">urvey </w:t>
      </w:r>
      <w:r w:rsidR="00002D4C">
        <w:rPr>
          <w:rFonts w:cstheme="minorHAnsi"/>
          <w:sz w:val="24"/>
          <w:szCs w:val="24"/>
        </w:rPr>
        <w:t>disclosed</w:t>
      </w:r>
      <w:r>
        <w:rPr>
          <w:rFonts w:cstheme="minorHAnsi"/>
          <w:sz w:val="24"/>
          <w:szCs w:val="24"/>
        </w:rPr>
        <w:t xml:space="preserve"> that Plymouth was the best option.  Superintendent Buckley </w:t>
      </w:r>
      <w:r w:rsidR="00E1483E">
        <w:rPr>
          <w:rFonts w:cstheme="minorHAnsi"/>
          <w:sz w:val="24"/>
          <w:szCs w:val="24"/>
        </w:rPr>
        <w:t>agreed</w:t>
      </w:r>
      <w:r w:rsidR="00BA5797">
        <w:rPr>
          <w:rFonts w:cstheme="minorHAnsi"/>
          <w:sz w:val="24"/>
          <w:szCs w:val="24"/>
        </w:rPr>
        <w:t>. He</w:t>
      </w:r>
      <w:r w:rsidR="0057323B">
        <w:rPr>
          <w:rFonts w:cstheme="minorHAnsi"/>
          <w:sz w:val="24"/>
          <w:szCs w:val="24"/>
        </w:rPr>
        <w:t xml:space="preserve"> told the Board that </w:t>
      </w:r>
      <w:r>
        <w:rPr>
          <w:rFonts w:cstheme="minorHAnsi"/>
          <w:sz w:val="24"/>
          <w:szCs w:val="24"/>
        </w:rPr>
        <w:t xml:space="preserve">he plans </w:t>
      </w:r>
      <w:r w:rsidR="0057323B">
        <w:rPr>
          <w:rFonts w:cstheme="minorHAnsi"/>
          <w:sz w:val="24"/>
          <w:szCs w:val="24"/>
        </w:rPr>
        <w:t>to get the ball rolling on the project as soon as</w:t>
      </w:r>
      <w:r>
        <w:rPr>
          <w:rFonts w:cstheme="minorHAnsi"/>
          <w:sz w:val="24"/>
          <w:szCs w:val="24"/>
        </w:rPr>
        <w:t xml:space="preserve"> possible</w:t>
      </w:r>
      <w:r w:rsidR="00AB7C89">
        <w:rPr>
          <w:rFonts w:cstheme="minorHAnsi"/>
          <w:sz w:val="24"/>
          <w:szCs w:val="24"/>
        </w:rPr>
        <w:t xml:space="preserve"> because</w:t>
      </w:r>
      <w:r>
        <w:rPr>
          <w:rFonts w:cstheme="minorHAnsi"/>
          <w:sz w:val="24"/>
          <w:szCs w:val="24"/>
        </w:rPr>
        <w:t xml:space="preserve"> he feels it will likely be a lengthy process. </w:t>
      </w:r>
    </w:p>
    <w:p w14:paraId="5E5D4864" w14:textId="4D6D1AA3" w:rsidR="00E742FD" w:rsidRDefault="00E742FD" w:rsidP="00567163">
      <w:pPr>
        <w:pStyle w:val="NoSpacing"/>
        <w:rPr>
          <w:rFonts w:cstheme="minorHAnsi"/>
          <w:b/>
          <w:sz w:val="24"/>
          <w:szCs w:val="24"/>
          <w:u w:val="single"/>
        </w:rPr>
      </w:pPr>
    </w:p>
    <w:p w14:paraId="1A5AB5C6" w14:textId="77777777" w:rsidR="008B635F" w:rsidRDefault="008B635F" w:rsidP="008B635F">
      <w:pPr>
        <w:pStyle w:val="NoSpacing"/>
        <w:rPr>
          <w:rFonts w:cstheme="minorHAnsi"/>
          <w:sz w:val="24"/>
          <w:szCs w:val="24"/>
        </w:rPr>
      </w:pPr>
      <w:r>
        <w:rPr>
          <w:rFonts w:cstheme="minorHAnsi"/>
          <w:b/>
          <w:sz w:val="24"/>
          <w:szCs w:val="24"/>
          <w:u w:val="single"/>
        </w:rPr>
        <w:t>HEATING/COOLING QUOTE FOR OFFICE</w:t>
      </w:r>
    </w:p>
    <w:p w14:paraId="66A5C4B8" w14:textId="1D8C07B5" w:rsidR="0057323B" w:rsidRDefault="004A2009" w:rsidP="00092F7D">
      <w:pPr>
        <w:pStyle w:val="NoSpacing"/>
        <w:rPr>
          <w:rFonts w:cstheme="minorHAnsi"/>
          <w:sz w:val="24"/>
          <w:szCs w:val="24"/>
        </w:rPr>
      </w:pPr>
      <w:r>
        <w:rPr>
          <w:rFonts w:cstheme="minorHAnsi"/>
          <w:sz w:val="24"/>
          <w:szCs w:val="24"/>
        </w:rPr>
        <w:t>Superintendent</w:t>
      </w:r>
      <w:r w:rsidR="00130C11">
        <w:rPr>
          <w:rFonts w:cstheme="minorHAnsi"/>
          <w:sz w:val="24"/>
          <w:szCs w:val="24"/>
        </w:rPr>
        <w:t xml:space="preserve"> Buckley informed the Board that he received a quote </w:t>
      </w:r>
      <w:r w:rsidR="00BA5797">
        <w:rPr>
          <w:rFonts w:cstheme="minorHAnsi"/>
          <w:sz w:val="24"/>
          <w:szCs w:val="24"/>
        </w:rPr>
        <w:t>from McKay Plumbing</w:t>
      </w:r>
      <w:r w:rsidR="00023882">
        <w:rPr>
          <w:rFonts w:cstheme="minorHAnsi"/>
          <w:sz w:val="24"/>
          <w:szCs w:val="24"/>
        </w:rPr>
        <w:t xml:space="preserve"> and Heating</w:t>
      </w:r>
      <w:r w:rsidR="00BA5797">
        <w:rPr>
          <w:rFonts w:cstheme="minorHAnsi"/>
          <w:sz w:val="24"/>
          <w:szCs w:val="24"/>
        </w:rPr>
        <w:t xml:space="preserve">.  </w:t>
      </w:r>
      <w:r w:rsidR="001F5F6F">
        <w:rPr>
          <w:rFonts w:cstheme="minorHAnsi"/>
          <w:sz w:val="24"/>
          <w:szCs w:val="24"/>
        </w:rPr>
        <w:t xml:space="preserve">Commissioner </w:t>
      </w:r>
      <w:proofErr w:type="spellStart"/>
      <w:r w:rsidR="001F5F6F">
        <w:rPr>
          <w:rFonts w:cstheme="minorHAnsi"/>
          <w:sz w:val="24"/>
          <w:szCs w:val="24"/>
        </w:rPr>
        <w:t>Melchionda</w:t>
      </w:r>
      <w:proofErr w:type="spellEnd"/>
      <w:r w:rsidR="001F5F6F">
        <w:rPr>
          <w:rFonts w:cstheme="minorHAnsi"/>
          <w:sz w:val="24"/>
          <w:szCs w:val="24"/>
        </w:rPr>
        <w:t xml:space="preserve"> stated that he had talke</w:t>
      </w:r>
      <w:r w:rsidR="00BA5797">
        <w:rPr>
          <w:rFonts w:cstheme="minorHAnsi"/>
          <w:sz w:val="24"/>
          <w:szCs w:val="24"/>
        </w:rPr>
        <w:t xml:space="preserve">d with the Superintendent earlier </w:t>
      </w:r>
      <w:r w:rsidR="001F5F6F">
        <w:rPr>
          <w:rFonts w:cstheme="minorHAnsi"/>
          <w:sz w:val="24"/>
          <w:szCs w:val="24"/>
        </w:rPr>
        <w:t>in the day and they felt as if mini splits m</w:t>
      </w:r>
      <w:r w:rsidR="00002D4C">
        <w:rPr>
          <w:rFonts w:cstheme="minorHAnsi"/>
          <w:sz w:val="24"/>
          <w:szCs w:val="24"/>
        </w:rPr>
        <w:t>ay</w:t>
      </w:r>
      <w:r w:rsidR="001F5F6F">
        <w:rPr>
          <w:rFonts w:cstheme="minorHAnsi"/>
          <w:sz w:val="24"/>
          <w:szCs w:val="24"/>
        </w:rPr>
        <w:t xml:space="preserve"> not be the best option for the office.</w:t>
      </w:r>
      <w:r w:rsidR="00130C11">
        <w:rPr>
          <w:rFonts w:cstheme="minorHAnsi"/>
          <w:sz w:val="24"/>
          <w:szCs w:val="24"/>
        </w:rPr>
        <w:t xml:space="preserve"> After a brief discussion</w:t>
      </w:r>
      <w:r w:rsidR="00E1483E">
        <w:rPr>
          <w:rFonts w:cstheme="minorHAnsi"/>
          <w:sz w:val="24"/>
          <w:szCs w:val="24"/>
        </w:rPr>
        <w:t>,</w:t>
      </w:r>
      <w:r w:rsidR="00130C11">
        <w:rPr>
          <w:rFonts w:cstheme="minorHAnsi"/>
          <w:sz w:val="24"/>
          <w:szCs w:val="24"/>
        </w:rPr>
        <w:t xml:space="preserve"> it was decided that the District would look into additional options before making any decisions.</w:t>
      </w:r>
      <w:r w:rsidR="001F5F6F">
        <w:rPr>
          <w:rFonts w:cstheme="minorHAnsi"/>
          <w:sz w:val="24"/>
          <w:szCs w:val="24"/>
        </w:rPr>
        <w:t xml:space="preserve">  </w:t>
      </w:r>
    </w:p>
    <w:p w14:paraId="7598B21C" w14:textId="7DF5DEB2" w:rsidR="008B635F" w:rsidRDefault="008B635F" w:rsidP="00092F7D">
      <w:pPr>
        <w:pStyle w:val="NoSpacing"/>
        <w:rPr>
          <w:rFonts w:cstheme="minorHAnsi"/>
          <w:sz w:val="24"/>
          <w:szCs w:val="24"/>
        </w:rPr>
      </w:pPr>
    </w:p>
    <w:p w14:paraId="65BE06AC" w14:textId="222958D2" w:rsidR="008B635F" w:rsidRDefault="008B635F" w:rsidP="008B635F">
      <w:pPr>
        <w:pStyle w:val="NoSpacing"/>
        <w:rPr>
          <w:rFonts w:cstheme="minorHAnsi"/>
          <w:b/>
          <w:sz w:val="24"/>
          <w:szCs w:val="24"/>
          <w:u w:val="single"/>
        </w:rPr>
      </w:pPr>
      <w:r>
        <w:rPr>
          <w:rFonts w:cstheme="minorHAnsi"/>
          <w:b/>
          <w:sz w:val="24"/>
          <w:szCs w:val="24"/>
          <w:u w:val="single"/>
        </w:rPr>
        <w:t>HYDRANT REPLACEMENT PROJECT</w:t>
      </w:r>
      <w:r w:rsidR="0082538E">
        <w:rPr>
          <w:rFonts w:cstheme="minorHAnsi"/>
          <w:b/>
          <w:sz w:val="24"/>
          <w:szCs w:val="24"/>
          <w:u w:val="single"/>
        </w:rPr>
        <w:t xml:space="preserve"> UPDATE/PRE-CONSTRUCTION MEETING</w:t>
      </w:r>
    </w:p>
    <w:p w14:paraId="30FBF4BE" w14:textId="3B460225" w:rsidR="000334BA" w:rsidRDefault="001F5F6F" w:rsidP="000334BA">
      <w:pPr>
        <w:pStyle w:val="NoSpacing"/>
        <w:rPr>
          <w:rFonts w:cstheme="minorHAnsi"/>
          <w:sz w:val="24"/>
          <w:szCs w:val="24"/>
        </w:rPr>
      </w:pPr>
      <w:r>
        <w:rPr>
          <w:rFonts w:cstheme="minorHAnsi"/>
          <w:sz w:val="24"/>
          <w:szCs w:val="24"/>
        </w:rPr>
        <w:t>Commissioner</w:t>
      </w:r>
      <w:r w:rsidR="000334BA">
        <w:rPr>
          <w:rFonts w:cstheme="minorHAnsi"/>
          <w:sz w:val="24"/>
          <w:szCs w:val="24"/>
        </w:rPr>
        <w:t xml:space="preserve"> </w:t>
      </w:r>
      <w:proofErr w:type="spellStart"/>
      <w:r w:rsidR="000334BA">
        <w:rPr>
          <w:rFonts w:cstheme="minorHAnsi"/>
          <w:sz w:val="24"/>
          <w:szCs w:val="24"/>
        </w:rPr>
        <w:t>Melchionda</w:t>
      </w:r>
      <w:proofErr w:type="spellEnd"/>
      <w:r w:rsidR="000334BA">
        <w:rPr>
          <w:rFonts w:cstheme="minorHAnsi"/>
          <w:sz w:val="24"/>
          <w:szCs w:val="24"/>
        </w:rPr>
        <w:t xml:space="preserve"> stated that the pre-construction meeting was scheduled for August 26</w:t>
      </w:r>
      <w:r w:rsidR="000334BA" w:rsidRPr="000334BA">
        <w:rPr>
          <w:rFonts w:cstheme="minorHAnsi"/>
          <w:sz w:val="24"/>
          <w:szCs w:val="24"/>
          <w:vertAlign w:val="superscript"/>
        </w:rPr>
        <w:t>th</w:t>
      </w:r>
      <w:r w:rsidR="00A60DAF">
        <w:rPr>
          <w:rFonts w:cstheme="minorHAnsi"/>
          <w:sz w:val="24"/>
          <w:szCs w:val="24"/>
          <w:vertAlign w:val="superscript"/>
        </w:rPr>
        <w:t xml:space="preserve"> </w:t>
      </w:r>
      <w:r w:rsidR="00A60DAF">
        <w:rPr>
          <w:rFonts w:cstheme="minorHAnsi"/>
          <w:sz w:val="24"/>
          <w:szCs w:val="24"/>
        </w:rPr>
        <w:t xml:space="preserve">at 10:00 </w:t>
      </w:r>
      <w:r w:rsidR="00E1483E">
        <w:rPr>
          <w:rFonts w:cstheme="minorHAnsi"/>
          <w:sz w:val="24"/>
          <w:szCs w:val="24"/>
        </w:rPr>
        <w:t>am</w:t>
      </w:r>
      <w:r w:rsidR="00D3754F">
        <w:rPr>
          <w:rFonts w:cstheme="minorHAnsi"/>
          <w:sz w:val="24"/>
          <w:szCs w:val="24"/>
        </w:rPr>
        <w:t xml:space="preserve">. </w:t>
      </w:r>
      <w:r w:rsidR="00B51FA5">
        <w:rPr>
          <w:rFonts w:cstheme="minorHAnsi"/>
          <w:sz w:val="24"/>
          <w:szCs w:val="24"/>
        </w:rPr>
        <w:t>He</w:t>
      </w:r>
      <w:r w:rsidR="00A60DAF">
        <w:rPr>
          <w:rFonts w:cstheme="minorHAnsi"/>
          <w:sz w:val="24"/>
          <w:szCs w:val="24"/>
        </w:rPr>
        <w:t xml:space="preserve"> asked</w:t>
      </w:r>
      <w:r w:rsidR="00B51FA5">
        <w:rPr>
          <w:rFonts w:cstheme="minorHAnsi"/>
          <w:sz w:val="24"/>
          <w:szCs w:val="24"/>
        </w:rPr>
        <w:t xml:space="preserve"> </w:t>
      </w:r>
      <w:r w:rsidR="00E1483E">
        <w:rPr>
          <w:rFonts w:cstheme="minorHAnsi"/>
          <w:sz w:val="24"/>
          <w:szCs w:val="24"/>
        </w:rPr>
        <w:t xml:space="preserve">the </w:t>
      </w:r>
      <w:r w:rsidR="000334BA">
        <w:rPr>
          <w:rFonts w:cstheme="minorHAnsi"/>
          <w:sz w:val="24"/>
          <w:szCs w:val="24"/>
        </w:rPr>
        <w:t>Superintendent</w:t>
      </w:r>
      <w:r w:rsidR="00B51FA5">
        <w:rPr>
          <w:rFonts w:cstheme="minorHAnsi"/>
          <w:sz w:val="24"/>
          <w:szCs w:val="24"/>
        </w:rPr>
        <w:t xml:space="preserve"> if a bid opening was also on the agenda for the same meeting.</w:t>
      </w:r>
      <w:r w:rsidR="000334BA">
        <w:rPr>
          <w:rFonts w:cstheme="minorHAnsi"/>
          <w:sz w:val="24"/>
          <w:szCs w:val="24"/>
        </w:rPr>
        <w:t xml:space="preserve">  Superintendent </w:t>
      </w:r>
      <w:r w:rsidR="00E1483E">
        <w:rPr>
          <w:rFonts w:cstheme="minorHAnsi"/>
          <w:sz w:val="24"/>
          <w:szCs w:val="24"/>
        </w:rPr>
        <w:t xml:space="preserve">Buckley </w:t>
      </w:r>
      <w:r w:rsidR="00A60DAF">
        <w:rPr>
          <w:rFonts w:cstheme="minorHAnsi"/>
          <w:sz w:val="24"/>
          <w:szCs w:val="24"/>
        </w:rPr>
        <w:t xml:space="preserve">confirmed </w:t>
      </w:r>
      <w:r w:rsidR="00AB7C89">
        <w:rPr>
          <w:rFonts w:cstheme="minorHAnsi"/>
          <w:sz w:val="24"/>
          <w:szCs w:val="24"/>
        </w:rPr>
        <w:t xml:space="preserve">there would be a bid opening </w:t>
      </w:r>
      <w:r w:rsidR="000334BA">
        <w:rPr>
          <w:rFonts w:cstheme="minorHAnsi"/>
          <w:sz w:val="24"/>
          <w:szCs w:val="24"/>
        </w:rPr>
        <w:t>prior to the pre-construction</w:t>
      </w:r>
      <w:r w:rsidR="00AB7C89">
        <w:rPr>
          <w:rFonts w:cstheme="minorHAnsi"/>
          <w:sz w:val="24"/>
          <w:szCs w:val="24"/>
        </w:rPr>
        <w:t xml:space="preserve"> meeting and that it</w:t>
      </w:r>
      <w:r w:rsidR="000334BA">
        <w:rPr>
          <w:rFonts w:cstheme="minorHAnsi"/>
          <w:sz w:val="24"/>
          <w:szCs w:val="24"/>
        </w:rPr>
        <w:t xml:space="preserve"> was for the well cleaning</w:t>
      </w:r>
      <w:r w:rsidR="00AB7C89">
        <w:rPr>
          <w:rFonts w:cstheme="minorHAnsi"/>
          <w:sz w:val="24"/>
          <w:szCs w:val="24"/>
        </w:rPr>
        <w:t xml:space="preserve"> project</w:t>
      </w:r>
      <w:r w:rsidR="000334BA">
        <w:rPr>
          <w:rFonts w:cstheme="minorHAnsi"/>
          <w:sz w:val="24"/>
          <w:szCs w:val="24"/>
        </w:rPr>
        <w:t xml:space="preserve">.  He </w:t>
      </w:r>
      <w:r w:rsidR="00E1483E">
        <w:rPr>
          <w:rFonts w:cstheme="minorHAnsi"/>
          <w:sz w:val="24"/>
          <w:szCs w:val="24"/>
        </w:rPr>
        <w:t>told</w:t>
      </w:r>
      <w:r w:rsidR="000334BA">
        <w:rPr>
          <w:rFonts w:cstheme="minorHAnsi"/>
          <w:sz w:val="24"/>
          <w:szCs w:val="24"/>
        </w:rPr>
        <w:t xml:space="preserve"> the Board that it was </w:t>
      </w:r>
      <w:r w:rsidR="00AB7C89">
        <w:rPr>
          <w:rFonts w:cstheme="minorHAnsi"/>
          <w:sz w:val="24"/>
          <w:szCs w:val="24"/>
        </w:rPr>
        <w:t>advertised</w:t>
      </w:r>
      <w:r w:rsidR="000334BA">
        <w:rPr>
          <w:rFonts w:cstheme="minorHAnsi"/>
          <w:sz w:val="24"/>
          <w:szCs w:val="24"/>
        </w:rPr>
        <w:t xml:space="preserve"> on </w:t>
      </w:r>
      <w:proofErr w:type="spellStart"/>
      <w:r w:rsidR="000334BA">
        <w:rPr>
          <w:rFonts w:cstheme="minorHAnsi"/>
          <w:sz w:val="24"/>
          <w:szCs w:val="24"/>
        </w:rPr>
        <w:t>Commbuys</w:t>
      </w:r>
      <w:proofErr w:type="spellEnd"/>
      <w:r w:rsidR="000334BA">
        <w:rPr>
          <w:rFonts w:cstheme="minorHAnsi"/>
          <w:sz w:val="24"/>
          <w:szCs w:val="24"/>
        </w:rPr>
        <w:t xml:space="preserve"> and in the newspaper. </w:t>
      </w:r>
    </w:p>
    <w:p w14:paraId="397AA80D" w14:textId="77777777" w:rsidR="000334BA" w:rsidRDefault="000334BA" w:rsidP="008B635F">
      <w:pPr>
        <w:pStyle w:val="NoSpacing"/>
        <w:rPr>
          <w:rFonts w:cstheme="minorHAnsi"/>
          <w:sz w:val="24"/>
          <w:szCs w:val="24"/>
        </w:rPr>
      </w:pPr>
    </w:p>
    <w:p w14:paraId="393428CA" w14:textId="3A77DCC7" w:rsidR="00E1483E" w:rsidRDefault="000334BA" w:rsidP="008B635F">
      <w:pPr>
        <w:pStyle w:val="NoSpacing"/>
        <w:rPr>
          <w:rFonts w:cstheme="minorHAnsi"/>
          <w:sz w:val="24"/>
          <w:szCs w:val="24"/>
        </w:rPr>
      </w:pPr>
      <w:r>
        <w:rPr>
          <w:rFonts w:cstheme="minorHAnsi"/>
          <w:sz w:val="24"/>
          <w:szCs w:val="24"/>
        </w:rPr>
        <w:t>Th</w:t>
      </w:r>
      <w:r w:rsidR="00F919E8">
        <w:rPr>
          <w:rFonts w:cstheme="minorHAnsi"/>
          <w:sz w:val="24"/>
          <w:szCs w:val="24"/>
        </w:rPr>
        <w:t>e Superintendent gave an update</w:t>
      </w:r>
      <w:r>
        <w:rPr>
          <w:rFonts w:cstheme="minorHAnsi"/>
          <w:sz w:val="24"/>
          <w:szCs w:val="24"/>
        </w:rPr>
        <w:t xml:space="preserve"> pertaining to the pre-construction meeting.  He explained that the District would be adding on some additional hydrants</w:t>
      </w:r>
      <w:r w:rsidR="00E1483E">
        <w:rPr>
          <w:rFonts w:cstheme="minorHAnsi"/>
          <w:sz w:val="24"/>
          <w:szCs w:val="24"/>
        </w:rPr>
        <w:t xml:space="preserve"> to the </w:t>
      </w:r>
      <w:r w:rsidR="00E1483E" w:rsidRPr="00145247">
        <w:rPr>
          <w:rFonts w:cstheme="minorHAnsi"/>
          <w:sz w:val="24"/>
          <w:szCs w:val="24"/>
        </w:rPr>
        <w:t>project scope</w:t>
      </w:r>
      <w:r w:rsidRPr="00145247">
        <w:rPr>
          <w:rFonts w:cstheme="minorHAnsi"/>
          <w:b/>
          <w:sz w:val="24"/>
          <w:szCs w:val="24"/>
        </w:rPr>
        <w:t>.</w:t>
      </w:r>
      <w:r w:rsidRPr="00145247">
        <w:rPr>
          <w:rFonts w:cstheme="minorHAnsi"/>
          <w:sz w:val="24"/>
          <w:szCs w:val="24"/>
        </w:rPr>
        <w:t xml:space="preserve">  </w:t>
      </w:r>
      <w:r>
        <w:rPr>
          <w:rFonts w:cstheme="minorHAnsi"/>
          <w:sz w:val="24"/>
          <w:szCs w:val="24"/>
        </w:rPr>
        <w:t xml:space="preserve">He told the Board that District personnel had done a test shutdown that morning and </w:t>
      </w:r>
      <w:r w:rsidR="00AB7C89">
        <w:rPr>
          <w:rFonts w:cstheme="minorHAnsi"/>
          <w:sz w:val="24"/>
          <w:szCs w:val="24"/>
        </w:rPr>
        <w:t xml:space="preserve">that </w:t>
      </w:r>
      <w:r>
        <w:rPr>
          <w:rFonts w:cstheme="minorHAnsi"/>
          <w:sz w:val="24"/>
          <w:szCs w:val="24"/>
        </w:rPr>
        <w:t>they ran into a few butterfly valves that were not holding.</w:t>
      </w:r>
    </w:p>
    <w:p w14:paraId="16DB0554" w14:textId="2713AF2D" w:rsidR="000334BA" w:rsidRDefault="000334BA" w:rsidP="008B635F">
      <w:pPr>
        <w:pStyle w:val="NoSpacing"/>
        <w:rPr>
          <w:rFonts w:cstheme="minorHAnsi"/>
          <w:sz w:val="24"/>
          <w:szCs w:val="24"/>
        </w:rPr>
      </w:pPr>
      <w:r>
        <w:rPr>
          <w:rFonts w:cstheme="minorHAnsi"/>
          <w:sz w:val="24"/>
          <w:szCs w:val="24"/>
        </w:rPr>
        <w:t xml:space="preserve">  </w:t>
      </w:r>
    </w:p>
    <w:p w14:paraId="079B012D" w14:textId="724FF5E0" w:rsidR="000334BA" w:rsidRDefault="000334BA" w:rsidP="008B635F">
      <w:pPr>
        <w:pStyle w:val="NoSpacing"/>
        <w:rPr>
          <w:rFonts w:cstheme="minorHAnsi"/>
          <w:sz w:val="24"/>
          <w:szCs w:val="24"/>
        </w:rPr>
      </w:pPr>
      <w:r>
        <w:rPr>
          <w:rFonts w:cstheme="minorHAnsi"/>
          <w:sz w:val="24"/>
          <w:szCs w:val="24"/>
        </w:rPr>
        <w:t>There was a brief discussion o</w:t>
      </w:r>
      <w:r w:rsidR="00AB7C89">
        <w:rPr>
          <w:rFonts w:cstheme="minorHAnsi"/>
          <w:sz w:val="24"/>
          <w:szCs w:val="24"/>
        </w:rPr>
        <w:t>n</w:t>
      </w:r>
      <w:r>
        <w:rPr>
          <w:rFonts w:cstheme="minorHAnsi"/>
          <w:sz w:val="24"/>
          <w:szCs w:val="24"/>
        </w:rPr>
        <w:t xml:space="preserve"> using an insertion va</w:t>
      </w:r>
      <w:r w:rsidR="00B51FA5">
        <w:rPr>
          <w:rFonts w:cstheme="minorHAnsi"/>
          <w:sz w:val="24"/>
          <w:szCs w:val="24"/>
        </w:rPr>
        <w:t xml:space="preserve">lve to minimize the </w:t>
      </w:r>
      <w:r w:rsidR="00E1483E">
        <w:rPr>
          <w:rFonts w:cstheme="minorHAnsi"/>
          <w:sz w:val="24"/>
          <w:szCs w:val="24"/>
        </w:rPr>
        <w:t xml:space="preserve">impact of a </w:t>
      </w:r>
      <w:r w:rsidR="00B51FA5">
        <w:rPr>
          <w:rFonts w:cstheme="minorHAnsi"/>
          <w:sz w:val="24"/>
          <w:szCs w:val="24"/>
        </w:rPr>
        <w:t>shut down</w:t>
      </w:r>
      <w:r w:rsidR="00E1483E">
        <w:rPr>
          <w:rFonts w:cstheme="minorHAnsi"/>
          <w:sz w:val="24"/>
          <w:szCs w:val="24"/>
        </w:rPr>
        <w:t xml:space="preserve"> during the hydrant replacement project</w:t>
      </w:r>
      <w:r w:rsidR="00B51FA5">
        <w:rPr>
          <w:rFonts w:cstheme="minorHAnsi"/>
          <w:sz w:val="24"/>
          <w:szCs w:val="24"/>
        </w:rPr>
        <w:t xml:space="preserve">.  The Superintendent told the Board he would reach out to Engineer Kristen Berger for more information about using an insertion valve.  </w:t>
      </w:r>
    </w:p>
    <w:p w14:paraId="15D19D93" w14:textId="22B58E4A" w:rsidR="000334BA" w:rsidRDefault="000334BA" w:rsidP="008B635F">
      <w:pPr>
        <w:pStyle w:val="NoSpacing"/>
        <w:rPr>
          <w:rFonts w:cstheme="minorHAnsi"/>
          <w:sz w:val="24"/>
          <w:szCs w:val="24"/>
        </w:rPr>
      </w:pPr>
    </w:p>
    <w:p w14:paraId="76F43D70" w14:textId="7395C8BF" w:rsidR="00B4633E" w:rsidRPr="00677087" w:rsidRDefault="003D2D42" w:rsidP="008B635F">
      <w:pPr>
        <w:pStyle w:val="NoSpacing"/>
        <w:rPr>
          <w:rFonts w:cstheme="minorHAnsi"/>
          <w:sz w:val="24"/>
          <w:szCs w:val="24"/>
        </w:rPr>
      </w:pPr>
      <w:r>
        <w:rPr>
          <w:rFonts w:cstheme="minorHAnsi"/>
          <w:sz w:val="24"/>
          <w:szCs w:val="24"/>
        </w:rPr>
        <w:t xml:space="preserve">Superintendent Buckley told the Board that any customer that was going to lose water service will be notified in advance.  If customers would lose service more than once, </w:t>
      </w:r>
      <w:r w:rsidR="00E1483E">
        <w:rPr>
          <w:rFonts w:cstheme="minorHAnsi"/>
          <w:sz w:val="24"/>
          <w:szCs w:val="24"/>
        </w:rPr>
        <w:t xml:space="preserve">he would attempt to schedule the work </w:t>
      </w:r>
      <w:r>
        <w:rPr>
          <w:rFonts w:cstheme="minorHAnsi"/>
          <w:sz w:val="24"/>
          <w:szCs w:val="24"/>
        </w:rPr>
        <w:t xml:space="preserve">so that </w:t>
      </w:r>
      <w:r w:rsidR="00E1483E">
        <w:rPr>
          <w:rFonts w:cstheme="minorHAnsi"/>
          <w:sz w:val="24"/>
          <w:szCs w:val="24"/>
        </w:rPr>
        <w:t>no District customer will be without water for 2 days in a row</w:t>
      </w:r>
      <w:r>
        <w:rPr>
          <w:rFonts w:cstheme="minorHAnsi"/>
          <w:sz w:val="24"/>
          <w:szCs w:val="24"/>
        </w:rPr>
        <w:t xml:space="preserve">.  </w:t>
      </w:r>
    </w:p>
    <w:p w14:paraId="7B84DEFF" w14:textId="336BE292" w:rsidR="008B635F" w:rsidRDefault="008B635F" w:rsidP="008B635F">
      <w:pPr>
        <w:pStyle w:val="NoSpacing"/>
        <w:rPr>
          <w:rFonts w:cstheme="minorHAnsi"/>
          <w:b/>
          <w:sz w:val="24"/>
          <w:szCs w:val="24"/>
          <w:u w:val="single"/>
        </w:rPr>
      </w:pPr>
    </w:p>
    <w:p w14:paraId="2EBDA7DC" w14:textId="6EE81486" w:rsidR="00B51FA5" w:rsidRPr="00145247" w:rsidRDefault="008B635F" w:rsidP="008B635F">
      <w:pPr>
        <w:pStyle w:val="NoSpacing"/>
        <w:rPr>
          <w:rFonts w:cstheme="minorHAnsi"/>
          <w:b/>
          <w:sz w:val="24"/>
          <w:szCs w:val="24"/>
          <w:u w:val="single"/>
        </w:rPr>
      </w:pPr>
      <w:r w:rsidRPr="00145247">
        <w:rPr>
          <w:rFonts w:cstheme="minorHAnsi"/>
          <w:b/>
          <w:sz w:val="24"/>
          <w:szCs w:val="24"/>
          <w:u w:val="single"/>
        </w:rPr>
        <w:t>DIG IT UPDATE</w:t>
      </w:r>
    </w:p>
    <w:p w14:paraId="2D9D1588" w14:textId="5F2B2C42" w:rsidR="00E1483E" w:rsidRPr="00145247" w:rsidRDefault="00B51FA5" w:rsidP="008B635F">
      <w:pPr>
        <w:pStyle w:val="NoSpacing"/>
        <w:rPr>
          <w:rFonts w:cstheme="minorHAnsi"/>
          <w:sz w:val="24"/>
          <w:szCs w:val="24"/>
        </w:rPr>
      </w:pPr>
      <w:r w:rsidRPr="00145247">
        <w:rPr>
          <w:rFonts w:cstheme="minorHAnsi"/>
          <w:sz w:val="24"/>
          <w:szCs w:val="24"/>
        </w:rPr>
        <w:t xml:space="preserve">The Superintendent informed the Board that Dig It </w:t>
      </w:r>
      <w:r w:rsidR="009C163F">
        <w:rPr>
          <w:rFonts w:cstheme="minorHAnsi"/>
          <w:sz w:val="24"/>
          <w:szCs w:val="24"/>
        </w:rPr>
        <w:t>Construction was still awaiting</w:t>
      </w:r>
      <w:r w:rsidRPr="00145247">
        <w:rPr>
          <w:rFonts w:cstheme="minorHAnsi"/>
          <w:sz w:val="24"/>
          <w:szCs w:val="24"/>
        </w:rPr>
        <w:t xml:space="preserve"> a response to their initial letter regarding work that needed to be redone</w:t>
      </w:r>
      <w:r w:rsidR="00E1483E" w:rsidRPr="00145247">
        <w:rPr>
          <w:rFonts w:cstheme="minorHAnsi"/>
          <w:sz w:val="24"/>
          <w:szCs w:val="24"/>
        </w:rPr>
        <w:t xml:space="preserve"> </w:t>
      </w:r>
      <w:r w:rsidR="00002D4C">
        <w:rPr>
          <w:rFonts w:cstheme="minorHAnsi"/>
          <w:sz w:val="24"/>
          <w:szCs w:val="24"/>
        </w:rPr>
        <w:t>from</w:t>
      </w:r>
      <w:r w:rsidR="00E1483E" w:rsidRPr="00145247">
        <w:rPr>
          <w:rFonts w:cstheme="minorHAnsi"/>
          <w:sz w:val="24"/>
          <w:szCs w:val="24"/>
        </w:rPr>
        <w:t xml:space="preserve"> the water main project</w:t>
      </w:r>
      <w:r w:rsidRPr="00145247">
        <w:rPr>
          <w:rFonts w:cstheme="minorHAnsi"/>
          <w:sz w:val="24"/>
          <w:szCs w:val="24"/>
        </w:rPr>
        <w:t xml:space="preserve">.  There was a brief discussion </w:t>
      </w:r>
      <w:r w:rsidR="000A3BB5" w:rsidRPr="00145247">
        <w:rPr>
          <w:rFonts w:cstheme="minorHAnsi"/>
          <w:sz w:val="24"/>
          <w:szCs w:val="24"/>
        </w:rPr>
        <w:t>about a letter that was drafted</w:t>
      </w:r>
      <w:r w:rsidR="00023882" w:rsidRPr="00145247">
        <w:rPr>
          <w:rFonts w:cstheme="minorHAnsi"/>
          <w:sz w:val="24"/>
          <w:szCs w:val="24"/>
        </w:rPr>
        <w:t xml:space="preserve"> in May </w:t>
      </w:r>
      <w:r w:rsidR="009C163F">
        <w:rPr>
          <w:rFonts w:cstheme="minorHAnsi"/>
          <w:sz w:val="24"/>
          <w:szCs w:val="24"/>
        </w:rPr>
        <w:t>but</w:t>
      </w:r>
      <w:r w:rsidR="00023882" w:rsidRPr="00145247">
        <w:rPr>
          <w:rFonts w:cstheme="minorHAnsi"/>
          <w:sz w:val="24"/>
          <w:szCs w:val="24"/>
        </w:rPr>
        <w:t xml:space="preserve"> was </w:t>
      </w:r>
      <w:r w:rsidR="009C163F">
        <w:rPr>
          <w:rFonts w:cstheme="minorHAnsi"/>
          <w:sz w:val="24"/>
          <w:szCs w:val="24"/>
        </w:rPr>
        <w:t xml:space="preserve">never sent out.  Following the discussion, Superintendent Buckley told the Board that he would reach out to Engineer Kristen Berger so they could work on updating the response letter and that he would get it sent out as soon as possible.    </w:t>
      </w:r>
    </w:p>
    <w:p w14:paraId="7695B5BA" w14:textId="3240A7C1" w:rsidR="008B635F" w:rsidRDefault="008B635F" w:rsidP="008B635F">
      <w:pPr>
        <w:pStyle w:val="NoSpacing"/>
        <w:rPr>
          <w:rFonts w:cstheme="minorHAnsi"/>
          <w:b/>
          <w:sz w:val="24"/>
          <w:szCs w:val="24"/>
          <w:u w:val="single"/>
        </w:rPr>
      </w:pPr>
    </w:p>
    <w:p w14:paraId="135EA461" w14:textId="4096EB80" w:rsidR="008B635F" w:rsidRDefault="008B635F" w:rsidP="008B635F">
      <w:pPr>
        <w:pStyle w:val="NoSpacing"/>
        <w:rPr>
          <w:rFonts w:cstheme="minorHAnsi"/>
          <w:b/>
          <w:sz w:val="24"/>
          <w:szCs w:val="24"/>
          <w:u w:val="single"/>
        </w:rPr>
      </w:pPr>
      <w:r>
        <w:rPr>
          <w:rFonts w:cstheme="minorHAnsi"/>
          <w:b/>
          <w:sz w:val="24"/>
          <w:szCs w:val="24"/>
          <w:u w:val="single"/>
        </w:rPr>
        <w:t>PURCHASE OF BOG PROPERTY – O CHURCH LANE</w:t>
      </w:r>
    </w:p>
    <w:p w14:paraId="5C6D3CB0" w14:textId="40F7EA27" w:rsidR="008B635F" w:rsidRDefault="0082538E" w:rsidP="00092F7D">
      <w:pPr>
        <w:pStyle w:val="NoSpacing"/>
        <w:rPr>
          <w:rFonts w:cstheme="minorHAnsi"/>
          <w:sz w:val="24"/>
          <w:szCs w:val="24"/>
        </w:rPr>
      </w:pPr>
      <w:r w:rsidRPr="007D3046">
        <w:rPr>
          <w:rFonts w:cstheme="minorHAnsi"/>
          <w:sz w:val="24"/>
          <w:szCs w:val="24"/>
        </w:rPr>
        <w:t xml:space="preserve">There was a </w:t>
      </w:r>
      <w:r w:rsidR="00AB7C89">
        <w:rPr>
          <w:rFonts w:cstheme="minorHAnsi"/>
          <w:sz w:val="24"/>
          <w:szCs w:val="24"/>
        </w:rPr>
        <w:t>short</w:t>
      </w:r>
      <w:r w:rsidRPr="007D3046">
        <w:rPr>
          <w:rFonts w:cstheme="minorHAnsi"/>
          <w:sz w:val="24"/>
          <w:szCs w:val="24"/>
        </w:rPr>
        <w:t xml:space="preserve"> conversation pertaining to the District purchasing the bog property located at 0 Church Lane.  Commissioner Mealy explained that Mr. </w:t>
      </w:r>
      <w:proofErr w:type="spellStart"/>
      <w:r w:rsidRPr="007D3046">
        <w:rPr>
          <w:rFonts w:cstheme="minorHAnsi"/>
          <w:sz w:val="24"/>
          <w:szCs w:val="24"/>
        </w:rPr>
        <w:t>Godutti</w:t>
      </w:r>
      <w:proofErr w:type="spellEnd"/>
      <w:r w:rsidRPr="007D3046">
        <w:rPr>
          <w:rFonts w:cstheme="minorHAnsi"/>
          <w:sz w:val="24"/>
          <w:szCs w:val="24"/>
        </w:rPr>
        <w:t xml:space="preserve"> has a signed deed for the property.  Mr. </w:t>
      </w:r>
      <w:proofErr w:type="spellStart"/>
      <w:r w:rsidRPr="007D3046">
        <w:rPr>
          <w:rFonts w:cstheme="minorHAnsi"/>
          <w:sz w:val="24"/>
          <w:szCs w:val="24"/>
        </w:rPr>
        <w:t>Melchionda</w:t>
      </w:r>
      <w:proofErr w:type="spellEnd"/>
      <w:r w:rsidRPr="007D3046">
        <w:rPr>
          <w:rFonts w:cstheme="minorHAnsi"/>
          <w:sz w:val="24"/>
          <w:szCs w:val="24"/>
        </w:rPr>
        <w:t xml:space="preserve"> explained that a price had not</w:t>
      </w:r>
      <w:r w:rsidR="00023882">
        <w:rPr>
          <w:rFonts w:cstheme="minorHAnsi"/>
          <w:sz w:val="24"/>
          <w:szCs w:val="24"/>
        </w:rPr>
        <w:t xml:space="preserve"> been agreed upon so far.  The C</w:t>
      </w:r>
      <w:r w:rsidRPr="007D3046">
        <w:rPr>
          <w:rFonts w:cstheme="minorHAnsi"/>
          <w:sz w:val="24"/>
          <w:szCs w:val="24"/>
        </w:rPr>
        <w:t>ommissioners all agreed that this was still something that they want to move forward with.  Superintendent Buckley will reach out to Attorney Bob Troy to find out what the next steps are.</w:t>
      </w:r>
    </w:p>
    <w:p w14:paraId="0B9A4E7B" w14:textId="28B983C6" w:rsidR="00856DD1" w:rsidRDefault="00856DD1" w:rsidP="00092F7D">
      <w:pPr>
        <w:pStyle w:val="NoSpacing"/>
        <w:rPr>
          <w:rFonts w:cstheme="minorHAnsi"/>
          <w:sz w:val="24"/>
          <w:szCs w:val="24"/>
        </w:rPr>
      </w:pPr>
    </w:p>
    <w:p w14:paraId="10FF32FF" w14:textId="7B164669" w:rsidR="00B528FA" w:rsidRDefault="00B528FA" w:rsidP="00092F7D">
      <w:pPr>
        <w:pStyle w:val="NoSpacing"/>
        <w:rPr>
          <w:rFonts w:cstheme="minorHAnsi"/>
          <w:b/>
          <w:sz w:val="24"/>
          <w:szCs w:val="24"/>
          <w:u w:val="single"/>
        </w:rPr>
      </w:pPr>
    </w:p>
    <w:p w14:paraId="20982B53" w14:textId="77777777" w:rsidR="00F919E8" w:rsidRDefault="00F919E8" w:rsidP="00092F7D">
      <w:pPr>
        <w:pStyle w:val="NoSpacing"/>
        <w:rPr>
          <w:rFonts w:cstheme="minorHAnsi"/>
          <w:b/>
          <w:sz w:val="24"/>
          <w:szCs w:val="24"/>
          <w:u w:val="single"/>
        </w:rPr>
      </w:pPr>
    </w:p>
    <w:p w14:paraId="5ED7B3A0" w14:textId="77777777" w:rsidR="00B528FA" w:rsidRDefault="00B528FA" w:rsidP="00092F7D">
      <w:pPr>
        <w:pStyle w:val="NoSpacing"/>
        <w:rPr>
          <w:rFonts w:cstheme="minorHAnsi"/>
          <w:b/>
          <w:sz w:val="24"/>
          <w:szCs w:val="24"/>
          <w:u w:val="single"/>
        </w:rPr>
      </w:pPr>
    </w:p>
    <w:p w14:paraId="794F97B1" w14:textId="5001599D" w:rsidR="002D2CA0" w:rsidRPr="004659A2" w:rsidRDefault="001708F7" w:rsidP="00092F7D">
      <w:pPr>
        <w:pStyle w:val="NoSpacing"/>
        <w:rPr>
          <w:rFonts w:cstheme="minorHAnsi"/>
          <w:sz w:val="24"/>
          <w:szCs w:val="24"/>
        </w:rPr>
      </w:pPr>
      <w:r w:rsidRPr="00A53F1C">
        <w:rPr>
          <w:rFonts w:cstheme="minorHAnsi"/>
          <w:b/>
          <w:sz w:val="24"/>
          <w:szCs w:val="24"/>
          <w:u w:val="single"/>
        </w:rPr>
        <w:lastRenderedPageBreak/>
        <w:t>SU</w:t>
      </w:r>
      <w:r w:rsidR="002D2CA0" w:rsidRPr="00092F7D">
        <w:rPr>
          <w:rFonts w:cstheme="minorHAnsi"/>
          <w:b/>
          <w:sz w:val="24"/>
          <w:szCs w:val="24"/>
          <w:u w:val="single"/>
        </w:rPr>
        <w:t>PERINTENDENT’S REPORT</w:t>
      </w:r>
    </w:p>
    <w:p w14:paraId="287A3FCE" w14:textId="20E17992" w:rsidR="008202A2" w:rsidRDefault="008202A2" w:rsidP="00024FC3">
      <w:pPr>
        <w:pStyle w:val="NoSpacing"/>
        <w:rPr>
          <w:rFonts w:cstheme="minorHAnsi"/>
          <w:sz w:val="24"/>
          <w:szCs w:val="24"/>
        </w:rPr>
      </w:pPr>
      <w:r>
        <w:rPr>
          <w:rFonts w:cstheme="minorHAnsi"/>
          <w:sz w:val="24"/>
          <w:szCs w:val="24"/>
        </w:rPr>
        <w:t xml:space="preserve">Superintendent </w:t>
      </w:r>
      <w:r w:rsidR="00AB7C89">
        <w:rPr>
          <w:rFonts w:cstheme="minorHAnsi"/>
          <w:sz w:val="24"/>
          <w:szCs w:val="24"/>
        </w:rPr>
        <w:t xml:space="preserve">Buckley </w:t>
      </w:r>
      <w:r>
        <w:rPr>
          <w:rFonts w:cstheme="minorHAnsi"/>
          <w:sz w:val="24"/>
          <w:szCs w:val="24"/>
        </w:rPr>
        <w:t>informed the Board that the taps on Crowell Road and Mayflower Road were complete.</w:t>
      </w:r>
    </w:p>
    <w:p w14:paraId="7C030520" w14:textId="77777777" w:rsidR="008202A2" w:rsidRDefault="008202A2" w:rsidP="00024FC3">
      <w:pPr>
        <w:pStyle w:val="NoSpacing"/>
        <w:rPr>
          <w:rFonts w:cstheme="minorHAnsi"/>
          <w:sz w:val="24"/>
          <w:szCs w:val="24"/>
        </w:rPr>
      </w:pPr>
    </w:p>
    <w:p w14:paraId="2DBF5EFD" w14:textId="6ED2EDCE" w:rsidR="009675CA" w:rsidRPr="00145247" w:rsidRDefault="00AB7C89" w:rsidP="00024FC3">
      <w:pPr>
        <w:pStyle w:val="NoSpacing"/>
        <w:rPr>
          <w:rFonts w:cstheme="minorHAnsi"/>
          <w:sz w:val="24"/>
          <w:szCs w:val="24"/>
        </w:rPr>
      </w:pPr>
      <w:r w:rsidRPr="00145247">
        <w:rPr>
          <w:rFonts w:cstheme="minorHAnsi"/>
          <w:sz w:val="24"/>
          <w:szCs w:val="24"/>
        </w:rPr>
        <w:t>The Superintendent</w:t>
      </w:r>
      <w:r w:rsidR="008202A2" w:rsidRPr="00145247">
        <w:rPr>
          <w:rFonts w:cstheme="minorHAnsi"/>
          <w:sz w:val="24"/>
          <w:szCs w:val="24"/>
        </w:rPr>
        <w:t xml:space="preserve"> told the Board that he had met with Green Seal Environment</w:t>
      </w:r>
      <w:r w:rsidR="00F919E8">
        <w:rPr>
          <w:rFonts w:cstheme="minorHAnsi"/>
          <w:sz w:val="24"/>
          <w:szCs w:val="24"/>
        </w:rPr>
        <w:t>al</w:t>
      </w:r>
      <w:r w:rsidR="008202A2" w:rsidRPr="00145247">
        <w:rPr>
          <w:rFonts w:cstheme="minorHAnsi"/>
          <w:sz w:val="24"/>
          <w:szCs w:val="24"/>
        </w:rPr>
        <w:t xml:space="preserve"> at the treatment plant to address the </w:t>
      </w:r>
      <w:r w:rsidR="00E0423F" w:rsidRPr="00145247">
        <w:rPr>
          <w:rFonts w:cstheme="minorHAnsi"/>
          <w:sz w:val="24"/>
          <w:szCs w:val="24"/>
        </w:rPr>
        <w:t xml:space="preserve">drying basin. </w:t>
      </w:r>
      <w:r w:rsidR="001526DA" w:rsidRPr="00145247">
        <w:rPr>
          <w:rFonts w:cstheme="minorHAnsi"/>
          <w:sz w:val="24"/>
          <w:szCs w:val="24"/>
        </w:rPr>
        <w:t>After a short discussion</w:t>
      </w:r>
      <w:r w:rsidR="00BB2265">
        <w:rPr>
          <w:rFonts w:cstheme="minorHAnsi"/>
          <w:sz w:val="24"/>
          <w:szCs w:val="24"/>
        </w:rPr>
        <w:t>,</w:t>
      </w:r>
      <w:r w:rsidR="001526DA" w:rsidRPr="00145247">
        <w:rPr>
          <w:rFonts w:cstheme="minorHAnsi"/>
          <w:sz w:val="24"/>
          <w:szCs w:val="24"/>
        </w:rPr>
        <w:t xml:space="preserve"> it was decided that the Superintendent could sign and return the paperwork to </w:t>
      </w:r>
      <w:r w:rsidR="00BB2265">
        <w:rPr>
          <w:rFonts w:cstheme="minorHAnsi"/>
          <w:sz w:val="24"/>
          <w:szCs w:val="24"/>
        </w:rPr>
        <w:t>confirm the job with</w:t>
      </w:r>
      <w:r w:rsidR="001526DA" w:rsidRPr="00145247">
        <w:rPr>
          <w:rFonts w:cstheme="minorHAnsi"/>
          <w:sz w:val="24"/>
          <w:szCs w:val="24"/>
        </w:rPr>
        <w:t xml:space="preserve"> Green Seal</w:t>
      </w:r>
      <w:r w:rsidR="00BB2265">
        <w:rPr>
          <w:rFonts w:cstheme="minorHAnsi"/>
          <w:sz w:val="24"/>
          <w:szCs w:val="24"/>
        </w:rPr>
        <w:t xml:space="preserve"> Environmental</w:t>
      </w:r>
      <w:r w:rsidR="001526DA" w:rsidRPr="00145247">
        <w:rPr>
          <w:rFonts w:cstheme="minorHAnsi"/>
          <w:sz w:val="24"/>
          <w:szCs w:val="24"/>
        </w:rPr>
        <w:t>.</w:t>
      </w:r>
      <w:r w:rsidR="00D40EDF" w:rsidRPr="00145247">
        <w:rPr>
          <w:rFonts w:cstheme="minorHAnsi"/>
          <w:sz w:val="24"/>
          <w:szCs w:val="24"/>
        </w:rPr>
        <w:t xml:space="preserve"> </w:t>
      </w:r>
    </w:p>
    <w:p w14:paraId="294444C3" w14:textId="77777777" w:rsidR="00AB7C89" w:rsidRDefault="00AB7C89" w:rsidP="00024FC3">
      <w:pPr>
        <w:pStyle w:val="NoSpacing"/>
        <w:rPr>
          <w:rFonts w:cstheme="minorHAnsi"/>
          <w:sz w:val="24"/>
          <w:szCs w:val="24"/>
        </w:rPr>
      </w:pPr>
    </w:p>
    <w:p w14:paraId="1F8FBD98" w14:textId="7C77E15C" w:rsidR="001526DA" w:rsidRDefault="001526DA" w:rsidP="001526DA">
      <w:pPr>
        <w:pStyle w:val="NoSpacing"/>
        <w:rPr>
          <w:rFonts w:cstheme="minorHAnsi"/>
          <w:sz w:val="24"/>
          <w:szCs w:val="24"/>
        </w:rPr>
      </w:pPr>
      <w:r>
        <w:rPr>
          <w:rFonts w:cstheme="minorHAnsi"/>
          <w:sz w:val="24"/>
          <w:szCs w:val="24"/>
        </w:rPr>
        <w:t xml:space="preserve">The Superintendent stated that the dump truck had an oil change and tire alignment and </w:t>
      </w:r>
      <w:r w:rsidR="00E1483E">
        <w:rPr>
          <w:rFonts w:cstheme="minorHAnsi"/>
          <w:sz w:val="24"/>
          <w:szCs w:val="24"/>
        </w:rPr>
        <w:t xml:space="preserve">was </w:t>
      </w:r>
      <w:r>
        <w:rPr>
          <w:rFonts w:cstheme="minorHAnsi"/>
          <w:sz w:val="24"/>
          <w:szCs w:val="24"/>
        </w:rPr>
        <w:t>ready for use.  Commissioner Mealy asked if the tailgate had been fixed.  Superintendent Buckley explained that it had not been fixed completely but the pins were welded.  There was a short discussion about purchasing new pins for the tailgate.</w:t>
      </w:r>
    </w:p>
    <w:p w14:paraId="58B61D91" w14:textId="77777777" w:rsidR="00635C2E" w:rsidRDefault="00635C2E" w:rsidP="00024FC3">
      <w:pPr>
        <w:pStyle w:val="NoSpacing"/>
        <w:rPr>
          <w:rFonts w:cstheme="minorHAnsi"/>
          <w:sz w:val="24"/>
          <w:szCs w:val="24"/>
        </w:rPr>
      </w:pPr>
    </w:p>
    <w:p w14:paraId="22C8E03F" w14:textId="0D7942BF" w:rsidR="0044520C" w:rsidRPr="00E1483E" w:rsidRDefault="0044520C" w:rsidP="00024FC3">
      <w:pPr>
        <w:pStyle w:val="NoSpacing"/>
        <w:rPr>
          <w:rFonts w:cstheme="minorHAnsi"/>
          <w:color w:val="FF0000"/>
          <w:sz w:val="24"/>
          <w:szCs w:val="24"/>
        </w:rPr>
      </w:pPr>
      <w:r>
        <w:rPr>
          <w:rFonts w:cstheme="minorHAnsi"/>
          <w:sz w:val="24"/>
          <w:szCs w:val="24"/>
        </w:rPr>
        <w:t xml:space="preserve">The Superintendent informed the Board that the District has until 2027 to identify water lines for the lead service line inventory.  He </w:t>
      </w:r>
      <w:r w:rsidR="00E1483E">
        <w:rPr>
          <w:rFonts w:cstheme="minorHAnsi"/>
          <w:sz w:val="24"/>
          <w:szCs w:val="24"/>
        </w:rPr>
        <w:t>told them</w:t>
      </w:r>
      <w:r>
        <w:rPr>
          <w:rFonts w:cstheme="minorHAnsi"/>
          <w:sz w:val="24"/>
          <w:szCs w:val="24"/>
        </w:rPr>
        <w:t xml:space="preserve"> that he has field supervisor</w:t>
      </w:r>
      <w:r w:rsidR="00CA281C">
        <w:rPr>
          <w:rFonts w:cstheme="minorHAnsi"/>
          <w:sz w:val="24"/>
          <w:szCs w:val="24"/>
        </w:rPr>
        <w:t>,</w:t>
      </w:r>
      <w:r>
        <w:rPr>
          <w:rFonts w:cstheme="minorHAnsi"/>
          <w:sz w:val="24"/>
          <w:szCs w:val="24"/>
        </w:rPr>
        <w:t xml:space="preserve"> Jon Devine</w:t>
      </w:r>
      <w:r w:rsidR="00CA281C">
        <w:rPr>
          <w:rFonts w:cstheme="minorHAnsi"/>
          <w:sz w:val="24"/>
          <w:szCs w:val="24"/>
        </w:rPr>
        <w:t>,</w:t>
      </w:r>
      <w:r w:rsidR="00E1483E">
        <w:rPr>
          <w:rFonts w:cstheme="minorHAnsi"/>
          <w:sz w:val="24"/>
          <w:szCs w:val="24"/>
        </w:rPr>
        <w:t xml:space="preserve"> working on</w:t>
      </w:r>
      <w:r>
        <w:rPr>
          <w:rFonts w:cstheme="minorHAnsi"/>
          <w:sz w:val="24"/>
          <w:szCs w:val="24"/>
        </w:rPr>
        <w:t xml:space="preserve"> identify</w:t>
      </w:r>
      <w:r w:rsidR="00E1483E">
        <w:rPr>
          <w:rFonts w:cstheme="minorHAnsi"/>
          <w:sz w:val="24"/>
          <w:szCs w:val="24"/>
        </w:rPr>
        <w:t>ing</w:t>
      </w:r>
      <w:r>
        <w:rPr>
          <w:rFonts w:cstheme="minorHAnsi"/>
          <w:sz w:val="24"/>
          <w:szCs w:val="24"/>
        </w:rPr>
        <w:t xml:space="preserve"> unknown water lines and </w:t>
      </w:r>
      <w:r w:rsidR="00CA281C">
        <w:rPr>
          <w:rFonts w:cstheme="minorHAnsi"/>
          <w:sz w:val="24"/>
          <w:szCs w:val="24"/>
        </w:rPr>
        <w:t xml:space="preserve">that </w:t>
      </w:r>
      <w:r>
        <w:rPr>
          <w:rFonts w:cstheme="minorHAnsi"/>
          <w:sz w:val="24"/>
          <w:szCs w:val="24"/>
        </w:rPr>
        <w:t>Chey Phillips will update the spreadsheet with any new information.  He told the Board that he reache</w:t>
      </w:r>
      <w:r w:rsidR="00B610A0">
        <w:rPr>
          <w:rFonts w:cstheme="minorHAnsi"/>
          <w:sz w:val="24"/>
          <w:szCs w:val="24"/>
        </w:rPr>
        <w:t xml:space="preserve">d out to </w:t>
      </w:r>
      <w:r w:rsidR="00B610A0" w:rsidRPr="00145247">
        <w:rPr>
          <w:rFonts w:cstheme="minorHAnsi"/>
          <w:sz w:val="24"/>
          <w:szCs w:val="24"/>
        </w:rPr>
        <w:t xml:space="preserve">Stephanie </w:t>
      </w:r>
      <w:r w:rsidR="00145247" w:rsidRPr="00145247">
        <w:rPr>
          <w:rFonts w:cstheme="minorHAnsi"/>
          <w:sz w:val="24"/>
          <w:szCs w:val="24"/>
        </w:rPr>
        <w:t>Collins</w:t>
      </w:r>
      <w:r w:rsidR="00E1483E" w:rsidRPr="00145247">
        <w:rPr>
          <w:rFonts w:cstheme="minorHAnsi"/>
          <w:sz w:val="24"/>
          <w:szCs w:val="24"/>
        </w:rPr>
        <w:t xml:space="preserve">, </w:t>
      </w:r>
      <w:r w:rsidR="00B610A0">
        <w:rPr>
          <w:rFonts w:cstheme="minorHAnsi"/>
          <w:sz w:val="24"/>
          <w:szCs w:val="24"/>
        </w:rPr>
        <w:t>who is a contact he has from Weston and Sampson</w:t>
      </w:r>
      <w:r w:rsidR="00CA281C">
        <w:rPr>
          <w:rFonts w:cstheme="minorHAnsi"/>
          <w:sz w:val="24"/>
          <w:szCs w:val="24"/>
        </w:rPr>
        <w:t>.  She</w:t>
      </w:r>
      <w:r>
        <w:rPr>
          <w:rFonts w:cstheme="minorHAnsi"/>
          <w:sz w:val="24"/>
          <w:szCs w:val="24"/>
        </w:rPr>
        <w:t xml:space="preserve"> was able to send him links and information that will be helpful in completing the inventory.  </w:t>
      </w:r>
      <w:r w:rsidR="001526DA" w:rsidRPr="00E1483E">
        <w:rPr>
          <w:rFonts w:cstheme="minorHAnsi"/>
          <w:sz w:val="24"/>
          <w:szCs w:val="24"/>
        </w:rPr>
        <w:t>He explained tha</w:t>
      </w:r>
      <w:r w:rsidR="00023882" w:rsidRPr="00E1483E">
        <w:rPr>
          <w:rFonts w:cstheme="minorHAnsi"/>
          <w:sz w:val="24"/>
          <w:szCs w:val="24"/>
        </w:rPr>
        <w:t>t once the District had identified</w:t>
      </w:r>
      <w:r w:rsidR="001526DA" w:rsidRPr="00E1483E">
        <w:rPr>
          <w:rFonts w:cstheme="minorHAnsi"/>
          <w:sz w:val="24"/>
          <w:szCs w:val="24"/>
        </w:rPr>
        <w:t xml:space="preserve"> as many lines as possible, he will fo</w:t>
      </w:r>
      <w:r w:rsidRPr="00E1483E">
        <w:rPr>
          <w:rFonts w:cstheme="minorHAnsi"/>
          <w:sz w:val="24"/>
          <w:szCs w:val="24"/>
        </w:rPr>
        <w:t xml:space="preserve">cus on any that </w:t>
      </w:r>
      <w:r w:rsidR="00002D4C">
        <w:rPr>
          <w:rFonts w:cstheme="minorHAnsi"/>
          <w:sz w:val="24"/>
          <w:szCs w:val="24"/>
        </w:rPr>
        <w:t>are yet to be identified or need to be updated</w:t>
      </w:r>
      <w:r w:rsidRPr="00E1483E">
        <w:rPr>
          <w:rFonts w:cstheme="minorHAnsi"/>
          <w:sz w:val="24"/>
          <w:szCs w:val="24"/>
        </w:rPr>
        <w:t>.</w:t>
      </w:r>
    </w:p>
    <w:p w14:paraId="75550FA6" w14:textId="77777777" w:rsidR="00603D74" w:rsidRDefault="00603D74" w:rsidP="00024FC3">
      <w:pPr>
        <w:pStyle w:val="NoSpacing"/>
        <w:rPr>
          <w:rFonts w:cstheme="minorHAnsi"/>
          <w:sz w:val="24"/>
          <w:szCs w:val="24"/>
        </w:rPr>
      </w:pPr>
    </w:p>
    <w:p w14:paraId="48670591" w14:textId="34FBFFAD" w:rsidR="00F54DCB" w:rsidRDefault="0044520C" w:rsidP="00024FC3">
      <w:pPr>
        <w:pStyle w:val="NoSpacing"/>
        <w:rPr>
          <w:rFonts w:cstheme="minorHAnsi"/>
          <w:sz w:val="24"/>
          <w:szCs w:val="24"/>
        </w:rPr>
      </w:pPr>
      <w:r>
        <w:rPr>
          <w:rFonts w:cstheme="minorHAnsi"/>
          <w:sz w:val="24"/>
          <w:szCs w:val="24"/>
        </w:rPr>
        <w:t xml:space="preserve">Commissioner </w:t>
      </w:r>
      <w:proofErr w:type="spellStart"/>
      <w:r>
        <w:rPr>
          <w:rFonts w:cstheme="minorHAnsi"/>
          <w:sz w:val="24"/>
          <w:szCs w:val="24"/>
        </w:rPr>
        <w:t>Melchionda</w:t>
      </w:r>
      <w:proofErr w:type="spellEnd"/>
      <w:r>
        <w:rPr>
          <w:rFonts w:cstheme="minorHAnsi"/>
          <w:sz w:val="24"/>
          <w:szCs w:val="24"/>
        </w:rPr>
        <w:t xml:space="preserve"> suggested that Kristen is also a resource to help with this project.  Superintendent Buckley agreed and explained that any service </w:t>
      </w:r>
      <w:r w:rsidR="00F919E8">
        <w:rPr>
          <w:rFonts w:cstheme="minorHAnsi"/>
          <w:sz w:val="24"/>
          <w:szCs w:val="24"/>
        </w:rPr>
        <w:t xml:space="preserve">installed </w:t>
      </w:r>
      <w:r>
        <w:rPr>
          <w:rFonts w:cstheme="minorHAnsi"/>
          <w:sz w:val="24"/>
          <w:szCs w:val="24"/>
        </w:rPr>
        <w:t xml:space="preserve">in 1986 or later will not have lead.  He </w:t>
      </w:r>
      <w:r w:rsidR="00E1483E">
        <w:rPr>
          <w:rFonts w:cstheme="minorHAnsi"/>
          <w:sz w:val="24"/>
          <w:szCs w:val="24"/>
        </w:rPr>
        <w:t>told the Board</w:t>
      </w:r>
      <w:r>
        <w:rPr>
          <w:rFonts w:cstheme="minorHAnsi"/>
          <w:sz w:val="24"/>
          <w:szCs w:val="24"/>
        </w:rPr>
        <w:t xml:space="preserve"> that District </w:t>
      </w:r>
      <w:r w:rsidR="00E32EC9">
        <w:rPr>
          <w:rFonts w:cstheme="minorHAnsi"/>
          <w:sz w:val="24"/>
          <w:szCs w:val="24"/>
        </w:rPr>
        <w:t xml:space="preserve">employees will try and identify </w:t>
      </w:r>
      <w:r w:rsidR="00E1483E">
        <w:rPr>
          <w:rFonts w:cstheme="minorHAnsi"/>
          <w:sz w:val="24"/>
          <w:szCs w:val="24"/>
        </w:rPr>
        <w:t>customer</w:t>
      </w:r>
      <w:r w:rsidR="00E32EC9">
        <w:rPr>
          <w:rFonts w:cstheme="minorHAnsi"/>
          <w:sz w:val="24"/>
          <w:szCs w:val="24"/>
        </w:rPr>
        <w:t xml:space="preserve"> service line</w:t>
      </w:r>
      <w:r w:rsidR="00E1483E">
        <w:rPr>
          <w:rFonts w:cstheme="minorHAnsi"/>
          <w:sz w:val="24"/>
          <w:szCs w:val="24"/>
        </w:rPr>
        <w:t>s</w:t>
      </w:r>
      <w:r w:rsidR="00E32EC9">
        <w:rPr>
          <w:rFonts w:cstheme="minorHAnsi"/>
          <w:sz w:val="24"/>
          <w:szCs w:val="24"/>
        </w:rPr>
        <w:t xml:space="preserve"> during any upcoming meter change outs.  He is relieved that there is plenty of time to work on the project and will stay in touch with </w:t>
      </w:r>
      <w:r w:rsidR="00F62EC4">
        <w:rPr>
          <w:rFonts w:cstheme="minorHAnsi"/>
          <w:sz w:val="24"/>
          <w:szCs w:val="24"/>
        </w:rPr>
        <w:t>Ms. Collins</w:t>
      </w:r>
      <w:r w:rsidR="00E32EC9">
        <w:rPr>
          <w:rFonts w:cstheme="minorHAnsi"/>
          <w:sz w:val="24"/>
          <w:szCs w:val="24"/>
        </w:rPr>
        <w:t xml:space="preserve"> for any help moving forward.  </w:t>
      </w:r>
    </w:p>
    <w:p w14:paraId="175D6900" w14:textId="7591D148" w:rsidR="00E32EC9" w:rsidRDefault="00E32EC9" w:rsidP="00024FC3">
      <w:pPr>
        <w:pStyle w:val="NoSpacing"/>
        <w:rPr>
          <w:rFonts w:cstheme="minorHAnsi"/>
          <w:sz w:val="24"/>
          <w:szCs w:val="24"/>
        </w:rPr>
      </w:pPr>
    </w:p>
    <w:p w14:paraId="07A7A816" w14:textId="2965A11D" w:rsidR="00106D84" w:rsidRDefault="00E32EC9" w:rsidP="00024FC3">
      <w:pPr>
        <w:pStyle w:val="NoSpacing"/>
        <w:rPr>
          <w:rFonts w:cstheme="minorHAnsi"/>
          <w:sz w:val="24"/>
          <w:szCs w:val="24"/>
        </w:rPr>
      </w:pPr>
      <w:r>
        <w:rPr>
          <w:rFonts w:cstheme="minorHAnsi"/>
          <w:sz w:val="24"/>
          <w:szCs w:val="24"/>
        </w:rPr>
        <w:t xml:space="preserve">Superintendent Buckley informed the Board that he would like to do flushing during the fall.  He is considering flushing during the night in some areas, including nearby McDonald’s.  He </w:t>
      </w:r>
      <w:r w:rsidR="009C163F">
        <w:rPr>
          <w:rFonts w:cstheme="minorHAnsi"/>
          <w:sz w:val="24"/>
          <w:szCs w:val="24"/>
        </w:rPr>
        <w:t>estimated that it may</w:t>
      </w:r>
      <w:r>
        <w:rPr>
          <w:rFonts w:cstheme="minorHAnsi"/>
          <w:sz w:val="24"/>
          <w:szCs w:val="24"/>
        </w:rPr>
        <w:t xml:space="preserve"> take 2 or 3 nights to complete. </w:t>
      </w:r>
    </w:p>
    <w:p w14:paraId="28930A9C" w14:textId="77777777" w:rsidR="00635C2E" w:rsidRDefault="00635C2E" w:rsidP="00024FC3">
      <w:pPr>
        <w:pStyle w:val="NoSpacing"/>
        <w:rPr>
          <w:rFonts w:cstheme="minorHAnsi"/>
          <w:sz w:val="24"/>
          <w:szCs w:val="24"/>
        </w:rPr>
      </w:pPr>
    </w:p>
    <w:p w14:paraId="4E14E288" w14:textId="3CDBA5FD" w:rsidR="00106D84" w:rsidRDefault="00B610A0" w:rsidP="00024FC3">
      <w:pPr>
        <w:pStyle w:val="NoSpacing"/>
        <w:rPr>
          <w:rFonts w:cstheme="minorHAnsi"/>
          <w:sz w:val="24"/>
          <w:szCs w:val="24"/>
        </w:rPr>
      </w:pPr>
      <w:r>
        <w:rPr>
          <w:rFonts w:cstheme="minorHAnsi"/>
          <w:sz w:val="24"/>
          <w:szCs w:val="24"/>
        </w:rPr>
        <w:t>The Superintendent informed the Board tha</w:t>
      </w:r>
      <w:r w:rsidR="00E9539C">
        <w:rPr>
          <w:rFonts w:cstheme="minorHAnsi"/>
          <w:sz w:val="24"/>
          <w:szCs w:val="24"/>
        </w:rPr>
        <w:t>t emergency response training needs to be done</w:t>
      </w:r>
      <w:r w:rsidR="00106D84">
        <w:rPr>
          <w:rFonts w:cstheme="minorHAnsi"/>
          <w:sz w:val="24"/>
          <w:szCs w:val="24"/>
        </w:rPr>
        <w:t xml:space="preserve"> </w:t>
      </w:r>
      <w:r w:rsidR="00E9539C">
        <w:rPr>
          <w:rFonts w:cstheme="minorHAnsi"/>
          <w:sz w:val="24"/>
          <w:szCs w:val="24"/>
        </w:rPr>
        <w:t>annually</w:t>
      </w:r>
      <w:r>
        <w:rPr>
          <w:rFonts w:cstheme="minorHAnsi"/>
          <w:sz w:val="24"/>
          <w:szCs w:val="24"/>
        </w:rPr>
        <w:t xml:space="preserve"> and he would like to try a different approach than what’s been done in the past.  The training is for situations including hurricanes, snowstorms, </w:t>
      </w:r>
      <w:r w:rsidR="00E9539C">
        <w:rPr>
          <w:rFonts w:cstheme="minorHAnsi"/>
          <w:sz w:val="24"/>
          <w:szCs w:val="24"/>
        </w:rPr>
        <w:t>and pandemics</w:t>
      </w:r>
      <w:r>
        <w:rPr>
          <w:rFonts w:cstheme="minorHAnsi"/>
          <w:sz w:val="24"/>
          <w:szCs w:val="24"/>
        </w:rPr>
        <w:t xml:space="preserve">.  He feels that will be valuable for the District.  He has a contact at Mass </w:t>
      </w:r>
      <w:r w:rsidR="00E9539C">
        <w:rPr>
          <w:rFonts w:cstheme="minorHAnsi"/>
          <w:sz w:val="24"/>
          <w:szCs w:val="24"/>
        </w:rPr>
        <w:t>Rural</w:t>
      </w:r>
      <w:r>
        <w:rPr>
          <w:rFonts w:cstheme="minorHAnsi"/>
          <w:sz w:val="24"/>
          <w:szCs w:val="24"/>
        </w:rPr>
        <w:t>, Jason</w:t>
      </w:r>
      <w:r w:rsidR="00F80EB0">
        <w:rPr>
          <w:rFonts w:cstheme="minorHAnsi"/>
          <w:sz w:val="24"/>
          <w:szCs w:val="24"/>
        </w:rPr>
        <w:t xml:space="preserve"> </w:t>
      </w:r>
      <w:proofErr w:type="spellStart"/>
      <w:r w:rsidR="00F80EB0">
        <w:rPr>
          <w:rFonts w:cstheme="minorHAnsi"/>
          <w:sz w:val="24"/>
          <w:szCs w:val="24"/>
        </w:rPr>
        <w:t>Blais</w:t>
      </w:r>
      <w:proofErr w:type="spellEnd"/>
      <w:r>
        <w:rPr>
          <w:rFonts w:cstheme="minorHAnsi"/>
          <w:sz w:val="24"/>
          <w:szCs w:val="24"/>
        </w:rPr>
        <w:t xml:space="preserve">, who </w:t>
      </w:r>
      <w:r w:rsidR="00E9539C">
        <w:rPr>
          <w:rFonts w:cstheme="minorHAnsi"/>
          <w:sz w:val="24"/>
          <w:szCs w:val="24"/>
        </w:rPr>
        <w:t xml:space="preserve">explained that they </w:t>
      </w:r>
      <w:r>
        <w:rPr>
          <w:rFonts w:cstheme="minorHAnsi"/>
          <w:sz w:val="24"/>
          <w:szCs w:val="24"/>
        </w:rPr>
        <w:t xml:space="preserve">can provide the training free of charge if the District can find others to participate as well.  Superintendent </w:t>
      </w:r>
      <w:r w:rsidR="00E9539C">
        <w:rPr>
          <w:rFonts w:cstheme="minorHAnsi"/>
          <w:sz w:val="24"/>
          <w:szCs w:val="24"/>
        </w:rPr>
        <w:t>Buckley</w:t>
      </w:r>
      <w:r>
        <w:rPr>
          <w:rFonts w:cstheme="minorHAnsi"/>
          <w:sz w:val="24"/>
          <w:szCs w:val="24"/>
        </w:rPr>
        <w:t xml:space="preserve"> explained that he had reached out to Bourne </w:t>
      </w:r>
      <w:r w:rsidR="00E9539C">
        <w:rPr>
          <w:rFonts w:cstheme="minorHAnsi"/>
          <w:sz w:val="24"/>
          <w:szCs w:val="24"/>
        </w:rPr>
        <w:t xml:space="preserve">Water </w:t>
      </w:r>
      <w:r>
        <w:rPr>
          <w:rFonts w:cstheme="minorHAnsi"/>
          <w:sz w:val="24"/>
          <w:szCs w:val="24"/>
        </w:rPr>
        <w:t>and Buzzards Bay</w:t>
      </w:r>
      <w:r w:rsidR="00E9539C">
        <w:rPr>
          <w:rFonts w:cstheme="minorHAnsi"/>
          <w:sz w:val="24"/>
          <w:szCs w:val="24"/>
        </w:rPr>
        <w:t xml:space="preserve"> Water</w:t>
      </w:r>
      <w:r w:rsidR="0031505B">
        <w:rPr>
          <w:rFonts w:cstheme="minorHAnsi"/>
          <w:sz w:val="24"/>
          <w:szCs w:val="24"/>
        </w:rPr>
        <w:t>,</w:t>
      </w:r>
      <w:r>
        <w:rPr>
          <w:rFonts w:cstheme="minorHAnsi"/>
          <w:sz w:val="24"/>
          <w:szCs w:val="24"/>
        </w:rPr>
        <w:t xml:space="preserve"> and both were interested</w:t>
      </w:r>
      <w:r w:rsidR="00106D84">
        <w:rPr>
          <w:rFonts w:cstheme="minorHAnsi"/>
          <w:sz w:val="24"/>
          <w:szCs w:val="24"/>
        </w:rPr>
        <w:t xml:space="preserve">. </w:t>
      </w:r>
      <w:r w:rsidR="00E9539C">
        <w:rPr>
          <w:rFonts w:cstheme="minorHAnsi"/>
          <w:sz w:val="24"/>
          <w:szCs w:val="24"/>
        </w:rPr>
        <w:t xml:space="preserve">  He also reached out to the </w:t>
      </w:r>
      <w:proofErr w:type="spellStart"/>
      <w:r w:rsidR="00E9539C">
        <w:rPr>
          <w:rFonts w:cstheme="minorHAnsi"/>
          <w:sz w:val="24"/>
          <w:szCs w:val="24"/>
        </w:rPr>
        <w:t>Sagamore</w:t>
      </w:r>
      <w:proofErr w:type="spellEnd"/>
      <w:r w:rsidR="00E9539C">
        <w:rPr>
          <w:rFonts w:cstheme="minorHAnsi"/>
          <w:sz w:val="24"/>
          <w:szCs w:val="24"/>
        </w:rPr>
        <w:t xml:space="preserve"> Beach Fire Station to inquire about using the </w:t>
      </w:r>
      <w:r w:rsidR="00E1483E">
        <w:rPr>
          <w:rFonts w:cstheme="minorHAnsi"/>
          <w:sz w:val="24"/>
          <w:szCs w:val="24"/>
        </w:rPr>
        <w:t>facility for the training.  The person he spoke with</w:t>
      </w:r>
      <w:r w:rsidR="00E9539C">
        <w:rPr>
          <w:rFonts w:cstheme="minorHAnsi"/>
          <w:sz w:val="24"/>
          <w:szCs w:val="24"/>
        </w:rPr>
        <w:t xml:space="preserve"> informed him that the District would have to give a month’s notice prior to the training </w:t>
      </w:r>
      <w:r w:rsidR="00E1483E">
        <w:rPr>
          <w:rFonts w:cstheme="minorHAnsi"/>
          <w:sz w:val="24"/>
          <w:szCs w:val="24"/>
        </w:rPr>
        <w:t>in order to</w:t>
      </w:r>
      <w:r w:rsidR="00E9539C">
        <w:rPr>
          <w:rFonts w:cstheme="minorHAnsi"/>
          <w:sz w:val="24"/>
          <w:szCs w:val="24"/>
        </w:rPr>
        <w:t xml:space="preserve"> </w:t>
      </w:r>
      <w:proofErr w:type="spellStart"/>
      <w:r w:rsidR="00E9539C">
        <w:rPr>
          <w:rFonts w:cstheme="minorHAnsi"/>
          <w:sz w:val="24"/>
          <w:szCs w:val="24"/>
        </w:rPr>
        <w:t>reserve</w:t>
      </w:r>
      <w:proofErr w:type="spellEnd"/>
      <w:r w:rsidR="00E9539C">
        <w:rPr>
          <w:rFonts w:cstheme="minorHAnsi"/>
          <w:sz w:val="24"/>
          <w:szCs w:val="24"/>
        </w:rPr>
        <w:t xml:space="preserve"> the space.  Commissioner </w:t>
      </w:r>
      <w:proofErr w:type="spellStart"/>
      <w:r w:rsidR="00E9539C">
        <w:rPr>
          <w:rFonts w:cstheme="minorHAnsi"/>
          <w:sz w:val="24"/>
          <w:szCs w:val="24"/>
        </w:rPr>
        <w:t>Melchionda</w:t>
      </w:r>
      <w:proofErr w:type="spellEnd"/>
      <w:r w:rsidR="00E9539C">
        <w:rPr>
          <w:rFonts w:cstheme="minorHAnsi"/>
          <w:sz w:val="24"/>
          <w:szCs w:val="24"/>
        </w:rPr>
        <w:t xml:space="preserve"> suggested the Community build</w:t>
      </w:r>
      <w:r w:rsidR="0031505B">
        <w:rPr>
          <w:rFonts w:cstheme="minorHAnsi"/>
          <w:sz w:val="24"/>
          <w:szCs w:val="24"/>
        </w:rPr>
        <w:t xml:space="preserve">ing may be another option for the training </w:t>
      </w:r>
      <w:r w:rsidR="00E9539C">
        <w:rPr>
          <w:rFonts w:cstheme="minorHAnsi"/>
          <w:sz w:val="24"/>
          <w:szCs w:val="24"/>
        </w:rPr>
        <w:t xml:space="preserve">location.  </w:t>
      </w:r>
      <w:r w:rsidR="00106D84">
        <w:rPr>
          <w:rFonts w:cstheme="minorHAnsi"/>
          <w:sz w:val="24"/>
          <w:szCs w:val="24"/>
        </w:rPr>
        <w:t xml:space="preserve"> </w:t>
      </w:r>
      <w:r w:rsidR="00E9539C">
        <w:rPr>
          <w:rFonts w:cstheme="minorHAnsi"/>
          <w:sz w:val="24"/>
          <w:szCs w:val="24"/>
        </w:rPr>
        <w:t>The Superintendent told him that he had reached out to them as well but did not get a response.</w:t>
      </w:r>
      <w:r w:rsidR="00106D84">
        <w:rPr>
          <w:rFonts w:cstheme="minorHAnsi"/>
          <w:sz w:val="24"/>
          <w:szCs w:val="24"/>
        </w:rPr>
        <w:t xml:space="preserve"> </w:t>
      </w:r>
    </w:p>
    <w:p w14:paraId="56EFAA29" w14:textId="11822550" w:rsidR="00F54DCB" w:rsidRDefault="00F54DCB" w:rsidP="00024FC3">
      <w:pPr>
        <w:pStyle w:val="NoSpacing"/>
        <w:rPr>
          <w:rFonts w:cstheme="minorHAnsi"/>
          <w:sz w:val="24"/>
          <w:szCs w:val="24"/>
        </w:rPr>
      </w:pPr>
    </w:p>
    <w:p w14:paraId="7C09C80B" w14:textId="527864DD" w:rsidR="00C128CB" w:rsidRDefault="00AC1D88" w:rsidP="00674247">
      <w:pPr>
        <w:pStyle w:val="NoSpacing"/>
        <w:rPr>
          <w:rFonts w:cstheme="minorHAnsi"/>
          <w:sz w:val="24"/>
          <w:szCs w:val="24"/>
        </w:rPr>
      </w:pPr>
      <w:r>
        <w:rPr>
          <w:rFonts w:cstheme="minorHAnsi"/>
          <w:sz w:val="24"/>
          <w:szCs w:val="24"/>
        </w:rPr>
        <w:t xml:space="preserve">Superintendent Buckley filled the Board in on a low pressure call at </w:t>
      </w:r>
      <w:r w:rsidR="00106D84">
        <w:rPr>
          <w:rFonts w:cstheme="minorHAnsi"/>
          <w:sz w:val="24"/>
          <w:szCs w:val="24"/>
        </w:rPr>
        <w:t>323 Phillips Road</w:t>
      </w:r>
      <w:r>
        <w:rPr>
          <w:rFonts w:cstheme="minorHAnsi"/>
          <w:sz w:val="24"/>
          <w:szCs w:val="24"/>
        </w:rPr>
        <w:t>.  He explained that he and Josh Smolinsky went to the property</w:t>
      </w:r>
      <w:r w:rsidR="00674247">
        <w:rPr>
          <w:rFonts w:cstheme="minorHAnsi"/>
          <w:sz w:val="24"/>
          <w:szCs w:val="24"/>
        </w:rPr>
        <w:t xml:space="preserve"> after the call</w:t>
      </w:r>
      <w:r>
        <w:rPr>
          <w:rFonts w:cstheme="minorHAnsi"/>
          <w:sz w:val="24"/>
          <w:szCs w:val="24"/>
        </w:rPr>
        <w:t xml:space="preserve">. </w:t>
      </w:r>
      <w:r w:rsidR="00674247">
        <w:rPr>
          <w:rFonts w:cstheme="minorHAnsi"/>
          <w:sz w:val="24"/>
          <w:szCs w:val="24"/>
        </w:rPr>
        <w:t xml:space="preserve"> After the</w:t>
      </w:r>
      <w:r>
        <w:rPr>
          <w:rFonts w:cstheme="minorHAnsi"/>
          <w:sz w:val="24"/>
          <w:szCs w:val="24"/>
        </w:rPr>
        <w:t xml:space="preserve"> plumber arrived</w:t>
      </w:r>
      <w:r w:rsidR="00674247">
        <w:rPr>
          <w:rFonts w:cstheme="minorHAnsi"/>
          <w:sz w:val="24"/>
          <w:szCs w:val="24"/>
        </w:rPr>
        <w:t>,</w:t>
      </w:r>
      <w:r>
        <w:rPr>
          <w:rFonts w:cstheme="minorHAnsi"/>
          <w:sz w:val="24"/>
          <w:szCs w:val="24"/>
        </w:rPr>
        <w:t xml:space="preserve"> they pulled the meter and were able to flush the line.  The line was full of sand.  </w:t>
      </w:r>
      <w:r w:rsidR="00674247">
        <w:rPr>
          <w:rFonts w:cstheme="minorHAnsi"/>
          <w:sz w:val="24"/>
          <w:szCs w:val="24"/>
        </w:rPr>
        <w:t>They went out to the property again t</w:t>
      </w:r>
      <w:r w:rsidR="00D366B7">
        <w:rPr>
          <w:rFonts w:cstheme="minorHAnsi"/>
          <w:sz w:val="24"/>
          <w:szCs w:val="24"/>
        </w:rPr>
        <w:t xml:space="preserve">he next day to meet Mike Fahey </w:t>
      </w:r>
      <w:r w:rsidR="00674247">
        <w:rPr>
          <w:rFonts w:cstheme="minorHAnsi"/>
          <w:sz w:val="24"/>
          <w:szCs w:val="24"/>
        </w:rPr>
        <w:t xml:space="preserve">who will be replacing the line sometime in the coming weeks.  There is concern there may be a leak on </w:t>
      </w:r>
      <w:r w:rsidR="0031505B">
        <w:rPr>
          <w:rFonts w:cstheme="minorHAnsi"/>
          <w:sz w:val="24"/>
          <w:szCs w:val="24"/>
        </w:rPr>
        <w:t xml:space="preserve">the District’s </w:t>
      </w:r>
      <w:r w:rsidR="00674247">
        <w:rPr>
          <w:rFonts w:cstheme="minorHAnsi"/>
          <w:sz w:val="24"/>
          <w:szCs w:val="24"/>
        </w:rPr>
        <w:t>side as well but the Superintendent feels</w:t>
      </w:r>
      <w:r w:rsidR="0031505B">
        <w:rPr>
          <w:rFonts w:cstheme="minorHAnsi"/>
          <w:sz w:val="24"/>
          <w:szCs w:val="24"/>
        </w:rPr>
        <w:t xml:space="preserve"> that he should wait to look into it</w:t>
      </w:r>
      <w:r w:rsidR="00674247">
        <w:rPr>
          <w:rFonts w:cstheme="minorHAnsi"/>
          <w:sz w:val="24"/>
          <w:szCs w:val="24"/>
        </w:rPr>
        <w:t xml:space="preserve"> </w:t>
      </w:r>
      <w:r w:rsidR="0031505B">
        <w:rPr>
          <w:rFonts w:cstheme="minorHAnsi"/>
          <w:sz w:val="24"/>
          <w:szCs w:val="24"/>
        </w:rPr>
        <w:t xml:space="preserve">until </w:t>
      </w:r>
      <w:r w:rsidR="00674247">
        <w:rPr>
          <w:rFonts w:cstheme="minorHAnsi"/>
          <w:sz w:val="24"/>
          <w:szCs w:val="24"/>
        </w:rPr>
        <w:t xml:space="preserve">after the homeowner’s side has been replaced. </w:t>
      </w:r>
    </w:p>
    <w:p w14:paraId="675B497A" w14:textId="341EBD57" w:rsidR="00C128CB" w:rsidRDefault="00C128CB" w:rsidP="00024FC3">
      <w:pPr>
        <w:pStyle w:val="NoSpacing"/>
        <w:rPr>
          <w:rFonts w:cstheme="minorHAnsi"/>
          <w:sz w:val="24"/>
          <w:szCs w:val="24"/>
        </w:rPr>
      </w:pPr>
    </w:p>
    <w:p w14:paraId="4D7BE9D1" w14:textId="59944382" w:rsidR="00890D42" w:rsidRDefault="000A3BB5" w:rsidP="00024FC3">
      <w:pPr>
        <w:pStyle w:val="NoSpacing"/>
        <w:rPr>
          <w:rFonts w:cstheme="minorHAnsi"/>
          <w:sz w:val="24"/>
          <w:szCs w:val="24"/>
        </w:rPr>
      </w:pPr>
      <w:r>
        <w:rPr>
          <w:rFonts w:cstheme="minorHAnsi"/>
          <w:sz w:val="24"/>
          <w:szCs w:val="24"/>
        </w:rPr>
        <w:t>The Superintendent informed the Board about a l</w:t>
      </w:r>
      <w:r w:rsidR="00C128CB">
        <w:rPr>
          <w:rFonts w:cstheme="minorHAnsi"/>
          <w:sz w:val="24"/>
          <w:szCs w:val="24"/>
        </w:rPr>
        <w:t xml:space="preserve">eak over </w:t>
      </w:r>
      <w:r w:rsidR="00F919E8">
        <w:rPr>
          <w:rFonts w:cstheme="minorHAnsi"/>
          <w:sz w:val="24"/>
          <w:szCs w:val="24"/>
        </w:rPr>
        <w:t xml:space="preserve">the </w:t>
      </w:r>
      <w:r w:rsidR="00C128CB">
        <w:rPr>
          <w:rFonts w:cstheme="minorHAnsi"/>
          <w:sz w:val="24"/>
          <w:szCs w:val="24"/>
        </w:rPr>
        <w:t>weekend</w:t>
      </w:r>
      <w:r w:rsidR="00145247">
        <w:rPr>
          <w:rFonts w:cstheme="minorHAnsi"/>
          <w:sz w:val="24"/>
          <w:szCs w:val="24"/>
        </w:rPr>
        <w:t xml:space="preserve"> at 15 Luigi Ave</w:t>
      </w:r>
      <w:r w:rsidR="00EB57B1">
        <w:rPr>
          <w:rFonts w:cstheme="minorHAnsi"/>
          <w:sz w:val="24"/>
          <w:szCs w:val="24"/>
        </w:rPr>
        <w:t xml:space="preserve">.  </w:t>
      </w:r>
      <w:r w:rsidR="00C128CB" w:rsidRPr="00145247">
        <w:rPr>
          <w:rFonts w:cstheme="minorHAnsi"/>
          <w:sz w:val="24"/>
          <w:szCs w:val="24"/>
        </w:rPr>
        <w:t xml:space="preserve"> </w:t>
      </w:r>
      <w:r w:rsidR="00B4273B" w:rsidRPr="00145247">
        <w:rPr>
          <w:rFonts w:cstheme="minorHAnsi"/>
          <w:sz w:val="24"/>
          <w:szCs w:val="24"/>
        </w:rPr>
        <w:t xml:space="preserve">He explained that he would like to </w:t>
      </w:r>
      <w:r w:rsidR="00145247" w:rsidRPr="00145247">
        <w:rPr>
          <w:rFonts w:cstheme="minorHAnsi"/>
          <w:sz w:val="24"/>
          <w:szCs w:val="24"/>
        </w:rPr>
        <w:t>install a new water service to the property</w:t>
      </w:r>
      <w:r w:rsidR="00B4273B">
        <w:rPr>
          <w:rFonts w:cstheme="minorHAnsi"/>
          <w:b/>
          <w:sz w:val="24"/>
          <w:szCs w:val="24"/>
        </w:rPr>
        <w:t xml:space="preserve">. </w:t>
      </w:r>
      <w:r w:rsidR="00B4273B" w:rsidRPr="00B4273B">
        <w:rPr>
          <w:rFonts w:cstheme="minorHAnsi"/>
          <w:sz w:val="24"/>
          <w:szCs w:val="24"/>
        </w:rPr>
        <w:t>The Superintendent showed the plans to the Board</w:t>
      </w:r>
      <w:r w:rsidR="00890D42">
        <w:rPr>
          <w:rFonts w:cstheme="minorHAnsi"/>
          <w:sz w:val="24"/>
          <w:szCs w:val="24"/>
        </w:rPr>
        <w:t xml:space="preserve"> and told them he would like to do the work internally</w:t>
      </w:r>
      <w:r w:rsidR="00B4273B" w:rsidRPr="00B4273B">
        <w:rPr>
          <w:rFonts w:cstheme="minorHAnsi"/>
          <w:sz w:val="24"/>
          <w:szCs w:val="24"/>
        </w:rPr>
        <w:t xml:space="preserve">. </w:t>
      </w:r>
    </w:p>
    <w:p w14:paraId="604D67A2" w14:textId="148D9DC0" w:rsidR="00890D42" w:rsidRDefault="00890D42" w:rsidP="00024FC3">
      <w:pPr>
        <w:pStyle w:val="NoSpacing"/>
        <w:rPr>
          <w:rFonts w:cstheme="minorHAnsi"/>
          <w:sz w:val="24"/>
          <w:szCs w:val="24"/>
        </w:rPr>
      </w:pPr>
    </w:p>
    <w:p w14:paraId="340B42FD" w14:textId="112D9474" w:rsidR="00EB57B1" w:rsidRDefault="00890D42" w:rsidP="00024FC3">
      <w:pPr>
        <w:pStyle w:val="NoSpacing"/>
        <w:rPr>
          <w:rFonts w:cstheme="minorHAnsi"/>
          <w:sz w:val="24"/>
          <w:szCs w:val="24"/>
        </w:rPr>
      </w:pPr>
      <w:r>
        <w:rPr>
          <w:rFonts w:cstheme="minorHAnsi"/>
          <w:sz w:val="24"/>
          <w:szCs w:val="24"/>
        </w:rPr>
        <w:t>Superintendent Buckley told the Board that the flow meter had come in for Beach Well and it would be installed af</w:t>
      </w:r>
      <w:r w:rsidR="00F919E8">
        <w:rPr>
          <w:rFonts w:cstheme="minorHAnsi"/>
          <w:sz w:val="24"/>
          <w:szCs w:val="24"/>
        </w:rPr>
        <w:t xml:space="preserve">ter the well cleaning.  The </w:t>
      </w:r>
      <w:proofErr w:type="spellStart"/>
      <w:r w:rsidR="00F919E8">
        <w:rPr>
          <w:rFonts w:cstheme="minorHAnsi"/>
          <w:sz w:val="24"/>
          <w:szCs w:val="24"/>
        </w:rPr>
        <w:t>Cla</w:t>
      </w:r>
      <w:proofErr w:type="spellEnd"/>
      <w:r w:rsidR="00F919E8">
        <w:rPr>
          <w:rFonts w:cstheme="minorHAnsi"/>
          <w:sz w:val="24"/>
          <w:szCs w:val="24"/>
        </w:rPr>
        <w:t>-valves</w:t>
      </w:r>
      <w:r>
        <w:rPr>
          <w:rFonts w:cstheme="minorHAnsi"/>
          <w:sz w:val="24"/>
          <w:szCs w:val="24"/>
        </w:rPr>
        <w:t xml:space="preserve"> also had been received by the District, those will be replaced in the fall.</w:t>
      </w:r>
      <w:r w:rsidR="00D40EDF">
        <w:rPr>
          <w:rFonts w:cstheme="minorHAnsi"/>
          <w:sz w:val="24"/>
          <w:szCs w:val="24"/>
        </w:rPr>
        <w:t xml:space="preserve"> </w:t>
      </w:r>
    </w:p>
    <w:p w14:paraId="5E85D65B" w14:textId="77777777" w:rsidR="00D40EDF" w:rsidRDefault="00D40EDF" w:rsidP="00024FC3">
      <w:pPr>
        <w:pStyle w:val="NoSpacing"/>
        <w:rPr>
          <w:rFonts w:cstheme="minorHAnsi"/>
          <w:sz w:val="24"/>
          <w:szCs w:val="24"/>
        </w:rPr>
      </w:pPr>
    </w:p>
    <w:p w14:paraId="7E618A8A" w14:textId="7C41498D" w:rsidR="00C128CB" w:rsidRDefault="008A5954" w:rsidP="00024FC3">
      <w:pPr>
        <w:pStyle w:val="NoSpacing"/>
        <w:rPr>
          <w:rFonts w:cstheme="minorHAnsi"/>
          <w:sz w:val="24"/>
          <w:szCs w:val="24"/>
        </w:rPr>
      </w:pPr>
      <w:r>
        <w:rPr>
          <w:rFonts w:cstheme="minorHAnsi"/>
          <w:sz w:val="24"/>
          <w:szCs w:val="24"/>
        </w:rPr>
        <w:t>Superintendent Buckley told t</w:t>
      </w:r>
      <w:r w:rsidR="00023882">
        <w:rPr>
          <w:rFonts w:cstheme="minorHAnsi"/>
          <w:sz w:val="24"/>
          <w:szCs w:val="24"/>
        </w:rPr>
        <w:t xml:space="preserve">he Board he would like to have Assistant </w:t>
      </w:r>
      <w:r w:rsidR="004F0A15">
        <w:rPr>
          <w:rFonts w:cstheme="minorHAnsi"/>
          <w:sz w:val="24"/>
          <w:szCs w:val="24"/>
        </w:rPr>
        <w:t>Treasurer;</w:t>
      </w:r>
      <w:r>
        <w:rPr>
          <w:rFonts w:cstheme="minorHAnsi"/>
          <w:sz w:val="24"/>
          <w:szCs w:val="24"/>
        </w:rPr>
        <w:t xml:space="preserve"> Chey Phillips attend next </w:t>
      </w:r>
      <w:r w:rsidR="00603D74">
        <w:rPr>
          <w:rFonts w:cstheme="minorHAnsi"/>
          <w:sz w:val="24"/>
          <w:szCs w:val="24"/>
        </w:rPr>
        <w:t>year’s</w:t>
      </w:r>
      <w:r>
        <w:rPr>
          <w:rFonts w:cstheme="minorHAnsi"/>
          <w:sz w:val="24"/>
          <w:szCs w:val="24"/>
        </w:rPr>
        <w:t xml:space="preserve"> </w:t>
      </w:r>
      <w:r w:rsidR="00C128CB">
        <w:rPr>
          <w:rFonts w:cstheme="minorHAnsi"/>
          <w:sz w:val="24"/>
          <w:szCs w:val="24"/>
        </w:rPr>
        <w:t xml:space="preserve">Treasurer’s school </w:t>
      </w:r>
      <w:r>
        <w:rPr>
          <w:rFonts w:cstheme="minorHAnsi"/>
          <w:sz w:val="24"/>
          <w:szCs w:val="24"/>
        </w:rPr>
        <w:t>in</w:t>
      </w:r>
      <w:r w:rsidR="00C128CB">
        <w:rPr>
          <w:rFonts w:cstheme="minorHAnsi"/>
          <w:sz w:val="24"/>
          <w:szCs w:val="24"/>
        </w:rPr>
        <w:t xml:space="preserve"> </w:t>
      </w:r>
      <w:r>
        <w:rPr>
          <w:rFonts w:cstheme="minorHAnsi"/>
          <w:sz w:val="24"/>
          <w:szCs w:val="24"/>
        </w:rPr>
        <w:t>August.  The Board agreed</w:t>
      </w:r>
      <w:r w:rsidR="00D366B7">
        <w:rPr>
          <w:rFonts w:cstheme="minorHAnsi"/>
          <w:sz w:val="24"/>
          <w:szCs w:val="24"/>
        </w:rPr>
        <w:t xml:space="preserve"> to the</w:t>
      </w:r>
      <w:r>
        <w:rPr>
          <w:rFonts w:cstheme="minorHAnsi"/>
          <w:sz w:val="24"/>
          <w:szCs w:val="24"/>
        </w:rPr>
        <w:t xml:space="preserve"> idea.  </w:t>
      </w:r>
    </w:p>
    <w:p w14:paraId="337F816F" w14:textId="77777777" w:rsidR="007D27D7" w:rsidRDefault="007D27D7" w:rsidP="00024FC3">
      <w:pPr>
        <w:pStyle w:val="NoSpacing"/>
        <w:rPr>
          <w:rFonts w:cstheme="minorHAnsi"/>
          <w:sz w:val="24"/>
          <w:szCs w:val="24"/>
        </w:rPr>
      </w:pPr>
    </w:p>
    <w:p w14:paraId="25976D83" w14:textId="07BD7E9B" w:rsidR="00C128CB" w:rsidRDefault="007D27D7" w:rsidP="00024FC3">
      <w:pPr>
        <w:pStyle w:val="NoSpacing"/>
        <w:rPr>
          <w:rFonts w:cstheme="minorHAnsi"/>
          <w:sz w:val="24"/>
          <w:szCs w:val="24"/>
        </w:rPr>
      </w:pPr>
      <w:r>
        <w:rPr>
          <w:rFonts w:cstheme="minorHAnsi"/>
          <w:sz w:val="24"/>
          <w:szCs w:val="24"/>
        </w:rPr>
        <w:t>S</w:t>
      </w:r>
      <w:r w:rsidR="00FA1C80">
        <w:rPr>
          <w:rFonts w:cstheme="minorHAnsi"/>
          <w:sz w:val="24"/>
          <w:szCs w:val="24"/>
        </w:rPr>
        <w:t>uper</w:t>
      </w:r>
      <w:r w:rsidR="00023882">
        <w:rPr>
          <w:rFonts w:cstheme="minorHAnsi"/>
          <w:sz w:val="24"/>
          <w:szCs w:val="24"/>
        </w:rPr>
        <w:t>intendent Buckley informed the B</w:t>
      </w:r>
      <w:r w:rsidR="00FA1C80">
        <w:rPr>
          <w:rFonts w:cstheme="minorHAnsi"/>
          <w:sz w:val="24"/>
          <w:szCs w:val="24"/>
        </w:rPr>
        <w:t>oard that laborer, Josh Smolinsky had asked him about consideration for a raise as he would be obtaining his backflow license.  The Commissioners declined at this time.</w:t>
      </w:r>
    </w:p>
    <w:p w14:paraId="653DA8FE" w14:textId="0989127C" w:rsidR="00FA1C80" w:rsidRDefault="00FA1C80" w:rsidP="00024FC3">
      <w:pPr>
        <w:pStyle w:val="NoSpacing"/>
        <w:rPr>
          <w:rFonts w:cstheme="minorHAnsi"/>
          <w:sz w:val="24"/>
          <w:szCs w:val="24"/>
        </w:rPr>
      </w:pPr>
    </w:p>
    <w:p w14:paraId="6DBCC40F" w14:textId="6E9BEC34" w:rsidR="001526DA" w:rsidRPr="00145247" w:rsidRDefault="00FA1C80" w:rsidP="00092F7D">
      <w:pPr>
        <w:pStyle w:val="NoSpacing"/>
        <w:rPr>
          <w:rFonts w:cstheme="minorHAnsi"/>
          <w:sz w:val="24"/>
          <w:szCs w:val="24"/>
        </w:rPr>
      </w:pPr>
      <w:r>
        <w:rPr>
          <w:rFonts w:cstheme="minorHAnsi"/>
          <w:sz w:val="24"/>
          <w:szCs w:val="24"/>
        </w:rPr>
        <w:t xml:space="preserve">The Superintendent informed the Board that he would like to consider wage increases for employees across the Board, excluding himself.  He explained that he would like to do structured step increases. </w:t>
      </w:r>
      <w:r w:rsidR="007D27D7">
        <w:rPr>
          <w:rFonts w:cstheme="minorHAnsi"/>
          <w:sz w:val="24"/>
          <w:szCs w:val="24"/>
        </w:rPr>
        <w:t xml:space="preserve"> After a brief discussion</w:t>
      </w:r>
      <w:r w:rsidR="0031505B">
        <w:rPr>
          <w:rFonts w:cstheme="minorHAnsi"/>
          <w:sz w:val="24"/>
          <w:szCs w:val="24"/>
        </w:rPr>
        <w:t>,</w:t>
      </w:r>
      <w:r w:rsidR="007D27D7">
        <w:rPr>
          <w:rFonts w:cstheme="minorHAnsi"/>
          <w:sz w:val="24"/>
          <w:szCs w:val="24"/>
        </w:rPr>
        <w:t xml:space="preserve"> it was decided that it would be discussed further at a later date. </w:t>
      </w:r>
    </w:p>
    <w:p w14:paraId="4D86FA29" w14:textId="706081DE" w:rsidR="00B54013" w:rsidRDefault="00B54013" w:rsidP="00092F7D">
      <w:pPr>
        <w:pStyle w:val="NoSpacing"/>
        <w:rPr>
          <w:rFonts w:cstheme="minorHAnsi"/>
          <w:sz w:val="24"/>
          <w:szCs w:val="24"/>
        </w:rPr>
      </w:pPr>
    </w:p>
    <w:p w14:paraId="5DE8BAAD" w14:textId="3CB1CF83" w:rsidR="00B54013" w:rsidRDefault="00FA1C80" w:rsidP="00092F7D">
      <w:pPr>
        <w:pStyle w:val="NoSpacing"/>
        <w:rPr>
          <w:rFonts w:cstheme="minorHAnsi"/>
          <w:sz w:val="24"/>
          <w:szCs w:val="24"/>
        </w:rPr>
      </w:pPr>
      <w:r>
        <w:rPr>
          <w:rFonts w:cstheme="minorHAnsi"/>
          <w:sz w:val="24"/>
          <w:szCs w:val="24"/>
        </w:rPr>
        <w:t xml:space="preserve">The Board decided that the laborer could begin receiving his health insurance stipend </w:t>
      </w:r>
      <w:r w:rsidR="00635C2E">
        <w:rPr>
          <w:rFonts w:cstheme="minorHAnsi"/>
          <w:sz w:val="24"/>
          <w:szCs w:val="24"/>
        </w:rPr>
        <w:t xml:space="preserve">in increments, </w:t>
      </w:r>
      <w:r>
        <w:rPr>
          <w:rFonts w:cstheme="minorHAnsi"/>
          <w:sz w:val="24"/>
          <w:szCs w:val="24"/>
        </w:rPr>
        <w:t>monthly.</w:t>
      </w:r>
    </w:p>
    <w:p w14:paraId="05E6840B" w14:textId="77777777" w:rsidR="00FA1C80" w:rsidRDefault="00FA1C80" w:rsidP="00092F7D">
      <w:pPr>
        <w:pStyle w:val="NoSpacing"/>
        <w:rPr>
          <w:rFonts w:cstheme="minorHAnsi"/>
          <w:sz w:val="24"/>
          <w:szCs w:val="24"/>
        </w:rPr>
      </w:pPr>
    </w:p>
    <w:p w14:paraId="243BF6C9" w14:textId="152DF0B2" w:rsidR="00FA1C80" w:rsidRDefault="00FA1C80" w:rsidP="00092F7D">
      <w:pPr>
        <w:pStyle w:val="NoSpacing"/>
        <w:rPr>
          <w:rFonts w:cstheme="minorHAnsi"/>
          <w:sz w:val="24"/>
          <w:szCs w:val="24"/>
        </w:rPr>
      </w:pPr>
      <w:r>
        <w:rPr>
          <w:rFonts w:cstheme="minorHAnsi"/>
          <w:sz w:val="24"/>
          <w:szCs w:val="24"/>
        </w:rPr>
        <w:t xml:space="preserve">There was a brief discussion about monthly pumping reports.  Commissioner </w:t>
      </w:r>
      <w:proofErr w:type="spellStart"/>
      <w:r>
        <w:rPr>
          <w:rFonts w:cstheme="minorHAnsi"/>
          <w:sz w:val="24"/>
          <w:szCs w:val="24"/>
        </w:rPr>
        <w:t>Melchionda</w:t>
      </w:r>
      <w:proofErr w:type="spellEnd"/>
      <w:r>
        <w:rPr>
          <w:rFonts w:cstheme="minorHAnsi"/>
          <w:sz w:val="24"/>
          <w:szCs w:val="24"/>
        </w:rPr>
        <w:t xml:space="preserve"> asked if the reports could be sent to him via email, </w:t>
      </w:r>
      <w:r w:rsidR="00023882">
        <w:rPr>
          <w:rFonts w:cstheme="minorHAnsi"/>
          <w:sz w:val="24"/>
          <w:szCs w:val="24"/>
        </w:rPr>
        <w:t xml:space="preserve">and </w:t>
      </w:r>
      <w:r>
        <w:rPr>
          <w:rFonts w:cstheme="minorHAnsi"/>
          <w:sz w:val="24"/>
          <w:szCs w:val="24"/>
        </w:rPr>
        <w:t xml:space="preserve">the Superintendent agreed.  </w:t>
      </w:r>
      <w:r w:rsidR="00635C2E">
        <w:rPr>
          <w:rFonts w:cstheme="minorHAnsi"/>
          <w:sz w:val="24"/>
          <w:szCs w:val="24"/>
        </w:rPr>
        <w:t>Superintendent</w:t>
      </w:r>
      <w:r>
        <w:rPr>
          <w:rFonts w:cstheme="minorHAnsi"/>
          <w:sz w:val="24"/>
          <w:szCs w:val="24"/>
        </w:rPr>
        <w:t xml:space="preserve"> </w:t>
      </w:r>
      <w:r w:rsidR="000B723E">
        <w:rPr>
          <w:rFonts w:cstheme="minorHAnsi"/>
          <w:sz w:val="24"/>
          <w:szCs w:val="24"/>
        </w:rPr>
        <w:t xml:space="preserve">Buckley </w:t>
      </w:r>
      <w:r>
        <w:rPr>
          <w:rFonts w:cstheme="minorHAnsi"/>
          <w:sz w:val="24"/>
          <w:szCs w:val="24"/>
        </w:rPr>
        <w:t>also explained to the</w:t>
      </w:r>
      <w:r w:rsidR="00635C2E">
        <w:rPr>
          <w:rFonts w:cstheme="minorHAnsi"/>
          <w:sz w:val="24"/>
          <w:szCs w:val="24"/>
        </w:rPr>
        <w:t xml:space="preserve"> Board</w:t>
      </w:r>
      <w:r>
        <w:rPr>
          <w:rFonts w:cstheme="minorHAnsi"/>
          <w:sz w:val="24"/>
          <w:szCs w:val="24"/>
        </w:rPr>
        <w:t xml:space="preserve"> that some regulations had changed and certain sa</w:t>
      </w:r>
      <w:r w:rsidR="00635C2E">
        <w:rPr>
          <w:rFonts w:cstheme="minorHAnsi"/>
          <w:sz w:val="24"/>
          <w:szCs w:val="24"/>
        </w:rPr>
        <w:t xml:space="preserve">mples </w:t>
      </w:r>
      <w:r w:rsidR="000B723E">
        <w:rPr>
          <w:rFonts w:cstheme="minorHAnsi"/>
          <w:sz w:val="24"/>
          <w:szCs w:val="24"/>
        </w:rPr>
        <w:t xml:space="preserve">now </w:t>
      </w:r>
      <w:r w:rsidR="00635C2E">
        <w:rPr>
          <w:rFonts w:cstheme="minorHAnsi"/>
          <w:sz w:val="24"/>
          <w:szCs w:val="24"/>
        </w:rPr>
        <w:t>had to b</w:t>
      </w:r>
      <w:r w:rsidR="000B723E">
        <w:rPr>
          <w:rFonts w:cstheme="minorHAnsi"/>
          <w:sz w:val="24"/>
          <w:szCs w:val="24"/>
        </w:rPr>
        <w:t>e done quarterly</w:t>
      </w:r>
      <w:r>
        <w:rPr>
          <w:rFonts w:cstheme="minorHAnsi"/>
          <w:sz w:val="24"/>
          <w:szCs w:val="24"/>
        </w:rPr>
        <w:t xml:space="preserve">.  </w:t>
      </w:r>
      <w:r w:rsidR="000B723E">
        <w:rPr>
          <w:rFonts w:cstheme="minorHAnsi"/>
          <w:sz w:val="24"/>
          <w:szCs w:val="24"/>
        </w:rPr>
        <w:t xml:space="preserve">He told them that </w:t>
      </w:r>
      <w:r>
        <w:rPr>
          <w:rFonts w:cstheme="minorHAnsi"/>
          <w:sz w:val="24"/>
          <w:szCs w:val="24"/>
        </w:rPr>
        <w:t>he</w:t>
      </w:r>
      <w:r w:rsidR="00635C2E">
        <w:rPr>
          <w:rFonts w:cstheme="minorHAnsi"/>
          <w:sz w:val="24"/>
          <w:szCs w:val="24"/>
        </w:rPr>
        <w:t xml:space="preserve"> </w:t>
      </w:r>
      <w:r w:rsidR="000B723E">
        <w:rPr>
          <w:rFonts w:cstheme="minorHAnsi"/>
          <w:sz w:val="24"/>
          <w:szCs w:val="24"/>
        </w:rPr>
        <w:t xml:space="preserve">also </w:t>
      </w:r>
      <w:r w:rsidR="00635C2E">
        <w:rPr>
          <w:rFonts w:cstheme="minorHAnsi"/>
          <w:sz w:val="24"/>
          <w:szCs w:val="24"/>
        </w:rPr>
        <w:t>found out</w:t>
      </w:r>
      <w:r>
        <w:rPr>
          <w:rFonts w:cstheme="minorHAnsi"/>
          <w:sz w:val="24"/>
          <w:szCs w:val="24"/>
        </w:rPr>
        <w:t xml:space="preserve"> that </w:t>
      </w:r>
      <w:r w:rsidR="000B723E">
        <w:rPr>
          <w:rFonts w:cstheme="minorHAnsi"/>
          <w:sz w:val="24"/>
          <w:szCs w:val="24"/>
        </w:rPr>
        <w:t xml:space="preserve">moving forward </w:t>
      </w:r>
      <w:r>
        <w:rPr>
          <w:rFonts w:cstheme="minorHAnsi"/>
          <w:sz w:val="24"/>
          <w:szCs w:val="24"/>
        </w:rPr>
        <w:t>he is able to send the reports to the state electronically</w:t>
      </w:r>
      <w:r w:rsidR="000B723E">
        <w:rPr>
          <w:rFonts w:cstheme="minorHAnsi"/>
          <w:sz w:val="24"/>
          <w:szCs w:val="24"/>
        </w:rPr>
        <w:t>.</w:t>
      </w:r>
    </w:p>
    <w:p w14:paraId="1B99CF9D" w14:textId="77777777" w:rsidR="00FA1C80" w:rsidRDefault="00FA1C80" w:rsidP="00092F7D">
      <w:pPr>
        <w:pStyle w:val="NoSpacing"/>
        <w:rPr>
          <w:rFonts w:cstheme="minorHAnsi"/>
          <w:sz w:val="24"/>
          <w:szCs w:val="24"/>
        </w:rPr>
      </w:pPr>
    </w:p>
    <w:p w14:paraId="1E39480E" w14:textId="2B775237" w:rsidR="002D2CA0" w:rsidRPr="004659A2" w:rsidRDefault="002D2CA0" w:rsidP="00092F7D">
      <w:pPr>
        <w:pStyle w:val="NoSpacing"/>
        <w:rPr>
          <w:rFonts w:cstheme="minorHAnsi"/>
          <w:sz w:val="24"/>
          <w:szCs w:val="24"/>
        </w:rPr>
      </w:pPr>
      <w:r w:rsidRPr="00092F7D">
        <w:rPr>
          <w:rFonts w:cstheme="minorHAnsi"/>
          <w:b/>
          <w:sz w:val="24"/>
          <w:szCs w:val="24"/>
          <w:u w:val="single"/>
        </w:rPr>
        <w:t>TREASURER’S REPORT</w:t>
      </w:r>
    </w:p>
    <w:p w14:paraId="3BBDF8B8" w14:textId="2E1D1393" w:rsidR="00EE21C1" w:rsidRDefault="008A5954" w:rsidP="00024FC3">
      <w:pPr>
        <w:pStyle w:val="NoSpacing"/>
        <w:rPr>
          <w:rFonts w:cstheme="minorHAnsi"/>
          <w:sz w:val="24"/>
          <w:szCs w:val="24"/>
        </w:rPr>
      </w:pPr>
      <w:r>
        <w:rPr>
          <w:rFonts w:cstheme="minorHAnsi"/>
          <w:sz w:val="24"/>
          <w:szCs w:val="24"/>
        </w:rPr>
        <w:t>The Board looked ov</w:t>
      </w:r>
      <w:r w:rsidR="00591149">
        <w:rPr>
          <w:rFonts w:cstheme="minorHAnsi"/>
          <w:sz w:val="24"/>
          <w:szCs w:val="24"/>
        </w:rPr>
        <w:t>er the Treasurer’s Report</w:t>
      </w:r>
      <w:r w:rsidR="00AB7C89">
        <w:rPr>
          <w:rFonts w:cstheme="minorHAnsi"/>
          <w:sz w:val="24"/>
          <w:szCs w:val="24"/>
        </w:rPr>
        <w:t xml:space="preserve">.  </w:t>
      </w:r>
      <w:r>
        <w:rPr>
          <w:rFonts w:cstheme="minorHAnsi"/>
          <w:sz w:val="24"/>
          <w:szCs w:val="24"/>
        </w:rPr>
        <w:t>A brief discussion about the turnovers from the Town of Bourne followed.</w:t>
      </w:r>
    </w:p>
    <w:p w14:paraId="568633D7" w14:textId="77777777" w:rsidR="008B635F" w:rsidRDefault="008B635F" w:rsidP="00092F7D">
      <w:pPr>
        <w:pStyle w:val="NoSpacing"/>
        <w:rPr>
          <w:rFonts w:cstheme="minorHAnsi"/>
          <w:sz w:val="24"/>
          <w:szCs w:val="24"/>
        </w:rPr>
      </w:pPr>
    </w:p>
    <w:p w14:paraId="6526C6F5" w14:textId="54FB6D01" w:rsidR="00587E59" w:rsidRDefault="008B635F" w:rsidP="00092F7D">
      <w:pPr>
        <w:pStyle w:val="NoSpacing"/>
        <w:rPr>
          <w:rFonts w:cstheme="minorHAnsi"/>
          <w:sz w:val="24"/>
          <w:szCs w:val="24"/>
        </w:rPr>
      </w:pPr>
      <w:r>
        <w:rPr>
          <w:rFonts w:cstheme="minorHAnsi"/>
          <w:b/>
          <w:sz w:val="24"/>
          <w:szCs w:val="24"/>
          <w:u w:val="single"/>
        </w:rPr>
        <w:t xml:space="preserve">ANY BUSINESS NOT REASONABLY </w:t>
      </w:r>
    </w:p>
    <w:p w14:paraId="3BF5C3C2" w14:textId="3A2537AC" w:rsidR="008B635F" w:rsidRDefault="00EE21C1" w:rsidP="00092F7D">
      <w:pPr>
        <w:pStyle w:val="NoSpacing"/>
        <w:rPr>
          <w:rFonts w:cstheme="minorHAnsi"/>
          <w:sz w:val="24"/>
          <w:szCs w:val="24"/>
        </w:rPr>
      </w:pPr>
      <w:r>
        <w:rPr>
          <w:rFonts w:cstheme="minorHAnsi"/>
          <w:sz w:val="24"/>
          <w:szCs w:val="24"/>
        </w:rPr>
        <w:t>NONE</w:t>
      </w:r>
    </w:p>
    <w:p w14:paraId="334BD77B" w14:textId="7F964E17" w:rsidR="008B635F" w:rsidRDefault="008B635F" w:rsidP="00092F7D">
      <w:pPr>
        <w:pStyle w:val="NoSpacing"/>
        <w:rPr>
          <w:rFonts w:cstheme="minorHAnsi"/>
          <w:sz w:val="24"/>
          <w:szCs w:val="24"/>
        </w:rPr>
      </w:pPr>
    </w:p>
    <w:p w14:paraId="5122935A" w14:textId="302B54D7" w:rsidR="00847250" w:rsidRPr="00847250" w:rsidRDefault="00AC74E7" w:rsidP="00092F7D">
      <w:pPr>
        <w:pStyle w:val="NoSpacing"/>
        <w:rPr>
          <w:rFonts w:cstheme="minorHAnsi"/>
          <w:sz w:val="24"/>
          <w:szCs w:val="24"/>
        </w:rPr>
      </w:pPr>
      <w:r w:rsidRPr="00092F7D">
        <w:rPr>
          <w:rFonts w:cstheme="minorHAnsi"/>
          <w:b/>
          <w:sz w:val="24"/>
          <w:szCs w:val="24"/>
          <w:u w:val="single"/>
        </w:rPr>
        <w:t>COMMISSION</w:t>
      </w:r>
      <w:r w:rsidR="00847250">
        <w:rPr>
          <w:rFonts w:cstheme="minorHAnsi"/>
          <w:b/>
          <w:sz w:val="24"/>
          <w:szCs w:val="24"/>
          <w:u w:val="single"/>
        </w:rPr>
        <w:t>ERS COMMENTS/SELECT ADM MEETING DATE/SELECT NEXT MONTHLY MEETING DATE</w:t>
      </w:r>
    </w:p>
    <w:p w14:paraId="35CE4738" w14:textId="19A32B99" w:rsidR="00657584" w:rsidRDefault="0082538E" w:rsidP="00092F7D">
      <w:pPr>
        <w:pStyle w:val="NoSpacing"/>
        <w:rPr>
          <w:rFonts w:cstheme="minorHAnsi"/>
          <w:sz w:val="24"/>
          <w:szCs w:val="24"/>
        </w:rPr>
      </w:pPr>
      <w:r>
        <w:rPr>
          <w:rFonts w:cstheme="minorHAnsi"/>
          <w:sz w:val="24"/>
          <w:szCs w:val="24"/>
        </w:rPr>
        <w:t xml:space="preserve">Superintendent Drew Buckley informed the Board that he would be taking Friday off to go away for the weekend.  </w:t>
      </w:r>
      <w:r w:rsidR="005E57B6">
        <w:rPr>
          <w:rFonts w:cstheme="minorHAnsi"/>
          <w:sz w:val="24"/>
          <w:szCs w:val="24"/>
        </w:rPr>
        <w:t xml:space="preserve"> </w:t>
      </w:r>
      <w:r>
        <w:rPr>
          <w:rFonts w:cstheme="minorHAnsi"/>
          <w:sz w:val="24"/>
          <w:szCs w:val="24"/>
        </w:rPr>
        <w:t xml:space="preserve">The Commissioners thanked him for letting them know and also commended him for the work he had done so far.  </w:t>
      </w:r>
    </w:p>
    <w:p w14:paraId="429F6BBD" w14:textId="0C7DC309" w:rsidR="00EE21C1" w:rsidRDefault="00EE21C1" w:rsidP="00092F7D">
      <w:pPr>
        <w:pStyle w:val="NoSpacing"/>
        <w:rPr>
          <w:rFonts w:cstheme="minorHAnsi"/>
          <w:sz w:val="24"/>
          <w:szCs w:val="24"/>
        </w:rPr>
      </w:pPr>
    </w:p>
    <w:p w14:paraId="4FAFE312" w14:textId="7797D6F7" w:rsidR="00A93588" w:rsidRDefault="00A93588" w:rsidP="00092F7D">
      <w:pPr>
        <w:pStyle w:val="NoSpacing"/>
        <w:rPr>
          <w:rFonts w:cstheme="minorHAnsi"/>
          <w:sz w:val="24"/>
          <w:szCs w:val="24"/>
        </w:rPr>
      </w:pPr>
      <w:r>
        <w:rPr>
          <w:sz w:val="24"/>
          <w:szCs w:val="24"/>
        </w:rPr>
        <w:t xml:space="preserve">The next monthly meeting is </w:t>
      </w:r>
      <w:r w:rsidR="00E0423F">
        <w:rPr>
          <w:sz w:val="24"/>
          <w:szCs w:val="24"/>
        </w:rPr>
        <w:t xml:space="preserve">scheduled for </w:t>
      </w:r>
      <w:r w:rsidR="004A41C3">
        <w:rPr>
          <w:sz w:val="24"/>
          <w:szCs w:val="24"/>
        </w:rPr>
        <w:t xml:space="preserve">9/17/25 </w:t>
      </w:r>
      <w:r>
        <w:rPr>
          <w:sz w:val="24"/>
          <w:szCs w:val="24"/>
        </w:rPr>
        <w:t>at 4</w:t>
      </w:r>
      <w:r w:rsidR="00635C2E">
        <w:rPr>
          <w:sz w:val="24"/>
          <w:szCs w:val="24"/>
        </w:rPr>
        <w:t>:00</w:t>
      </w:r>
      <w:r>
        <w:rPr>
          <w:sz w:val="24"/>
          <w:szCs w:val="24"/>
        </w:rPr>
        <w:t xml:space="preserve"> </w:t>
      </w:r>
      <w:r w:rsidR="00E0423F">
        <w:rPr>
          <w:sz w:val="24"/>
          <w:szCs w:val="24"/>
        </w:rPr>
        <w:t>PM</w:t>
      </w:r>
      <w:r>
        <w:rPr>
          <w:sz w:val="24"/>
          <w:szCs w:val="24"/>
        </w:rPr>
        <w:t xml:space="preserve">.  </w:t>
      </w:r>
    </w:p>
    <w:p w14:paraId="1BE19E02" w14:textId="77777777" w:rsidR="00A93588" w:rsidRDefault="00A93588" w:rsidP="00092F7D">
      <w:pPr>
        <w:pStyle w:val="NoSpacing"/>
        <w:rPr>
          <w:rFonts w:cstheme="minorHAnsi"/>
          <w:sz w:val="24"/>
          <w:szCs w:val="24"/>
        </w:rPr>
      </w:pPr>
    </w:p>
    <w:p w14:paraId="1548951B" w14:textId="0FA68F3D" w:rsidR="002D2CA0" w:rsidRDefault="00AC74E7" w:rsidP="00D553A3">
      <w:pPr>
        <w:pStyle w:val="NoSpacing"/>
        <w:rPr>
          <w:rFonts w:cstheme="minorHAnsi"/>
          <w:b/>
          <w:sz w:val="24"/>
          <w:szCs w:val="24"/>
          <w:u w:val="single"/>
        </w:rPr>
      </w:pPr>
      <w:r w:rsidRPr="00092F7D">
        <w:rPr>
          <w:rFonts w:cstheme="minorHAnsi"/>
          <w:b/>
          <w:sz w:val="24"/>
          <w:szCs w:val="24"/>
          <w:u w:val="single"/>
        </w:rPr>
        <w:t>ADJOURN</w:t>
      </w:r>
    </w:p>
    <w:p w14:paraId="712BB35B" w14:textId="469801F0" w:rsidR="00EB57B1" w:rsidRDefault="00EB57B1" w:rsidP="00D553A3">
      <w:pPr>
        <w:pStyle w:val="NoSpacing"/>
        <w:rPr>
          <w:rFonts w:cstheme="minorHAnsi"/>
          <w:sz w:val="24"/>
          <w:szCs w:val="24"/>
        </w:rPr>
      </w:pPr>
      <w:r>
        <w:rPr>
          <w:rFonts w:cstheme="minorHAnsi"/>
          <w:sz w:val="24"/>
          <w:szCs w:val="24"/>
        </w:rPr>
        <w:t>Commissioner Bergeron made a motion to ad</w:t>
      </w:r>
      <w:r w:rsidR="00A60DAF">
        <w:rPr>
          <w:rFonts w:cstheme="minorHAnsi"/>
          <w:sz w:val="24"/>
          <w:szCs w:val="24"/>
        </w:rPr>
        <w:t xml:space="preserve">journ the meeting at 5:53 PM.  Commissioner Mealy seconded the motion.  The motion was accepted.  </w:t>
      </w:r>
    </w:p>
    <w:p w14:paraId="508F2137" w14:textId="6970764A" w:rsidR="00C2192A" w:rsidRDefault="00C2192A" w:rsidP="00D553A3">
      <w:pPr>
        <w:pStyle w:val="NoSpacing"/>
        <w:rPr>
          <w:rFonts w:cstheme="minorHAnsi"/>
          <w:sz w:val="24"/>
          <w:szCs w:val="24"/>
        </w:rPr>
      </w:pPr>
    </w:p>
    <w:p w14:paraId="1A76D6D1" w14:textId="267D2D28" w:rsidR="00C2192A" w:rsidRDefault="00C2192A" w:rsidP="00D553A3">
      <w:pPr>
        <w:pStyle w:val="NoSpacing"/>
        <w:rPr>
          <w:rFonts w:cstheme="minorHAnsi"/>
          <w:sz w:val="24"/>
          <w:szCs w:val="24"/>
        </w:rPr>
      </w:pPr>
      <w:r>
        <w:rPr>
          <w:rFonts w:cstheme="minorHAnsi"/>
          <w:sz w:val="24"/>
          <w:szCs w:val="24"/>
        </w:rPr>
        <w:t>Respectfully submitted,</w:t>
      </w:r>
    </w:p>
    <w:p w14:paraId="2B3A2289" w14:textId="4AF0A53A" w:rsidR="00C2192A" w:rsidRDefault="00C2192A" w:rsidP="00D553A3">
      <w:pPr>
        <w:pStyle w:val="NoSpacing"/>
        <w:rPr>
          <w:rFonts w:cstheme="minorHAnsi"/>
          <w:sz w:val="24"/>
          <w:szCs w:val="24"/>
        </w:rPr>
      </w:pPr>
    </w:p>
    <w:p w14:paraId="0CFF795D" w14:textId="271A9542" w:rsidR="00C2192A" w:rsidRPr="00652E5E" w:rsidRDefault="00C2192A" w:rsidP="00D553A3">
      <w:pPr>
        <w:pStyle w:val="NoSpacing"/>
        <w:rPr>
          <w:rFonts w:cstheme="minorHAnsi"/>
          <w:sz w:val="24"/>
          <w:szCs w:val="24"/>
        </w:rPr>
      </w:pPr>
      <w:r>
        <w:rPr>
          <w:rFonts w:cstheme="minorHAnsi"/>
          <w:sz w:val="24"/>
          <w:szCs w:val="24"/>
        </w:rPr>
        <w:t>Chey Phillips</w:t>
      </w:r>
    </w:p>
    <w:sectPr w:rsidR="00C2192A" w:rsidRPr="00652E5E" w:rsidSect="00D607C3">
      <w:footerReference w:type="default" r:id="rId8"/>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B973D" w14:textId="77777777" w:rsidR="00C2192A" w:rsidRDefault="00C2192A" w:rsidP="00C2192A">
      <w:pPr>
        <w:spacing w:after="0" w:line="240" w:lineRule="auto"/>
      </w:pPr>
      <w:r>
        <w:separator/>
      </w:r>
    </w:p>
  </w:endnote>
  <w:endnote w:type="continuationSeparator" w:id="0">
    <w:p w14:paraId="3E61E783" w14:textId="77777777" w:rsidR="00C2192A" w:rsidRDefault="00C2192A" w:rsidP="00C21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414619"/>
      <w:docPartObj>
        <w:docPartGallery w:val="Page Numbers (Bottom of Page)"/>
        <w:docPartUnique/>
      </w:docPartObj>
    </w:sdtPr>
    <w:sdtEndPr>
      <w:rPr>
        <w:noProof/>
      </w:rPr>
    </w:sdtEndPr>
    <w:sdtContent>
      <w:p w14:paraId="45CF5EAF" w14:textId="370B9C36" w:rsidR="00C2192A" w:rsidRDefault="00C2192A">
        <w:pPr>
          <w:pStyle w:val="Footer"/>
          <w:jc w:val="center"/>
        </w:pPr>
        <w:r>
          <w:fldChar w:fldCharType="begin"/>
        </w:r>
        <w:r>
          <w:instrText xml:space="preserve"> PAGE   \* MERGEFORMAT </w:instrText>
        </w:r>
        <w:r>
          <w:fldChar w:fldCharType="separate"/>
        </w:r>
        <w:r w:rsidR="009F13C3">
          <w:rPr>
            <w:noProof/>
          </w:rPr>
          <w:t>4</w:t>
        </w:r>
        <w:r>
          <w:rPr>
            <w:noProof/>
          </w:rPr>
          <w:fldChar w:fldCharType="end"/>
        </w:r>
      </w:p>
    </w:sdtContent>
  </w:sdt>
  <w:p w14:paraId="41A11053" w14:textId="77777777" w:rsidR="00C2192A" w:rsidRDefault="00C219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178CB" w14:textId="77777777" w:rsidR="00C2192A" w:rsidRDefault="00C2192A" w:rsidP="00C2192A">
      <w:pPr>
        <w:spacing w:after="0" w:line="240" w:lineRule="auto"/>
      </w:pPr>
      <w:r>
        <w:separator/>
      </w:r>
    </w:p>
  </w:footnote>
  <w:footnote w:type="continuationSeparator" w:id="0">
    <w:p w14:paraId="574389F6" w14:textId="77777777" w:rsidR="00C2192A" w:rsidRDefault="00C2192A" w:rsidP="00C21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65C37"/>
    <w:multiLevelType w:val="hybridMultilevel"/>
    <w:tmpl w:val="DC94A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0960D4"/>
    <w:multiLevelType w:val="hybridMultilevel"/>
    <w:tmpl w:val="00227B7A"/>
    <w:lvl w:ilvl="0" w:tplc="4580BA84">
      <w:numFmt w:val="bullet"/>
      <w:lvlText w:val="-"/>
      <w:lvlJc w:val="left"/>
      <w:pPr>
        <w:ind w:left="720" w:hanging="360"/>
      </w:pPr>
      <w:rPr>
        <w:rFonts w:ascii="Calibri" w:eastAsiaTheme="minorHAnsi" w:hAnsi="Calibri" w:cs="Calibri"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23622C"/>
    <w:multiLevelType w:val="hybridMultilevel"/>
    <w:tmpl w:val="D952B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825DDD"/>
    <w:multiLevelType w:val="hybridMultilevel"/>
    <w:tmpl w:val="F9CC8EBA"/>
    <w:lvl w:ilvl="0" w:tplc="84EE41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3A3"/>
    <w:rsid w:val="00002D4C"/>
    <w:rsid w:val="000038E4"/>
    <w:rsid w:val="00007497"/>
    <w:rsid w:val="000076D2"/>
    <w:rsid w:val="00010F01"/>
    <w:rsid w:val="000114E0"/>
    <w:rsid w:val="00011933"/>
    <w:rsid w:val="000120E9"/>
    <w:rsid w:val="000127D9"/>
    <w:rsid w:val="00013C17"/>
    <w:rsid w:val="00016522"/>
    <w:rsid w:val="00016584"/>
    <w:rsid w:val="00017E87"/>
    <w:rsid w:val="00020609"/>
    <w:rsid w:val="00021E08"/>
    <w:rsid w:val="000227B0"/>
    <w:rsid w:val="000231E2"/>
    <w:rsid w:val="00023882"/>
    <w:rsid w:val="00023B0E"/>
    <w:rsid w:val="00024FC3"/>
    <w:rsid w:val="00026047"/>
    <w:rsid w:val="0002693B"/>
    <w:rsid w:val="00032014"/>
    <w:rsid w:val="000323C2"/>
    <w:rsid w:val="000330EA"/>
    <w:rsid w:val="000334BA"/>
    <w:rsid w:val="0003368D"/>
    <w:rsid w:val="00034119"/>
    <w:rsid w:val="00035663"/>
    <w:rsid w:val="00037410"/>
    <w:rsid w:val="00041123"/>
    <w:rsid w:val="00044993"/>
    <w:rsid w:val="00045748"/>
    <w:rsid w:val="0005018D"/>
    <w:rsid w:val="00050DE4"/>
    <w:rsid w:val="00051E64"/>
    <w:rsid w:val="00051EE0"/>
    <w:rsid w:val="00053BC7"/>
    <w:rsid w:val="00053EB8"/>
    <w:rsid w:val="00054D34"/>
    <w:rsid w:val="00056970"/>
    <w:rsid w:val="000619A8"/>
    <w:rsid w:val="0006219F"/>
    <w:rsid w:val="00063066"/>
    <w:rsid w:val="00063B40"/>
    <w:rsid w:val="00063FDD"/>
    <w:rsid w:val="0006533E"/>
    <w:rsid w:val="000656FF"/>
    <w:rsid w:val="00065B67"/>
    <w:rsid w:val="0007078F"/>
    <w:rsid w:val="00072019"/>
    <w:rsid w:val="00076762"/>
    <w:rsid w:val="000807CE"/>
    <w:rsid w:val="00086DEE"/>
    <w:rsid w:val="00087AB0"/>
    <w:rsid w:val="00091515"/>
    <w:rsid w:val="000922CD"/>
    <w:rsid w:val="00092F39"/>
    <w:rsid w:val="00092F7D"/>
    <w:rsid w:val="00094227"/>
    <w:rsid w:val="0009424E"/>
    <w:rsid w:val="000942C5"/>
    <w:rsid w:val="0009450F"/>
    <w:rsid w:val="00095D73"/>
    <w:rsid w:val="00096DE1"/>
    <w:rsid w:val="00096E4E"/>
    <w:rsid w:val="000972D3"/>
    <w:rsid w:val="000979DD"/>
    <w:rsid w:val="00097B15"/>
    <w:rsid w:val="00097DD6"/>
    <w:rsid w:val="000A3850"/>
    <w:rsid w:val="000A3BB5"/>
    <w:rsid w:val="000A5BD3"/>
    <w:rsid w:val="000A5C8B"/>
    <w:rsid w:val="000A7D6B"/>
    <w:rsid w:val="000B0EA5"/>
    <w:rsid w:val="000B25F0"/>
    <w:rsid w:val="000B3147"/>
    <w:rsid w:val="000B3193"/>
    <w:rsid w:val="000B45FB"/>
    <w:rsid w:val="000B723E"/>
    <w:rsid w:val="000C0B7C"/>
    <w:rsid w:val="000C157F"/>
    <w:rsid w:val="000C15C4"/>
    <w:rsid w:val="000C18DA"/>
    <w:rsid w:val="000C65A8"/>
    <w:rsid w:val="000D0BA0"/>
    <w:rsid w:val="000D111D"/>
    <w:rsid w:val="000D18CE"/>
    <w:rsid w:val="000D2412"/>
    <w:rsid w:val="000D2FD5"/>
    <w:rsid w:val="000D3415"/>
    <w:rsid w:val="000D5B4E"/>
    <w:rsid w:val="000D5BF9"/>
    <w:rsid w:val="000D5F69"/>
    <w:rsid w:val="000D6AAE"/>
    <w:rsid w:val="000E00EF"/>
    <w:rsid w:val="000E074D"/>
    <w:rsid w:val="000E08E6"/>
    <w:rsid w:val="000E2A28"/>
    <w:rsid w:val="000E3631"/>
    <w:rsid w:val="000E5A44"/>
    <w:rsid w:val="000E6312"/>
    <w:rsid w:val="000E663F"/>
    <w:rsid w:val="000F1959"/>
    <w:rsid w:val="000F19BE"/>
    <w:rsid w:val="000F2361"/>
    <w:rsid w:val="000F2F1F"/>
    <w:rsid w:val="000F348B"/>
    <w:rsid w:val="000F45C3"/>
    <w:rsid w:val="000F6658"/>
    <w:rsid w:val="000F6833"/>
    <w:rsid w:val="000F694F"/>
    <w:rsid w:val="000F7078"/>
    <w:rsid w:val="00100568"/>
    <w:rsid w:val="001005F5"/>
    <w:rsid w:val="001028ED"/>
    <w:rsid w:val="001040B9"/>
    <w:rsid w:val="001043B4"/>
    <w:rsid w:val="001050D7"/>
    <w:rsid w:val="0010629F"/>
    <w:rsid w:val="00106D84"/>
    <w:rsid w:val="001104B8"/>
    <w:rsid w:val="001121F0"/>
    <w:rsid w:val="0011498B"/>
    <w:rsid w:val="00116CFA"/>
    <w:rsid w:val="001172C0"/>
    <w:rsid w:val="00117AD9"/>
    <w:rsid w:val="00117DED"/>
    <w:rsid w:val="00117E24"/>
    <w:rsid w:val="00121F9E"/>
    <w:rsid w:val="0012373A"/>
    <w:rsid w:val="00124FB8"/>
    <w:rsid w:val="001265B4"/>
    <w:rsid w:val="00126FC5"/>
    <w:rsid w:val="00127434"/>
    <w:rsid w:val="00127478"/>
    <w:rsid w:val="00127BD8"/>
    <w:rsid w:val="0013072D"/>
    <w:rsid w:val="001307C8"/>
    <w:rsid w:val="00130BBC"/>
    <w:rsid w:val="00130C11"/>
    <w:rsid w:val="00131902"/>
    <w:rsid w:val="00132BD8"/>
    <w:rsid w:val="00133077"/>
    <w:rsid w:val="00134523"/>
    <w:rsid w:val="00135744"/>
    <w:rsid w:val="00136017"/>
    <w:rsid w:val="00143EA8"/>
    <w:rsid w:val="00144A54"/>
    <w:rsid w:val="00145247"/>
    <w:rsid w:val="001453D0"/>
    <w:rsid w:val="00146E34"/>
    <w:rsid w:val="001477B7"/>
    <w:rsid w:val="00152034"/>
    <w:rsid w:val="001526DA"/>
    <w:rsid w:val="001529FA"/>
    <w:rsid w:val="00152D76"/>
    <w:rsid w:val="001532EF"/>
    <w:rsid w:val="00154BA0"/>
    <w:rsid w:val="0015754F"/>
    <w:rsid w:val="00160C0C"/>
    <w:rsid w:val="001610F1"/>
    <w:rsid w:val="00162A8F"/>
    <w:rsid w:val="00164601"/>
    <w:rsid w:val="00166EE2"/>
    <w:rsid w:val="00166F2A"/>
    <w:rsid w:val="00167241"/>
    <w:rsid w:val="001676AE"/>
    <w:rsid w:val="001708F7"/>
    <w:rsid w:val="001713BA"/>
    <w:rsid w:val="00172F1B"/>
    <w:rsid w:val="0017350A"/>
    <w:rsid w:val="00174ACD"/>
    <w:rsid w:val="00174ADD"/>
    <w:rsid w:val="00176AEF"/>
    <w:rsid w:val="0018143F"/>
    <w:rsid w:val="00181455"/>
    <w:rsid w:val="00181CEF"/>
    <w:rsid w:val="00181F36"/>
    <w:rsid w:val="00182BAD"/>
    <w:rsid w:val="00182D99"/>
    <w:rsid w:val="00184FE4"/>
    <w:rsid w:val="00186562"/>
    <w:rsid w:val="00186B3C"/>
    <w:rsid w:val="00186EFB"/>
    <w:rsid w:val="001901A3"/>
    <w:rsid w:val="001915C3"/>
    <w:rsid w:val="00191CF2"/>
    <w:rsid w:val="00193A03"/>
    <w:rsid w:val="001945F0"/>
    <w:rsid w:val="0019466D"/>
    <w:rsid w:val="0019554E"/>
    <w:rsid w:val="00197AC9"/>
    <w:rsid w:val="00197EA5"/>
    <w:rsid w:val="001A37BA"/>
    <w:rsid w:val="001A622B"/>
    <w:rsid w:val="001A6453"/>
    <w:rsid w:val="001A78CC"/>
    <w:rsid w:val="001B051B"/>
    <w:rsid w:val="001B194F"/>
    <w:rsid w:val="001B3E91"/>
    <w:rsid w:val="001B5010"/>
    <w:rsid w:val="001B575C"/>
    <w:rsid w:val="001B6DC3"/>
    <w:rsid w:val="001C082E"/>
    <w:rsid w:val="001C2EEC"/>
    <w:rsid w:val="001C3EA0"/>
    <w:rsid w:val="001C417F"/>
    <w:rsid w:val="001C4894"/>
    <w:rsid w:val="001C6193"/>
    <w:rsid w:val="001C66E9"/>
    <w:rsid w:val="001D05A3"/>
    <w:rsid w:val="001D076B"/>
    <w:rsid w:val="001D0A35"/>
    <w:rsid w:val="001D1003"/>
    <w:rsid w:val="001D1545"/>
    <w:rsid w:val="001D5210"/>
    <w:rsid w:val="001D5FB2"/>
    <w:rsid w:val="001E168F"/>
    <w:rsid w:val="001E4A4D"/>
    <w:rsid w:val="001E5675"/>
    <w:rsid w:val="001E704C"/>
    <w:rsid w:val="001E73BB"/>
    <w:rsid w:val="001E740F"/>
    <w:rsid w:val="001F0A11"/>
    <w:rsid w:val="001F0F3D"/>
    <w:rsid w:val="001F2ADB"/>
    <w:rsid w:val="001F3A86"/>
    <w:rsid w:val="001F429B"/>
    <w:rsid w:val="001F49F9"/>
    <w:rsid w:val="001F5F6F"/>
    <w:rsid w:val="00204177"/>
    <w:rsid w:val="00204AAD"/>
    <w:rsid w:val="002071A7"/>
    <w:rsid w:val="00207800"/>
    <w:rsid w:val="00207A88"/>
    <w:rsid w:val="00211795"/>
    <w:rsid w:val="00211911"/>
    <w:rsid w:val="002129D4"/>
    <w:rsid w:val="002136FC"/>
    <w:rsid w:val="00214161"/>
    <w:rsid w:val="00214B6E"/>
    <w:rsid w:val="002150D2"/>
    <w:rsid w:val="00215751"/>
    <w:rsid w:val="00220F38"/>
    <w:rsid w:val="00222C01"/>
    <w:rsid w:val="00223782"/>
    <w:rsid w:val="00223D04"/>
    <w:rsid w:val="00223D4F"/>
    <w:rsid w:val="00223EA4"/>
    <w:rsid w:val="00224005"/>
    <w:rsid w:val="0022425F"/>
    <w:rsid w:val="00224B13"/>
    <w:rsid w:val="00224E5D"/>
    <w:rsid w:val="002279D1"/>
    <w:rsid w:val="00227BAA"/>
    <w:rsid w:val="00230841"/>
    <w:rsid w:val="00232E04"/>
    <w:rsid w:val="00233033"/>
    <w:rsid w:val="00235F7F"/>
    <w:rsid w:val="0023666C"/>
    <w:rsid w:val="00236802"/>
    <w:rsid w:val="00237AC5"/>
    <w:rsid w:val="00240072"/>
    <w:rsid w:val="0024147B"/>
    <w:rsid w:val="002418E3"/>
    <w:rsid w:val="00243D36"/>
    <w:rsid w:val="00244464"/>
    <w:rsid w:val="00245C1D"/>
    <w:rsid w:val="002471C9"/>
    <w:rsid w:val="00250329"/>
    <w:rsid w:val="002510D1"/>
    <w:rsid w:val="00251183"/>
    <w:rsid w:val="00251A44"/>
    <w:rsid w:val="0025324E"/>
    <w:rsid w:val="00253518"/>
    <w:rsid w:val="0025485E"/>
    <w:rsid w:val="00257BD5"/>
    <w:rsid w:val="002618CB"/>
    <w:rsid w:val="00261C66"/>
    <w:rsid w:val="00262B8B"/>
    <w:rsid w:val="00264C04"/>
    <w:rsid w:val="0026527E"/>
    <w:rsid w:val="002654FB"/>
    <w:rsid w:val="00265888"/>
    <w:rsid w:val="00266476"/>
    <w:rsid w:val="002665C3"/>
    <w:rsid w:val="002712C5"/>
    <w:rsid w:val="00271C61"/>
    <w:rsid w:val="00273CA7"/>
    <w:rsid w:val="002743DD"/>
    <w:rsid w:val="002749BA"/>
    <w:rsid w:val="002756AF"/>
    <w:rsid w:val="00275949"/>
    <w:rsid w:val="002765A0"/>
    <w:rsid w:val="00277201"/>
    <w:rsid w:val="002801CC"/>
    <w:rsid w:val="0028045E"/>
    <w:rsid w:val="00280AC9"/>
    <w:rsid w:val="002853A1"/>
    <w:rsid w:val="00290389"/>
    <w:rsid w:val="00291806"/>
    <w:rsid w:val="002949B1"/>
    <w:rsid w:val="00294BCA"/>
    <w:rsid w:val="002958F9"/>
    <w:rsid w:val="00296D81"/>
    <w:rsid w:val="00296FF2"/>
    <w:rsid w:val="002979BD"/>
    <w:rsid w:val="00297E1E"/>
    <w:rsid w:val="002A0A51"/>
    <w:rsid w:val="002A23B2"/>
    <w:rsid w:val="002A2EF3"/>
    <w:rsid w:val="002A5ED8"/>
    <w:rsid w:val="002A62F2"/>
    <w:rsid w:val="002A6722"/>
    <w:rsid w:val="002A6C6A"/>
    <w:rsid w:val="002A6D9C"/>
    <w:rsid w:val="002B1BFB"/>
    <w:rsid w:val="002B457C"/>
    <w:rsid w:val="002B77E3"/>
    <w:rsid w:val="002C0145"/>
    <w:rsid w:val="002C0B7A"/>
    <w:rsid w:val="002C1094"/>
    <w:rsid w:val="002C34B3"/>
    <w:rsid w:val="002C72A7"/>
    <w:rsid w:val="002C777E"/>
    <w:rsid w:val="002D171A"/>
    <w:rsid w:val="002D1D5E"/>
    <w:rsid w:val="002D1F74"/>
    <w:rsid w:val="002D2CA0"/>
    <w:rsid w:val="002D3F64"/>
    <w:rsid w:val="002D5015"/>
    <w:rsid w:val="002D666F"/>
    <w:rsid w:val="002D69DB"/>
    <w:rsid w:val="002D726D"/>
    <w:rsid w:val="002E0CAB"/>
    <w:rsid w:val="002E12A7"/>
    <w:rsid w:val="002E18EC"/>
    <w:rsid w:val="002E1F0A"/>
    <w:rsid w:val="002E2ADF"/>
    <w:rsid w:val="002E2D89"/>
    <w:rsid w:val="002E2EA2"/>
    <w:rsid w:val="002E3979"/>
    <w:rsid w:val="002E39A8"/>
    <w:rsid w:val="002E3C04"/>
    <w:rsid w:val="002E464C"/>
    <w:rsid w:val="002E4FBF"/>
    <w:rsid w:val="002E6465"/>
    <w:rsid w:val="002E6AFC"/>
    <w:rsid w:val="002E6E31"/>
    <w:rsid w:val="002F127C"/>
    <w:rsid w:val="002F35F2"/>
    <w:rsid w:val="002F5E81"/>
    <w:rsid w:val="002F6326"/>
    <w:rsid w:val="002F67E7"/>
    <w:rsid w:val="002F79AB"/>
    <w:rsid w:val="003009C7"/>
    <w:rsid w:val="003019F2"/>
    <w:rsid w:val="0030266A"/>
    <w:rsid w:val="00302C38"/>
    <w:rsid w:val="00302D20"/>
    <w:rsid w:val="003034C6"/>
    <w:rsid w:val="003037DB"/>
    <w:rsid w:val="00305B1C"/>
    <w:rsid w:val="003069C1"/>
    <w:rsid w:val="0030742C"/>
    <w:rsid w:val="00307E58"/>
    <w:rsid w:val="00311CDB"/>
    <w:rsid w:val="00311D31"/>
    <w:rsid w:val="00312B7B"/>
    <w:rsid w:val="00314322"/>
    <w:rsid w:val="0031505B"/>
    <w:rsid w:val="00316328"/>
    <w:rsid w:val="00317229"/>
    <w:rsid w:val="00320533"/>
    <w:rsid w:val="00320FC9"/>
    <w:rsid w:val="00321684"/>
    <w:rsid w:val="003217CD"/>
    <w:rsid w:val="00321BE1"/>
    <w:rsid w:val="0032292F"/>
    <w:rsid w:val="003238A7"/>
    <w:rsid w:val="00324C8B"/>
    <w:rsid w:val="003252A8"/>
    <w:rsid w:val="003323CE"/>
    <w:rsid w:val="00332E87"/>
    <w:rsid w:val="0033464C"/>
    <w:rsid w:val="00334771"/>
    <w:rsid w:val="00337C96"/>
    <w:rsid w:val="00342575"/>
    <w:rsid w:val="00343717"/>
    <w:rsid w:val="00343787"/>
    <w:rsid w:val="003447D2"/>
    <w:rsid w:val="003454EA"/>
    <w:rsid w:val="003459A5"/>
    <w:rsid w:val="00345C4C"/>
    <w:rsid w:val="00346AA0"/>
    <w:rsid w:val="0034746B"/>
    <w:rsid w:val="003539D0"/>
    <w:rsid w:val="00355B9F"/>
    <w:rsid w:val="00355D54"/>
    <w:rsid w:val="00356FE2"/>
    <w:rsid w:val="003606A8"/>
    <w:rsid w:val="00363B96"/>
    <w:rsid w:val="00364CA5"/>
    <w:rsid w:val="00366040"/>
    <w:rsid w:val="0036630B"/>
    <w:rsid w:val="00367503"/>
    <w:rsid w:val="0036799E"/>
    <w:rsid w:val="00371035"/>
    <w:rsid w:val="0037169A"/>
    <w:rsid w:val="00371DD6"/>
    <w:rsid w:val="0037235B"/>
    <w:rsid w:val="00372920"/>
    <w:rsid w:val="00374703"/>
    <w:rsid w:val="00375AB4"/>
    <w:rsid w:val="00375BA7"/>
    <w:rsid w:val="003764BF"/>
    <w:rsid w:val="003765F8"/>
    <w:rsid w:val="003775D2"/>
    <w:rsid w:val="00377A37"/>
    <w:rsid w:val="00380FE4"/>
    <w:rsid w:val="00381CDB"/>
    <w:rsid w:val="00381D02"/>
    <w:rsid w:val="00384D04"/>
    <w:rsid w:val="00384E42"/>
    <w:rsid w:val="003862EF"/>
    <w:rsid w:val="00387359"/>
    <w:rsid w:val="00390B85"/>
    <w:rsid w:val="003911B4"/>
    <w:rsid w:val="003916B5"/>
    <w:rsid w:val="00392EDC"/>
    <w:rsid w:val="00394172"/>
    <w:rsid w:val="003955C0"/>
    <w:rsid w:val="00395DEA"/>
    <w:rsid w:val="00396872"/>
    <w:rsid w:val="003A0ABE"/>
    <w:rsid w:val="003A14A7"/>
    <w:rsid w:val="003A398D"/>
    <w:rsid w:val="003A431C"/>
    <w:rsid w:val="003A4619"/>
    <w:rsid w:val="003A5E01"/>
    <w:rsid w:val="003A666C"/>
    <w:rsid w:val="003B0CE0"/>
    <w:rsid w:val="003B2E3A"/>
    <w:rsid w:val="003B3421"/>
    <w:rsid w:val="003B4710"/>
    <w:rsid w:val="003B49AA"/>
    <w:rsid w:val="003B5B68"/>
    <w:rsid w:val="003B6DF0"/>
    <w:rsid w:val="003B6F1C"/>
    <w:rsid w:val="003B7AFA"/>
    <w:rsid w:val="003C0DC2"/>
    <w:rsid w:val="003C10F7"/>
    <w:rsid w:val="003C1E98"/>
    <w:rsid w:val="003C3FC0"/>
    <w:rsid w:val="003C41AC"/>
    <w:rsid w:val="003C4C6A"/>
    <w:rsid w:val="003C56DE"/>
    <w:rsid w:val="003C5C4C"/>
    <w:rsid w:val="003D0853"/>
    <w:rsid w:val="003D0D91"/>
    <w:rsid w:val="003D16B9"/>
    <w:rsid w:val="003D26FA"/>
    <w:rsid w:val="003D2D42"/>
    <w:rsid w:val="003D3C1A"/>
    <w:rsid w:val="003D5BA3"/>
    <w:rsid w:val="003D69BB"/>
    <w:rsid w:val="003D6AEB"/>
    <w:rsid w:val="003E0238"/>
    <w:rsid w:val="003E08FA"/>
    <w:rsid w:val="003E10FE"/>
    <w:rsid w:val="003E1627"/>
    <w:rsid w:val="003E1AED"/>
    <w:rsid w:val="003E246F"/>
    <w:rsid w:val="003E3341"/>
    <w:rsid w:val="003E394A"/>
    <w:rsid w:val="003E405C"/>
    <w:rsid w:val="003E6098"/>
    <w:rsid w:val="003E6166"/>
    <w:rsid w:val="003F0F9E"/>
    <w:rsid w:val="003F10BD"/>
    <w:rsid w:val="003F1E52"/>
    <w:rsid w:val="003F2791"/>
    <w:rsid w:val="003F4478"/>
    <w:rsid w:val="003F63B2"/>
    <w:rsid w:val="004000D1"/>
    <w:rsid w:val="004008EE"/>
    <w:rsid w:val="0040125F"/>
    <w:rsid w:val="00405698"/>
    <w:rsid w:val="0040689E"/>
    <w:rsid w:val="00406A12"/>
    <w:rsid w:val="00407932"/>
    <w:rsid w:val="00407C48"/>
    <w:rsid w:val="00410961"/>
    <w:rsid w:val="00410C7B"/>
    <w:rsid w:val="004110EE"/>
    <w:rsid w:val="00412606"/>
    <w:rsid w:val="00412889"/>
    <w:rsid w:val="00412D06"/>
    <w:rsid w:val="00412D34"/>
    <w:rsid w:val="0041392E"/>
    <w:rsid w:val="00413E25"/>
    <w:rsid w:val="004141D8"/>
    <w:rsid w:val="00414BAB"/>
    <w:rsid w:val="004153CF"/>
    <w:rsid w:val="00416409"/>
    <w:rsid w:val="004228D5"/>
    <w:rsid w:val="00422988"/>
    <w:rsid w:val="00423941"/>
    <w:rsid w:val="004241C4"/>
    <w:rsid w:val="00430C81"/>
    <w:rsid w:val="00431916"/>
    <w:rsid w:val="00431EB1"/>
    <w:rsid w:val="00432812"/>
    <w:rsid w:val="00433D09"/>
    <w:rsid w:val="00434358"/>
    <w:rsid w:val="0043567B"/>
    <w:rsid w:val="0043602E"/>
    <w:rsid w:val="004363B8"/>
    <w:rsid w:val="0043640C"/>
    <w:rsid w:val="00436B4C"/>
    <w:rsid w:val="00440986"/>
    <w:rsid w:val="0044356F"/>
    <w:rsid w:val="004439F3"/>
    <w:rsid w:val="00444166"/>
    <w:rsid w:val="0044503E"/>
    <w:rsid w:val="0044520C"/>
    <w:rsid w:val="0044675E"/>
    <w:rsid w:val="00446F10"/>
    <w:rsid w:val="004477C8"/>
    <w:rsid w:val="004479C2"/>
    <w:rsid w:val="00450539"/>
    <w:rsid w:val="0045103C"/>
    <w:rsid w:val="0045146E"/>
    <w:rsid w:val="00451818"/>
    <w:rsid w:val="004518E1"/>
    <w:rsid w:val="004518FE"/>
    <w:rsid w:val="00454B90"/>
    <w:rsid w:val="00454DD6"/>
    <w:rsid w:val="00454E1A"/>
    <w:rsid w:val="0045588A"/>
    <w:rsid w:val="00455C00"/>
    <w:rsid w:val="00455CB6"/>
    <w:rsid w:val="00455EFA"/>
    <w:rsid w:val="004572E4"/>
    <w:rsid w:val="00460EA5"/>
    <w:rsid w:val="0046227B"/>
    <w:rsid w:val="0046304F"/>
    <w:rsid w:val="004635DE"/>
    <w:rsid w:val="00463918"/>
    <w:rsid w:val="004659A2"/>
    <w:rsid w:val="00471334"/>
    <w:rsid w:val="004726E2"/>
    <w:rsid w:val="00472F44"/>
    <w:rsid w:val="004744EA"/>
    <w:rsid w:val="0047566A"/>
    <w:rsid w:val="00475BE7"/>
    <w:rsid w:val="004805F0"/>
    <w:rsid w:val="004819CC"/>
    <w:rsid w:val="00482037"/>
    <w:rsid w:val="0048321A"/>
    <w:rsid w:val="0048366F"/>
    <w:rsid w:val="00484AE2"/>
    <w:rsid w:val="00484E76"/>
    <w:rsid w:val="0049118E"/>
    <w:rsid w:val="004915F8"/>
    <w:rsid w:val="00493A47"/>
    <w:rsid w:val="00493C77"/>
    <w:rsid w:val="00494138"/>
    <w:rsid w:val="00496361"/>
    <w:rsid w:val="004979F7"/>
    <w:rsid w:val="004A04E6"/>
    <w:rsid w:val="004A07E9"/>
    <w:rsid w:val="004A2009"/>
    <w:rsid w:val="004A2B62"/>
    <w:rsid w:val="004A3928"/>
    <w:rsid w:val="004A41C3"/>
    <w:rsid w:val="004A4B52"/>
    <w:rsid w:val="004A6451"/>
    <w:rsid w:val="004A6E0F"/>
    <w:rsid w:val="004A6FFF"/>
    <w:rsid w:val="004B3653"/>
    <w:rsid w:val="004B3FB0"/>
    <w:rsid w:val="004B441B"/>
    <w:rsid w:val="004B5A7F"/>
    <w:rsid w:val="004C3073"/>
    <w:rsid w:val="004C3ABD"/>
    <w:rsid w:val="004C4677"/>
    <w:rsid w:val="004C6C1F"/>
    <w:rsid w:val="004C7472"/>
    <w:rsid w:val="004C76FB"/>
    <w:rsid w:val="004D0945"/>
    <w:rsid w:val="004D2191"/>
    <w:rsid w:val="004D2AC8"/>
    <w:rsid w:val="004D41A5"/>
    <w:rsid w:val="004D5D07"/>
    <w:rsid w:val="004D6E75"/>
    <w:rsid w:val="004E0D8C"/>
    <w:rsid w:val="004E0E46"/>
    <w:rsid w:val="004E16F9"/>
    <w:rsid w:val="004E2F3F"/>
    <w:rsid w:val="004E307A"/>
    <w:rsid w:val="004E4EB2"/>
    <w:rsid w:val="004E610A"/>
    <w:rsid w:val="004E6350"/>
    <w:rsid w:val="004E78AA"/>
    <w:rsid w:val="004E7B4C"/>
    <w:rsid w:val="004E7C87"/>
    <w:rsid w:val="004F0A15"/>
    <w:rsid w:val="004F12D3"/>
    <w:rsid w:val="004F1EA7"/>
    <w:rsid w:val="004F3E4E"/>
    <w:rsid w:val="004F504B"/>
    <w:rsid w:val="004F5508"/>
    <w:rsid w:val="004F6634"/>
    <w:rsid w:val="004F6F07"/>
    <w:rsid w:val="005001AF"/>
    <w:rsid w:val="0050050A"/>
    <w:rsid w:val="005005F5"/>
    <w:rsid w:val="00501422"/>
    <w:rsid w:val="00501601"/>
    <w:rsid w:val="0050240A"/>
    <w:rsid w:val="00502A82"/>
    <w:rsid w:val="00502A9D"/>
    <w:rsid w:val="0050343B"/>
    <w:rsid w:val="005048C0"/>
    <w:rsid w:val="0050658B"/>
    <w:rsid w:val="005065AB"/>
    <w:rsid w:val="005078CE"/>
    <w:rsid w:val="005109F1"/>
    <w:rsid w:val="00511C7B"/>
    <w:rsid w:val="005127D0"/>
    <w:rsid w:val="005138EA"/>
    <w:rsid w:val="00514A1D"/>
    <w:rsid w:val="0051652B"/>
    <w:rsid w:val="005171C0"/>
    <w:rsid w:val="005207C2"/>
    <w:rsid w:val="00522D78"/>
    <w:rsid w:val="0052395B"/>
    <w:rsid w:val="00524754"/>
    <w:rsid w:val="0052577A"/>
    <w:rsid w:val="00527AC8"/>
    <w:rsid w:val="00532876"/>
    <w:rsid w:val="00532FED"/>
    <w:rsid w:val="0053502F"/>
    <w:rsid w:val="00537CC5"/>
    <w:rsid w:val="00541B4B"/>
    <w:rsid w:val="00541F28"/>
    <w:rsid w:val="005421CB"/>
    <w:rsid w:val="00546FA6"/>
    <w:rsid w:val="00552A15"/>
    <w:rsid w:val="00552AFC"/>
    <w:rsid w:val="0055393F"/>
    <w:rsid w:val="00554222"/>
    <w:rsid w:val="00554361"/>
    <w:rsid w:val="00555CD4"/>
    <w:rsid w:val="0056167D"/>
    <w:rsid w:val="0056227A"/>
    <w:rsid w:val="00562969"/>
    <w:rsid w:val="00565452"/>
    <w:rsid w:val="005660A8"/>
    <w:rsid w:val="00566D7C"/>
    <w:rsid w:val="00567163"/>
    <w:rsid w:val="005674FE"/>
    <w:rsid w:val="005678D8"/>
    <w:rsid w:val="00571108"/>
    <w:rsid w:val="005714E0"/>
    <w:rsid w:val="00571545"/>
    <w:rsid w:val="00571E43"/>
    <w:rsid w:val="0057274A"/>
    <w:rsid w:val="005731E1"/>
    <w:rsid w:val="00573235"/>
    <w:rsid w:val="0057323B"/>
    <w:rsid w:val="00573B18"/>
    <w:rsid w:val="005749E4"/>
    <w:rsid w:val="00576708"/>
    <w:rsid w:val="00576CAD"/>
    <w:rsid w:val="00577C10"/>
    <w:rsid w:val="00577CCF"/>
    <w:rsid w:val="00581789"/>
    <w:rsid w:val="00582B56"/>
    <w:rsid w:val="00583C55"/>
    <w:rsid w:val="0058432A"/>
    <w:rsid w:val="00587213"/>
    <w:rsid w:val="00587C53"/>
    <w:rsid w:val="00587E59"/>
    <w:rsid w:val="0059096F"/>
    <w:rsid w:val="00591149"/>
    <w:rsid w:val="005937B6"/>
    <w:rsid w:val="00594038"/>
    <w:rsid w:val="0059578B"/>
    <w:rsid w:val="00595A31"/>
    <w:rsid w:val="005964F9"/>
    <w:rsid w:val="00596650"/>
    <w:rsid w:val="005A34DF"/>
    <w:rsid w:val="005A3623"/>
    <w:rsid w:val="005A648C"/>
    <w:rsid w:val="005B0075"/>
    <w:rsid w:val="005B0B59"/>
    <w:rsid w:val="005B202D"/>
    <w:rsid w:val="005B25BB"/>
    <w:rsid w:val="005B326D"/>
    <w:rsid w:val="005B3758"/>
    <w:rsid w:val="005B473D"/>
    <w:rsid w:val="005B7E89"/>
    <w:rsid w:val="005C04D1"/>
    <w:rsid w:val="005C10E4"/>
    <w:rsid w:val="005C387E"/>
    <w:rsid w:val="005C38B0"/>
    <w:rsid w:val="005C6199"/>
    <w:rsid w:val="005C673A"/>
    <w:rsid w:val="005D0C3F"/>
    <w:rsid w:val="005D17E0"/>
    <w:rsid w:val="005D2993"/>
    <w:rsid w:val="005D2A0F"/>
    <w:rsid w:val="005D376E"/>
    <w:rsid w:val="005D663D"/>
    <w:rsid w:val="005D67D9"/>
    <w:rsid w:val="005D6817"/>
    <w:rsid w:val="005D78A3"/>
    <w:rsid w:val="005E015C"/>
    <w:rsid w:val="005E06B4"/>
    <w:rsid w:val="005E3205"/>
    <w:rsid w:val="005E3CFF"/>
    <w:rsid w:val="005E4B70"/>
    <w:rsid w:val="005E5285"/>
    <w:rsid w:val="005E57B6"/>
    <w:rsid w:val="005E5E34"/>
    <w:rsid w:val="005F04DF"/>
    <w:rsid w:val="005F0DD6"/>
    <w:rsid w:val="005F28AA"/>
    <w:rsid w:val="005F366A"/>
    <w:rsid w:val="005F3F80"/>
    <w:rsid w:val="006001D6"/>
    <w:rsid w:val="006005F7"/>
    <w:rsid w:val="0060081A"/>
    <w:rsid w:val="0060106A"/>
    <w:rsid w:val="00601089"/>
    <w:rsid w:val="00601ADF"/>
    <w:rsid w:val="006020FB"/>
    <w:rsid w:val="0060262A"/>
    <w:rsid w:val="0060381D"/>
    <w:rsid w:val="00603D74"/>
    <w:rsid w:val="00604C65"/>
    <w:rsid w:val="006064AB"/>
    <w:rsid w:val="006068C0"/>
    <w:rsid w:val="006124FF"/>
    <w:rsid w:val="00612B9D"/>
    <w:rsid w:val="00612F88"/>
    <w:rsid w:val="00613303"/>
    <w:rsid w:val="00613420"/>
    <w:rsid w:val="0061396B"/>
    <w:rsid w:val="00614A49"/>
    <w:rsid w:val="00614B16"/>
    <w:rsid w:val="00621C6C"/>
    <w:rsid w:val="00622466"/>
    <w:rsid w:val="00622C7C"/>
    <w:rsid w:val="00625487"/>
    <w:rsid w:val="00625A9F"/>
    <w:rsid w:val="006262D5"/>
    <w:rsid w:val="0063236F"/>
    <w:rsid w:val="00632BF9"/>
    <w:rsid w:val="00633505"/>
    <w:rsid w:val="00634AC9"/>
    <w:rsid w:val="00634FDD"/>
    <w:rsid w:val="00635C2E"/>
    <w:rsid w:val="00637AFF"/>
    <w:rsid w:val="00640247"/>
    <w:rsid w:val="00641F78"/>
    <w:rsid w:val="00642075"/>
    <w:rsid w:val="00645EB8"/>
    <w:rsid w:val="006466A5"/>
    <w:rsid w:val="00647325"/>
    <w:rsid w:val="00651BBF"/>
    <w:rsid w:val="00652E5E"/>
    <w:rsid w:val="0065316F"/>
    <w:rsid w:val="0065326F"/>
    <w:rsid w:val="00653465"/>
    <w:rsid w:val="006536E4"/>
    <w:rsid w:val="006556AE"/>
    <w:rsid w:val="00655C37"/>
    <w:rsid w:val="00656FB7"/>
    <w:rsid w:val="00657584"/>
    <w:rsid w:val="00657B8A"/>
    <w:rsid w:val="00660B51"/>
    <w:rsid w:val="00661474"/>
    <w:rsid w:val="00661B8D"/>
    <w:rsid w:val="00661E2E"/>
    <w:rsid w:val="00663B4D"/>
    <w:rsid w:val="00664364"/>
    <w:rsid w:val="006645F8"/>
    <w:rsid w:val="00665C8F"/>
    <w:rsid w:val="006663B6"/>
    <w:rsid w:val="00667381"/>
    <w:rsid w:val="006714AB"/>
    <w:rsid w:val="00671957"/>
    <w:rsid w:val="00672FA1"/>
    <w:rsid w:val="006738C6"/>
    <w:rsid w:val="00674247"/>
    <w:rsid w:val="006750FF"/>
    <w:rsid w:val="00675BED"/>
    <w:rsid w:val="00676414"/>
    <w:rsid w:val="00677087"/>
    <w:rsid w:val="00680855"/>
    <w:rsid w:val="00680E60"/>
    <w:rsid w:val="00681460"/>
    <w:rsid w:val="00681EEA"/>
    <w:rsid w:val="006822FE"/>
    <w:rsid w:val="006824A6"/>
    <w:rsid w:val="00682A42"/>
    <w:rsid w:val="0068334A"/>
    <w:rsid w:val="00683906"/>
    <w:rsid w:val="006840C9"/>
    <w:rsid w:val="00684A4D"/>
    <w:rsid w:val="006854C3"/>
    <w:rsid w:val="00685690"/>
    <w:rsid w:val="0068687A"/>
    <w:rsid w:val="00687FD6"/>
    <w:rsid w:val="00693934"/>
    <w:rsid w:val="00693EDE"/>
    <w:rsid w:val="00696B54"/>
    <w:rsid w:val="006977B9"/>
    <w:rsid w:val="006A2E6E"/>
    <w:rsid w:val="006A33F9"/>
    <w:rsid w:val="006A3FDA"/>
    <w:rsid w:val="006A4B01"/>
    <w:rsid w:val="006A4F87"/>
    <w:rsid w:val="006A588F"/>
    <w:rsid w:val="006A58EF"/>
    <w:rsid w:val="006A75AB"/>
    <w:rsid w:val="006A795A"/>
    <w:rsid w:val="006B4BE8"/>
    <w:rsid w:val="006B7F11"/>
    <w:rsid w:val="006C1427"/>
    <w:rsid w:val="006C261B"/>
    <w:rsid w:val="006C3BFF"/>
    <w:rsid w:val="006C4E3F"/>
    <w:rsid w:val="006D02E8"/>
    <w:rsid w:val="006D17CB"/>
    <w:rsid w:val="006D3E98"/>
    <w:rsid w:val="006D405B"/>
    <w:rsid w:val="006D5A54"/>
    <w:rsid w:val="006D5DAD"/>
    <w:rsid w:val="006D604F"/>
    <w:rsid w:val="006D65E4"/>
    <w:rsid w:val="006D69EB"/>
    <w:rsid w:val="006E04E7"/>
    <w:rsid w:val="006E0FF2"/>
    <w:rsid w:val="006E210F"/>
    <w:rsid w:val="006E21FE"/>
    <w:rsid w:val="006E2938"/>
    <w:rsid w:val="006E3146"/>
    <w:rsid w:val="006E53A6"/>
    <w:rsid w:val="006E5741"/>
    <w:rsid w:val="006E6354"/>
    <w:rsid w:val="006F0631"/>
    <w:rsid w:val="006F0EA2"/>
    <w:rsid w:val="006F1044"/>
    <w:rsid w:val="006F2862"/>
    <w:rsid w:val="006F2DC2"/>
    <w:rsid w:val="006F5689"/>
    <w:rsid w:val="006F5A8B"/>
    <w:rsid w:val="00700138"/>
    <w:rsid w:val="007006D7"/>
    <w:rsid w:val="007016E4"/>
    <w:rsid w:val="00701D24"/>
    <w:rsid w:val="00702416"/>
    <w:rsid w:val="007031CA"/>
    <w:rsid w:val="00703A27"/>
    <w:rsid w:val="00703F32"/>
    <w:rsid w:val="00703FB0"/>
    <w:rsid w:val="007041CE"/>
    <w:rsid w:val="00704456"/>
    <w:rsid w:val="007047B5"/>
    <w:rsid w:val="0070483E"/>
    <w:rsid w:val="007052F6"/>
    <w:rsid w:val="007068C3"/>
    <w:rsid w:val="00706C9C"/>
    <w:rsid w:val="00710570"/>
    <w:rsid w:val="00710753"/>
    <w:rsid w:val="007107B8"/>
    <w:rsid w:val="0071113B"/>
    <w:rsid w:val="0071116D"/>
    <w:rsid w:val="00717F8B"/>
    <w:rsid w:val="00721C99"/>
    <w:rsid w:val="0072214E"/>
    <w:rsid w:val="00722E68"/>
    <w:rsid w:val="0072530D"/>
    <w:rsid w:val="00725BC3"/>
    <w:rsid w:val="0073023F"/>
    <w:rsid w:val="00730EF0"/>
    <w:rsid w:val="00731372"/>
    <w:rsid w:val="007317F4"/>
    <w:rsid w:val="00732014"/>
    <w:rsid w:val="00732AF1"/>
    <w:rsid w:val="0073369C"/>
    <w:rsid w:val="0073444B"/>
    <w:rsid w:val="007351AA"/>
    <w:rsid w:val="007361CD"/>
    <w:rsid w:val="00737AD7"/>
    <w:rsid w:val="00740E2D"/>
    <w:rsid w:val="00741092"/>
    <w:rsid w:val="00742B64"/>
    <w:rsid w:val="00744285"/>
    <w:rsid w:val="007452F4"/>
    <w:rsid w:val="00746543"/>
    <w:rsid w:val="0075156D"/>
    <w:rsid w:val="00751F86"/>
    <w:rsid w:val="00753055"/>
    <w:rsid w:val="00753336"/>
    <w:rsid w:val="00753F88"/>
    <w:rsid w:val="007546F1"/>
    <w:rsid w:val="00754990"/>
    <w:rsid w:val="00755A03"/>
    <w:rsid w:val="00755E97"/>
    <w:rsid w:val="00756657"/>
    <w:rsid w:val="0075775D"/>
    <w:rsid w:val="00760313"/>
    <w:rsid w:val="0076032E"/>
    <w:rsid w:val="00760525"/>
    <w:rsid w:val="0076093D"/>
    <w:rsid w:val="00762D26"/>
    <w:rsid w:val="00762FA8"/>
    <w:rsid w:val="00763182"/>
    <w:rsid w:val="0076381B"/>
    <w:rsid w:val="00764405"/>
    <w:rsid w:val="00765720"/>
    <w:rsid w:val="007719A4"/>
    <w:rsid w:val="00771F7D"/>
    <w:rsid w:val="00771F7F"/>
    <w:rsid w:val="00773033"/>
    <w:rsid w:val="00774E89"/>
    <w:rsid w:val="00777DAE"/>
    <w:rsid w:val="00780639"/>
    <w:rsid w:val="007826B2"/>
    <w:rsid w:val="007827AA"/>
    <w:rsid w:val="00784005"/>
    <w:rsid w:val="007856DE"/>
    <w:rsid w:val="00785D69"/>
    <w:rsid w:val="00791F3C"/>
    <w:rsid w:val="00792C36"/>
    <w:rsid w:val="0079301D"/>
    <w:rsid w:val="00795161"/>
    <w:rsid w:val="007953FC"/>
    <w:rsid w:val="007A0DB0"/>
    <w:rsid w:val="007A1FA8"/>
    <w:rsid w:val="007A28C5"/>
    <w:rsid w:val="007A39AD"/>
    <w:rsid w:val="007A55F8"/>
    <w:rsid w:val="007A57C1"/>
    <w:rsid w:val="007A6529"/>
    <w:rsid w:val="007A791C"/>
    <w:rsid w:val="007B0423"/>
    <w:rsid w:val="007B0E26"/>
    <w:rsid w:val="007B167D"/>
    <w:rsid w:val="007B1887"/>
    <w:rsid w:val="007B24EE"/>
    <w:rsid w:val="007B5924"/>
    <w:rsid w:val="007C0035"/>
    <w:rsid w:val="007C083A"/>
    <w:rsid w:val="007C0C5D"/>
    <w:rsid w:val="007C0FB6"/>
    <w:rsid w:val="007C124D"/>
    <w:rsid w:val="007C1934"/>
    <w:rsid w:val="007C198B"/>
    <w:rsid w:val="007C2B2D"/>
    <w:rsid w:val="007C2ED9"/>
    <w:rsid w:val="007C3468"/>
    <w:rsid w:val="007C3FB6"/>
    <w:rsid w:val="007C5D12"/>
    <w:rsid w:val="007C666B"/>
    <w:rsid w:val="007C7907"/>
    <w:rsid w:val="007D27D7"/>
    <w:rsid w:val="007D3046"/>
    <w:rsid w:val="007D3DC3"/>
    <w:rsid w:val="007D3F40"/>
    <w:rsid w:val="007D450C"/>
    <w:rsid w:val="007D623B"/>
    <w:rsid w:val="007D6D8B"/>
    <w:rsid w:val="007D72FB"/>
    <w:rsid w:val="007E03F3"/>
    <w:rsid w:val="007E0CF1"/>
    <w:rsid w:val="007E275B"/>
    <w:rsid w:val="007E3AAB"/>
    <w:rsid w:val="007E4337"/>
    <w:rsid w:val="007F01E4"/>
    <w:rsid w:val="007F0C15"/>
    <w:rsid w:val="007F0D86"/>
    <w:rsid w:val="007F102A"/>
    <w:rsid w:val="007F2FA7"/>
    <w:rsid w:val="007F34D2"/>
    <w:rsid w:val="007F5431"/>
    <w:rsid w:val="007F5B0B"/>
    <w:rsid w:val="007F66B6"/>
    <w:rsid w:val="00800353"/>
    <w:rsid w:val="00800A3C"/>
    <w:rsid w:val="00802F64"/>
    <w:rsid w:val="00803395"/>
    <w:rsid w:val="00805EE0"/>
    <w:rsid w:val="008075CD"/>
    <w:rsid w:val="00810DC6"/>
    <w:rsid w:val="00810E11"/>
    <w:rsid w:val="008112BC"/>
    <w:rsid w:val="008115F1"/>
    <w:rsid w:val="008120DE"/>
    <w:rsid w:val="008133CA"/>
    <w:rsid w:val="00813465"/>
    <w:rsid w:val="008144BE"/>
    <w:rsid w:val="00816850"/>
    <w:rsid w:val="00816F04"/>
    <w:rsid w:val="00817CED"/>
    <w:rsid w:val="008202A2"/>
    <w:rsid w:val="00820CBD"/>
    <w:rsid w:val="00822A5E"/>
    <w:rsid w:val="00822A67"/>
    <w:rsid w:val="00822FB4"/>
    <w:rsid w:val="00823AF1"/>
    <w:rsid w:val="00824102"/>
    <w:rsid w:val="008245EC"/>
    <w:rsid w:val="00824E8E"/>
    <w:rsid w:val="0082538E"/>
    <w:rsid w:val="008253D7"/>
    <w:rsid w:val="00826A59"/>
    <w:rsid w:val="00827AF8"/>
    <w:rsid w:val="00830B4E"/>
    <w:rsid w:val="00833E9F"/>
    <w:rsid w:val="0083419F"/>
    <w:rsid w:val="0083499A"/>
    <w:rsid w:val="0083754D"/>
    <w:rsid w:val="00840D9A"/>
    <w:rsid w:val="00842F6C"/>
    <w:rsid w:val="00843A08"/>
    <w:rsid w:val="00844284"/>
    <w:rsid w:val="0084554F"/>
    <w:rsid w:val="00847250"/>
    <w:rsid w:val="00851EDE"/>
    <w:rsid w:val="00852E78"/>
    <w:rsid w:val="00853167"/>
    <w:rsid w:val="008532DB"/>
    <w:rsid w:val="00854567"/>
    <w:rsid w:val="008555FE"/>
    <w:rsid w:val="00855A90"/>
    <w:rsid w:val="00856908"/>
    <w:rsid w:val="00856DD1"/>
    <w:rsid w:val="008571A4"/>
    <w:rsid w:val="00860973"/>
    <w:rsid w:val="00861262"/>
    <w:rsid w:val="00862657"/>
    <w:rsid w:val="00864C0F"/>
    <w:rsid w:val="00864D17"/>
    <w:rsid w:val="008650D2"/>
    <w:rsid w:val="0086530F"/>
    <w:rsid w:val="00865D59"/>
    <w:rsid w:val="0087024F"/>
    <w:rsid w:val="00870312"/>
    <w:rsid w:val="00870605"/>
    <w:rsid w:val="00872638"/>
    <w:rsid w:val="00872A7A"/>
    <w:rsid w:val="00873CDE"/>
    <w:rsid w:val="008758D2"/>
    <w:rsid w:val="00875F0A"/>
    <w:rsid w:val="0087619D"/>
    <w:rsid w:val="0087652D"/>
    <w:rsid w:val="00876E94"/>
    <w:rsid w:val="00877223"/>
    <w:rsid w:val="00877AC3"/>
    <w:rsid w:val="00877C20"/>
    <w:rsid w:val="008843AF"/>
    <w:rsid w:val="00885264"/>
    <w:rsid w:val="00885B20"/>
    <w:rsid w:val="00890608"/>
    <w:rsid w:val="00890D42"/>
    <w:rsid w:val="0089204C"/>
    <w:rsid w:val="008936F4"/>
    <w:rsid w:val="00894AA8"/>
    <w:rsid w:val="00896710"/>
    <w:rsid w:val="008A211A"/>
    <w:rsid w:val="008A26BB"/>
    <w:rsid w:val="008A3742"/>
    <w:rsid w:val="008A4163"/>
    <w:rsid w:val="008A4D7E"/>
    <w:rsid w:val="008A533F"/>
    <w:rsid w:val="008A5954"/>
    <w:rsid w:val="008A6956"/>
    <w:rsid w:val="008B1072"/>
    <w:rsid w:val="008B159C"/>
    <w:rsid w:val="008B2BB9"/>
    <w:rsid w:val="008B3CBF"/>
    <w:rsid w:val="008B3E25"/>
    <w:rsid w:val="008B4843"/>
    <w:rsid w:val="008B6231"/>
    <w:rsid w:val="008B635F"/>
    <w:rsid w:val="008B6C78"/>
    <w:rsid w:val="008C0743"/>
    <w:rsid w:val="008C2B16"/>
    <w:rsid w:val="008C3A3D"/>
    <w:rsid w:val="008C4B4F"/>
    <w:rsid w:val="008C506F"/>
    <w:rsid w:val="008C558C"/>
    <w:rsid w:val="008C568B"/>
    <w:rsid w:val="008C5AB6"/>
    <w:rsid w:val="008C6C4E"/>
    <w:rsid w:val="008D1F42"/>
    <w:rsid w:val="008D2188"/>
    <w:rsid w:val="008D2BB8"/>
    <w:rsid w:val="008D3FC5"/>
    <w:rsid w:val="008D58D3"/>
    <w:rsid w:val="008D6127"/>
    <w:rsid w:val="008E01E1"/>
    <w:rsid w:val="008E04B9"/>
    <w:rsid w:val="008E05E1"/>
    <w:rsid w:val="008E26E5"/>
    <w:rsid w:val="008E4345"/>
    <w:rsid w:val="008E781C"/>
    <w:rsid w:val="008F1F5E"/>
    <w:rsid w:val="008F225E"/>
    <w:rsid w:val="008F37B5"/>
    <w:rsid w:val="008F38B9"/>
    <w:rsid w:val="008F3BF4"/>
    <w:rsid w:val="008F76F6"/>
    <w:rsid w:val="008F7781"/>
    <w:rsid w:val="0090016B"/>
    <w:rsid w:val="00900383"/>
    <w:rsid w:val="009037A9"/>
    <w:rsid w:val="00907715"/>
    <w:rsid w:val="00910028"/>
    <w:rsid w:val="009104DF"/>
    <w:rsid w:val="00911B30"/>
    <w:rsid w:val="00913360"/>
    <w:rsid w:val="00915BE1"/>
    <w:rsid w:val="009171E6"/>
    <w:rsid w:val="00921ABA"/>
    <w:rsid w:val="00921D82"/>
    <w:rsid w:val="00922860"/>
    <w:rsid w:val="00922FBA"/>
    <w:rsid w:val="009237F6"/>
    <w:rsid w:val="0092423A"/>
    <w:rsid w:val="009257E1"/>
    <w:rsid w:val="009329C7"/>
    <w:rsid w:val="00932F15"/>
    <w:rsid w:val="0093491B"/>
    <w:rsid w:val="00935E8B"/>
    <w:rsid w:val="00936573"/>
    <w:rsid w:val="00936FB5"/>
    <w:rsid w:val="00940340"/>
    <w:rsid w:val="009431DC"/>
    <w:rsid w:val="009439E3"/>
    <w:rsid w:val="00946844"/>
    <w:rsid w:val="00946904"/>
    <w:rsid w:val="00953389"/>
    <w:rsid w:val="009535B7"/>
    <w:rsid w:val="00954404"/>
    <w:rsid w:val="00956FB7"/>
    <w:rsid w:val="0095734F"/>
    <w:rsid w:val="00957534"/>
    <w:rsid w:val="0095763F"/>
    <w:rsid w:val="009639E3"/>
    <w:rsid w:val="00963CA9"/>
    <w:rsid w:val="00964BD2"/>
    <w:rsid w:val="00966152"/>
    <w:rsid w:val="00966365"/>
    <w:rsid w:val="009675CA"/>
    <w:rsid w:val="00972A66"/>
    <w:rsid w:val="0097785C"/>
    <w:rsid w:val="009778CA"/>
    <w:rsid w:val="00980EFC"/>
    <w:rsid w:val="00981455"/>
    <w:rsid w:val="00981A04"/>
    <w:rsid w:val="00981B4F"/>
    <w:rsid w:val="00985FD2"/>
    <w:rsid w:val="0098622F"/>
    <w:rsid w:val="0098681E"/>
    <w:rsid w:val="0098749A"/>
    <w:rsid w:val="009878AD"/>
    <w:rsid w:val="00990563"/>
    <w:rsid w:val="00993523"/>
    <w:rsid w:val="00993B68"/>
    <w:rsid w:val="00993E8A"/>
    <w:rsid w:val="009945A8"/>
    <w:rsid w:val="00995DD0"/>
    <w:rsid w:val="009962AF"/>
    <w:rsid w:val="00997433"/>
    <w:rsid w:val="009979D2"/>
    <w:rsid w:val="009A1741"/>
    <w:rsid w:val="009A701A"/>
    <w:rsid w:val="009A76A9"/>
    <w:rsid w:val="009B014E"/>
    <w:rsid w:val="009B0F3E"/>
    <w:rsid w:val="009B3A95"/>
    <w:rsid w:val="009B4D35"/>
    <w:rsid w:val="009B7B16"/>
    <w:rsid w:val="009B7D95"/>
    <w:rsid w:val="009C10BD"/>
    <w:rsid w:val="009C156C"/>
    <w:rsid w:val="009C163F"/>
    <w:rsid w:val="009C1E49"/>
    <w:rsid w:val="009C215E"/>
    <w:rsid w:val="009C25FE"/>
    <w:rsid w:val="009C2854"/>
    <w:rsid w:val="009C67A4"/>
    <w:rsid w:val="009C7CFE"/>
    <w:rsid w:val="009D0B3E"/>
    <w:rsid w:val="009D1529"/>
    <w:rsid w:val="009D47A7"/>
    <w:rsid w:val="009D5E8D"/>
    <w:rsid w:val="009D7233"/>
    <w:rsid w:val="009D7688"/>
    <w:rsid w:val="009E0F23"/>
    <w:rsid w:val="009E3AC6"/>
    <w:rsid w:val="009E427E"/>
    <w:rsid w:val="009E4D42"/>
    <w:rsid w:val="009E578C"/>
    <w:rsid w:val="009E6695"/>
    <w:rsid w:val="009E6F75"/>
    <w:rsid w:val="009E7B90"/>
    <w:rsid w:val="009F0176"/>
    <w:rsid w:val="009F12A8"/>
    <w:rsid w:val="009F13C3"/>
    <w:rsid w:val="009F1A21"/>
    <w:rsid w:val="009F289F"/>
    <w:rsid w:val="009F73C1"/>
    <w:rsid w:val="009F7B1B"/>
    <w:rsid w:val="00A00051"/>
    <w:rsid w:val="00A0083C"/>
    <w:rsid w:val="00A01962"/>
    <w:rsid w:val="00A0284A"/>
    <w:rsid w:val="00A051BD"/>
    <w:rsid w:val="00A0547C"/>
    <w:rsid w:val="00A05EF3"/>
    <w:rsid w:val="00A06749"/>
    <w:rsid w:val="00A072D8"/>
    <w:rsid w:val="00A07571"/>
    <w:rsid w:val="00A078E9"/>
    <w:rsid w:val="00A07AA9"/>
    <w:rsid w:val="00A10B92"/>
    <w:rsid w:val="00A14D58"/>
    <w:rsid w:val="00A14FB7"/>
    <w:rsid w:val="00A1553D"/>
    <w:rsid w:val="00A16F64"/>
    <w:rsid w:val="00A21FA8"/>
    <w:rsid w:val="00A22E96"/>
    <w:rsid w:val="00A24CCB"/>
    <w:rsid w:val="00A26C53"/>
    <w:rsid w:val="00A26DEB"/>
    <w:rsid w:val="00A3028D"/>
    <w:rsid w:val="00A3047C"/>
    <w:rsid w:val="00A30BE4"/>
    <w:rsid w:val="00A3157B"/>
    <w:rsid w:val="00A3272C"/>
    <w:rsid w:val="00A33240"/>
    <w:rsid w:val="00A33D04"/>
    <w:rsid w:val="00A36838"/>
    <w:rsid w:val="00A36AD3"/>
    <w:rsid w:val="00A402B3"/>
    <w:rsid w:val="00A43045"/>
    <w:rsid w:val="00A43317"/>
    <w:rsid w:val="00A44064"/>
    <w:rsid w:val="00A4559E"/>
    <w:rsid w:val="00A464B4"/>
    <w:rsid w:val="00A47443"/>
    <w:rsid w:val="00A51B4E"/>
    <w:rsid w:val="00A51DBC"/>
    <w:rsid w:val="00A52A58"/>
    <w:rsid w:val="00A52D3F"/>
    <w:rsid w:val="00A53F1C"/>
    <w:rsid w:val="00A54E1E"/>
    <w:rsid w:val="00A60DAF"/>
    <w:rsid w:val="00A60EB5"/>
    <w:rsid w:val="00A61E86"/>
    <w:rsid w:val="00A6326A"/>
    <w:rsid w:val="00A6377C"/>
    <w:rsid w:val="00A640AB"/>
    <w:rsid w:val="00A64CAB"/>
    <w:rsid w:val="00A65B4D"/>
    <w:rsid w:val="00A65E28"/>
    <w:rsid w:val="00A6776A"/>
    <w:rsid w:val="00A67A0D"/>
    <w:rsid w:val="00A67F3E"/>
    <w:rsid w:val="00A71F6F"/>
    <w:rsid w:val="00A734A1"/>
    <w:rsid w:val="00A747CA"/>
    <w:rsid w:val="00A74FDB"/>
    <w:rsid w:val="00A75F9A"/>
    <w:rsid w:val="00A76036"/>
    <w:rsid w:val="00A77011"/>
    <w:rsid w:val="00A77922"/>
    <w:rsid w:val="00A81B90"/>
    <w:rsid w:val="00A81C17"/>
    <w:rsid w:val="00A832BC"/>
    <w:rsid w:val="00A843FD"/>
    <w:rsid w:val="00A859A3"/>
    <w:rsid w:val="00A917CC"/>
    <w:rsid w:val="00A91817"/>
    <w:rsid w:val="00A92A5E"/>
    <w:rsid w:val="00A93588"/>
    <w:rsid w:val="00A96218"/>
    <w:rsid w:val="00A97B01"/>
    <w:rsid w:val="00AA0543"/>
    <w:rsid w:val="00AA2FAA"/>
    <w:rsid w:val="00AA385D"/>
    <w:rsid w:val="00AA45AA"/>
    <w:rsid w:val="00AA6760"/>
    <w:rsid w:val="00AA6B44"/>
    <w:rsid w:val="00AA7C97"/>
    <w:rsid w:val="00AA7E02"/>
    <w:rsid w:val="00AB01A0"/>
    <w:rsid w:val="00AB0AE1"/>
    <w:rsid w:val="00AB2838"/>
    <w:rsid w:val="00AB337C"/>
    <w:rsid w:val="00AB4E72"/>
    <w:rsid w:val="00AB7095"/>
    <w:rsid w:val="00AB7C89"/>
    <w:rsid w:val="00AB7FE3"/>
    <w:rsid w:val="00AC099A"/>
    <w:rsid w:val="00AC0B72"/>
    <w:rsid w:val="00AC1D88"/>
    <w:rsid w:val="00AC38BB"/>
    <w:rsid w:val="00AC74E7"/>
    <w:rsid w:val="00AD10C6"/>
    <w:rsid w:val="00AD1D9A"/>
    <w:rsid w:val="00AD56E1"/>
    <w:rsid w:val="00AD64C8"/>
    <w:rsid w:val="00AE0934"/>
    <w:rsid w:val="00AE1410"/>
    <w:rsid w:val="00AE16E7"/>
    <w:rsid w:val="00AE36E4"/>
    <w:rsid w:val="00AE424C"/>
    <w:rsid w:val="00AE69A6"/>
    <w:rsid w:val="00AF1426"/>
    <w:rsid w:val="00AF1D39"/>
    <w:rsid w:val="00AF1E61"/>
    <w:rsid w:val="00AF2C26"/>
    <w:rsid w:val="00AF4F14"/>
    <w:rsid w:val="00AF635D"/>
    <w:rsid w:val="00AF6BE6"/>
    <w:rsid w:val="00AF7853"/>
    <w:rsid w:val="00B02B11"/>
    <w:rsid w:val="00B0394E"/>
    <w:rsid w:val="00B0522C"/>
    <w:rsid w:val="00B053FD"/>
    <w:rsid w:val="00B05516"/>
    <w:rsid w:val="00B065B5"/>
    <w:rsid w:val="00B0671D"/>
    <w:rsid w:val="00B109DC"/>
    <w:rsid w:val="00B10FC9"/>
    <w:rsid w:val="00B11196"/>
    <w:rsid w:val="00B146ED"/>
    <w:rsid w:val="00B14BD9"/>
    <w:rsid w:val="00B15E02"/>
    <w:rsid w:val="00B15F06"/>
    <w:rsid w:val="00B15F35"/>
    <w:rsid w:val="00B163EA"/>
    <w:rsid w:val="00B2037A"/>
    <w:rsid w:val="00B2065F"/>
    <w:rsid w:val="00B2066D"/>
    <w:rsid w:val="00B20DEE"/>
    <w:rsid w:val="00B2120F"/>
    <w:rsid w:val="00B23493"/>
    <w:rsid w:val="00B240A7"/>
    <w:rsid w:val="00B25B90"/>
    <w:rsid w:val="00B266D2"/>
    <w:rsid w:val="00B27946"/>
    <w:rsid w:val="00B3079D"/>
    <w:rsid w:val="00B33868"/>
    <w:rsid w:val="00B33D79"/>
    <w:rsid w:val="00B34075"/>
    <w:rsid w:val="00B353E9"/>
    <w:rsid w:val="00B36082"/>
    <w:rsid w:val="00B36BE1"/>
    <w:rsid w:val="00B3789F"/>
    <w:rsid w:val="00B37D57"/>
    <w:rsid w:val="00B404BC"/>
    <w:rsid w:val="00B407BB"/>
    <w:rsid w:val="00B40965"/>
    <w:rsid w:val="00B4273B"/>
    <w:rsid w:val="00B44787"/>
    <w:rsid w:val="00B460E0"/>
    <w:rsid w:val="00B4633E"/>
    <w:rsid w:val="00B463AD"/>
    <w:rsid w:val="00B47529"/>
    <w:rsid w:val="00B475D2"/>
    <w:rsid w:val="00B5104D"/>
    <w:rsid w:val="00B51E26"/>
    <w:rsid w:val="00B51EC8"/>
    <w:rsid w:val="00B51FA5"/>
    <w:rsid w:val="00B52708"/>
    <w:rsid w:val="00B528FA"/>
    <w:rsid w:val="00B54013"/>
    <w:rsid w:val="00B5575D"/>
    <w:rsid w:val="00B5688B"/>
    <w:rsid w:val="00B572EB"/>
    <w:rsid w:val="00B610A0"/>
    <w:rsid w:val="00B621A4"/>
    <w:rsid w:val="00B627F9"/>
    <w:rsid w:val="00B6547D"/>
    <w:rsid w:val="00B65EF5"/>
    <w:rsid w:val="00B663E0"/>
    <w:rsid w:val="00B66C57"/>
    <w:rsid w:val="00B70425"/>
    <w:rsid w:val="00B70A79"/>
    <w:rsid w:val="00B715E6"/>
    <w:rsid w:val="00B726F8"/>
    <w:rsid w:val="00B72B6C"/>
    <w:rsid w:val="00B73588"/>
    <w:rsid w:val="00B749DB"/>
    <w:rsid w:val="00B77B3A"/>
    <w:rsid w:val="00B811BE"/>
    <w:rsid w:val="00B81F01"/>
    <w:rsid w:val="00B84215"/>
    <w:rsid w:val="00B8496A"/>
    <w:rsid w:val="00B857BD"/>
    <w:rsid w:val="00B86D96"/>
    <w:rsid w:val="00B873BE"/>
    <w:rsid w:val="00B874FC"/>
    <w:rsid w:val="00B877CC"/>
    <w:rsid w:val="00B914C8"/>
    <w:rsid w:val="00B93904"/>
    <w:rsid w:val="00B955BF"/>
    <w:rsid w:val="00B957F9"/>
    <w:rsid w:val="00BA2CE8"/>
    <w:rsid w:val="00BA3DEE"/>
    <w:rsid w:val="00BA4F79"/>
    <w:rsid w:val="00BA5797"/>
    <w:rsid w:val="00BA5DE8"/>
    <w:rsid w:val="00BA6206"/>
    <w:rsid w:val="00BA65C5"/>
    <w:rsid w:val="00BA6C0D"/>
    <w:rsid w:val="00BA70E2"/>
    <w:rsid w:val="00BA72A9"/>
    <w:rsid w:val="00BB01B4"/>
    <w:rsid w:val="00BB20D3"/>
    <w:rsid w:val="00BB2265"/>
    <w:rsid w:val="00BB3415"/>
    <w:rsid w:val="00BB594B"/>
    <w:rsid w:val="00BB5AB6"/>
    <w:rsid w:val="00BB7E41"/>
    <w:rsid w:val="00BC053F"/>
    <w:rsid w:val="00BC2D09"/>
    <w:rsid w:val="00BC3708"/>
    <w:rsid w:val="00BC3C28"/>
    <w:rsid w:val="00BC438C"/>
    <w:rsid w:val="00BC50A0"/>
    <w:rsid w:val="00BC5953"/>
    <w:rsid w:val="00BC7668"/>
    <w:rsid w:val="00BD037E"/>
    <w:rsid w:val="00BD2D6D"/>
    <w:rsid w:val="00BD3D5E"/>
    <w:rsid w:val="00BD4861"/>
    <w:rsid w:val="00BD7230"/>
    <w:rsid w:val="00BD799B"/>
    <w:rsid w:val="00BE0B06"/>
    <w:rsid w:val="00BE3EE1"/>
    <w:rsid w:val="00BE5285"/>
    <w:rsid w:val="00BE567B"/>
    <w:rsid w:val="00BE56E7"/>
    <w:rsid w:val="00BE76F7"/>
    <w:rsid w:val="00BF029E"/>
    <w:rsid w:val="00BF1C6B"/>
    <w:rsid w:val="00BF1D69"/>
    <w:rsid w:val="00BF38D8"/>
    <w:rsid w:val="00BF3B8A"/>
    <w:rsid w:val="00BF3CA7"/>
    <w:rsid w:val="00BF6B33"/>
    <w:rsid w:val="00C00DE9"/>
    <w:rsid w:val="00C00E55"/>
    <w:rsid w:val="00C01295"/>
    <w:rsid w:val="00C019ED"/>
    <w:rsid w:val="00C02B7A"/>
    <w:rsid w:val="00C03675"/>
    <w:rsid w:val="00C03F1E"/>
    <w:rsid w:val="00C040BA"/>
    <w:rsid w:val="00C048F4"/>
    <w:rsid w:val="00C04E4A"/>
    <w:rsid w:val="00C055F1"/>
    <w:rsid w:val="00C05A7E"/>
    <w:rsid w:val="00C05EC9"/>
    <w:rsid w:val="00C06A25"/>
    <w:rsid w:val="00C10B6A"/>
    <w:rsid w:val="00C11D6D"/>
    <w:rsid w:val="00C128CB"/>
    <w:rsid w:val="00C12BD8"/>
    <w:rsid w:val="00C12D0D"/>
    <w:rsid w:val="00C14BDF"/>
    <w:rsid w:val="00C14F29"/>
    <w:rsid w:val="00C153A5"/>
    <w:rsid w:val="00C156AC"/>
    <w:rsid w:val="00C159F3"/>
    <w:rsid w:val="00C15FD3"/>
    <w:rsid w:val="00C1718A"/>
    <w:rsid w:val="00C20D4B"/>
    <w:rsid w:val="00C21848"/>
    <w:rsid w:val="00C2192A"/>
    <w:rsid w:val="00C223FA"/>
    <w:rsid w:val="00C22BBC"/>
    <w:rsid w:val="00C235EC"/>
    <w:rsid w:val="00C24022"/>
    <w:rsid w:val="00C24BE7"/>
    <w:rsid w:val="00C24E56"/>
    <w:rsid w:val="00C2514A"/>
    <w:rsid w:val="00C25555"/>
    <w:rsid w:val="00C257F7"/>
    <w:rsid w:val="00C266D7"/>
    <w:rsid w:val="00C3120C"/>
    <w:rsid w:val="00C3166B"/>
    <w:rsid w:val="00C33016"/>
    <w:rsid w:val="00C33637"/>
    <w:rsid w:val="00C33E06"/>
    <w:rsid w:val="00C34E85"/>
    <w:rsid w:val="00C3539C"/>
    <w:rsid w:val="00C365AD"/>
    <w:rsid w:val="00C36A86"/>
    <w:rsid w:val="00C40CF1"/>
    <w:rsid w:val="00C4104B"/>
    <w:rsid w:val="00C418E1"/>
    <w:rsid w:val="00C4383B"/>
    <w:rsid w:val="00C44453"/>
    <w:rsid w:val="00C44EAA"/>
    <w:rsid w:val="00C45CAA"/>
    <w:rsid w:val="00C46C25"/>
    <w:rsid w:val="00C47451"/>
    <w:rsid w:val="00C47617"/>
    <w:rsid w:val="00C5115B"/>
    <w:rsid w:val="00C51E27"/>
    <w:rsid w:val="00C52628"/>
    <w:rsid w:val="00C52950"/>
    <w:rsid w:val="00C54A50"/>
    <w:rsid w:val="00C54BB1"/>
    <w:rsid w:val="00C55111"/>
    <w:rsid w:val="00C56AA5"/>
    <w:rsid w:val="00C63F65"/>
    <w:rsid w:val="00C64ACF"/>
    <w:rsid w:val="00C66AC6"/>
    <w:rsid w:val="00C67C9A"/>
    <w:rsid w:val="00C70BE4"/>
    <w:rsid w:val="00C715BC"/>
    <w:rsid w:val="00C74064"/>
    <w:rsid w:val="00C74206"/>
    <w:rsid w:val="00C74D50"/>
    <w:rsid w:val="00C802F5"/>
    <w:rsid w:val="00C81158"/>
    <w:rsid w:val="00C814D3"/>
    <w:rsid w:val="00C81E70"/>
    <w:rsid w:val="00C873DF"/>
    <w:rsid w:val="00C87D97"/>
    <w:rsid w:val="00C90C89"/>
    <w:rsid w:val="00C91391"/>
    <w:rsid w:val="00C92297"/>
    <w:rsid w:val="00C92866"/>
    <w:rsid w:val="00C92A8D"/>
    <w:rsid w:val="00C93D59"/>
    <w:rsid w:val="00C94711"/>
    <w:rsid w:val="00C96131"/>
    <w:rsid w:val="00C977C1"/>
    <w:rsid w:val="00CA281C"/>
    <w:rsid w:val="00CA5CD8"/>
    <w:rsid w:val="00CB2029"/>
    <w:rsid w:val="00CB2398"/>
    <w:rsid w:val="00CB310A"/>
    <w:rsid w:val="00CB3C07"/>
    <w:rsid w:val="00CB4243"/>
    <w:rsid w:val="00CB4C0C"/>
    <w:rsid w:val="00CB5376"/>
    <w:rsid w:val="00CB57DE"/>
    <w:rsid w:val="00CB68E3"/>
    <w:rsid w:val="00CB6FF8"/>
    <w:rsid w:val="00CB733E"/>
    <w:rsid w:val="00CC1487"/>
    <w:rsid w:val="00CC23AD"/>
    <w:rsid w:val="00CC4D2B"/>
    <w:rsid w:val="00CC54EF"/>
    <w:rsid w:val="00CC5898"/>
    <w:rsid w:val="00CC5F0D"/>
    <w:rsid w:val="00CC616F"/>
    <w:rsid w:val="00CC6320"/>
    <w:rsid w:val="00CC78A9"/>
    <w:rsid w:val="00CD0BDC"/>
    <w:rsid w:val="00CD22EC"/>
    <w:rsid w:val="00CD261C"/>
    <w:rsid w:val="00CD343F"/>
    <w:rsid w:val="00CD3A75"/>
    <w:rsid w:val="00CD4729"/>
    <w:rsid w:val="00CD48E5"/>
    <w:rsid w:val="00CD4B25"/>
    <w:rsid w:val="00CD4D5B"/>
    <w:rsid w:val="00CD573E"/>
    <w:rsid w:val="00CD7AAA"/>
    <w:rsid w:val="00CE2928"/>
    <w:rsid w:val="00CE4C9A"/>
    <w:rsid w:val="00CE5018"/>
    <w:rsid w:val="00CE652F"/>
    <w:rsid w:val="00CF04BF"/>
    <w:rsid w:val="00CF23E1"/>
    <w:rsid w:val="00CF448C"/>
    <w:rsid w:val="00CF76C0"/>
    <w:rsid w:val="00D01F57"/>
    <w:rsid w:val="00D02788"/>
    <w:rsid w:val="00D02F28"/>
    <w:rsid w:val="00D0396D"/>
    <w:rsid w:val="00D0396E"/>
    <w:rsid w:val="00D06863"/>
    <w:rsid w:val="00D06BC3"/>
    <w:rsid w:val="00D07E00"/>
    <w:rsid w:val="00D1292C"/>
    <w:rsid w:val="00D13816"/>
    <w:rsid w:val="00D1414A"/>
    <w:rsid w:val="00D14779"/>
    <w:rsid w:val="00D14C3E"/>
    <w:rsid w:val="00D14F1C"/>
    <w:rsid w:val="00D167CB"/>
    <w:rsid w:val="00D1778B"/>
    <w:rsid w:val="00D17E2B"/>
    <w:rsid w:val="00D211AA"/>
    <w:rsid w:val="00D21B99"/>
    <w:rsid w:val="00D21F47"/>
    <w:rsid w:val="00D22220"/>
    <w:rsid w:val="00D22348"/>
    <w:rsid w:val="00D23AF9"/>
    <w:rsid w:val="00D23DD0"/>
    <w:rsid w:val="00D24075"/>
    <w:rsid w:val="00D2532C"/>
    <w:rsid w:val="00D25C51"/>
    <w:rsid w:val="00D25D34"/>
    <w:rsid w:val="00D26005"/>
    <w:rsid w:val="00D26B2C"/>
    <w:rsid w:val="00D2747C"/>
    <w:rsid w:val="00D32180"/>
    <w:rsid w:val="00D3230E"/>
    <w:rsid w:val="00D32373"/>
    <w:rsid w:val="00D3334D"/>
    <w:rsid w:val="00D337D0"/>
    <w:rsid w:val="00D34E22"/>
    <w:rsid w:val="00D36265"/>
    <w:rsid w:val="00D366B7"/>
    <w:rsid w:val="00D3754F"/>
    <w:rsid w:val="00D4088E"/>
    <w:rsid w:val="00D40EDF"/>
    <w:rsid w:val="00D4100D"/>
    <w:rsid w:val="00D41D19"/>
    <w:rsid w:val="00D43306"/>
    <w:rsid w:val="00D452A1"/>
    <w:rsid w:val="00D45435"/>
    <w:rsid w:val="00D46542"/>
    <w:rsid w:val="00D4705A"/>
    <w:rsid w:val="00D503BA"/>
    <w:rsid w:val="00D50744"/>
    <w:rsid w:val="00D50AAA"/>
    <w:rsid w:val="00D521CD"/>
    <w:rsid w:val="00D553A3"/>
    <w:rsid w:val="00D565F5"/>
    <w:rsid w:val="00D56A32"/>
    <w:rsid w:val="00D607C3"/>
    <w:rsid w:val="00D60A97"/>
    <w:rsid w:val="00D60EF5"/>
    <w:rsid w:val="00D61661"/>
    <w:rsid w:val="00D61CFB"/>
    <w:rsid w:val="00D61D5C"/>
    <w:rsid w:val="00D62B6E"/>
    <w:rsid w:val="00D63E12"/>
    <w:rsid w:val="00D65B6C"/>
    <w:rsid w:val="00D66672"/>
    <w:rsid w:val="00D67475"/>
    <w:rsid w:val="00D67E1B"/>
    <w:rsid w:val="00D70193"/>
    <w:rsid w:val="00D70CF2"/>
    <w:rsid w:val="00D72078"/>
    <w:rsid w:val="00D7536C"/>
    <w:rsid w:val="00D76290"/>
    <w:rsid w:val="00D80A50"/>
    <w:rsid w:val="00D81297"/>
    <w:rsid w:val="00D81CC5"/>
    <w:rsid w:val="00D84DE5"/>
    <w:rsid w:val="00D85F19"/>
    <w:rsid w:val="00D90674"/>
    <w:rsid w:val="00D90F00"/>
    <w:rsid w:val="00D91F14"/>
    <w:rsid w:val="00D92FF2"/>
    <w:rsid w:val="00D931A7"/>
    <w:rsid w:val="00D94159"/>
    <w:rsid w:val="00D962F6"/>
    <w:rsid w:val="00D96F40"/>
    <w:rsid w:val="00D970F0"/>
    <w:rsid w:val="00DA0F58"/>
    <w:rsid w:val="00DA135D"/>
    <w:rsid w:val="00DA2A1A"/>
    <w:rsid w:val="00DA2B4D"/>
    <w:rsid w:val="00DA4C56"/>
    <w:rsid w:val="00DA5F3E"/>
    <w:rsid w:val="00DB0078"/>
    <w:rsid w:val="00DB08CB"/>
    <w:rsid w:val="00DB33C6"/>
    <w:rsid w:val="00DB49F1"/>
    <w:rsid w:val="00DB6B2A"/>
    <w:rsid w:val="00DC0963"/>
    <w:rsid w:val="00DC1854"/>
    <w:rsid w:val="00DC1DE2"/>
    <w:rsid w:val="00DC21B7"/>
    <w:rsid w:val="00DC2D79"/>
    <w:rsid w:val="00DC59D1"/>
    <w:rsid w:val="00DC67F2"/>
    <w:rsid w:val="00DD03CF"/>
    <w:rsid w:val="00DD150A"/>
    <w:rsid w:val="00DD1A7C"/>
    <w:rsid w:val="00DD5EEC"/>
    <w:rsid w:val="00DD678A"/>
    <w:rsid w:val="00DE230E"/>
    <w:rsid w:val="00DE2CCE"/>
    <w:rsid w:val="00DE3678"/>
    <w:rsid w:val="00DE3CE2"/>
    <w:rsid w:val="00DE41FF"/>
    <w:rsid w:val="00DE57C6"/>
    <w:rsid w:val="00DE59AA"/>
    <w:rsid w:val="00DF1224"/>
    <w:rsid w:val="00DF1730"/>
    <w:rsid w:val="00DF34FE"/>
    <w:rsid w:val="00DF4AD9"/>
    <w:rsid w:val="00DF4D3C"/>
    <w:rsid w:val="00DF5219"/>
    <w:rsid w:val="00DF54B2"/>
    <w:rsid w:val="00DF593C"/>
    <w:rsid w:val="00DF7725"/>
    <w:rsid w:val="00E00F61"/>
    <w:rsid w:val="00E01191"/>
    <w:rsid w:val="00E01EA7"/>
    <w:rsid w:val="00E0423F"/>
    <w:rsid w:val="00E0454B"/>
    <w:rsid w:val="00E0471B"/>
    <w:rsid w:val="00E05E68"/>
    <w:rsid w:val="00E11AE6"/>
    <w:rsid w:val="00E11D51"/>
    <w:rsid w:val="00E11DD0"/>
    <w:rsid w:val="00E12240"/>
    <w:rsid w:val="00E12C3D"/>
    <w:rsid w:val="00E13ED4"/>
    <w:rsid w:val="00E14649"/>
    <w:rsid w:val="00E1483E"/>
    <w:rsid w:val="00E228CC"/>
    <w:rsid w:val="00E272DF"/>
    <w:rsid w:val="00E279B4"/>
    <w:rsid w:val="00E27B8A"/>
    <w:rsid w:val="00E32563"/>
    <w:rsid w:val="00E32A0C"/>
    <w:rsid w:val="00E32B65"/>
    <w:rsid w:val="00E32EC9"/>
    <w:rsid w:val="00E34204"/>
    <w:rsid w:val="00E342C0"/>
    <w:rsid w:val="00E3431D"/>
    <w:rsid w:val="00E3460C"/>
    <w:rsid w:val="00E34957"/>
    <w:rsid w:val="00E34C9C"/>
    <w:rsid w:val="00E34D64"/>
    <w:rsid w:val="00E37802"/>
    <w:rsid w:val="00E422BD"/>
    <w:rsid w:val="00E4584B"/>
    <w:rsid w:val="00E45E79"/>
    <w:rsid w:val="00E4650B"/>
    <w:rsid w:val="00E46C73"/>
    <w:rsid w:val="00E471B6"/>
    <w:rsid w:val="00E51431"/>
    <w:rsid w:val="00E52D88"/>
    <w:rsid w:val="00E53B97"/>
    <w:rsid w:val="00E53DEA"/>
    <w:rsid w:val="00E55DC1"/>
    <w:rsid w:val="00E560E7"/>
    <w:rsid w:val="00E574A9"/>
    <w:rsid w:val="00E57AED"/>
    <w:rsid w:val="00E57D50"/>
    <w:rsid w:val="00E57F52"/>
    <w:rsid w:val="00E604DE"/>
    <w:rsid w:val="00E61962"/>
    <w:rsid w:val="00E664D4"/>
    <w:rsid w:val="00E66A31"/>
    <w:rsid w:val="00E66BB9"/>
    <w:rsid w:val="00E679D3"/>
    <w:rsid w:val="00E71794"/>
    <w:rsid w:val="00E71F9B"/>
    <w:rsid w:val="00E7421C"/>
    <w:rsid w:val="00E742FD"/>
    <w:rsid w:val="00E74494"/>
    <w:rsid w:val="00E747FB"/>
    <w:rsid w:val="00E8115D"/>
    <w:rsid w:val="00E821DB"/>
    <w:rsid w:val="00E85993"/>
    <w:rsid w:val="00E86819"/>
    <w:rsid w:val="00E935E6"/>
    <w:rsid w:val="00E9398B"/>
    <w:rsid w:val="00E9539C"/>
    <w:rsid w:val="00E95510"/>
    <w:rsid w:val="00E95B4D"/>
    <w:rsid w:val="00E9653C"/>
    <w:rsid w:val="00EA06DD"/>
    <w:rsid w:val="00EA2483"/>
    <w:rsid w:val="00EA4A10"/>
    <w:rsid w:val="00EA4C63"/>
    <w:rsid w:val="00EB1196"/>
    <w:rsid w:val="00EB12A0"/>
    <w:rsid w:val="00EB14FA"/>
    <w:rsid w:val="00EB17E2"/>
    <w:rsid w:val="00EB2A82"/>
    <w:rsid w:val="00EB41B1"/>
    <w:rsid w:val="00EB4788"/>
    <w:rsid w:val="00EB48BA"/>
    <w:rsid w:val="00EB4E0D"/>
    <w:rsid w:val="00EB57B1"/>
    <w:rsid w:val="00EB5BD7"/>
    <w:rsid w:val="00EB5FC0"/>
    <w:rsid w:val="00EB62F2"/>
    <w:rsid w:val="00EB641B"/>
    <w:rsid w:val="00EB65A8"/>
    <w:rsid w:val="00EB679D"/>
    <w:rsid w:val="00EB6878"/>
    <w:rsid w:val="00EB6E33"/>
    <w:rsid w:val="00EB7EBB"/>
    <w:rsid w:val="00EC128D"/>
    <w:rsid w:val="00EC17A5"/>
    <w:rsid w:val="00EC1D75"/>
    <w:rsid w:val="00EC3904"/>
    <w:rsid w:val="00EC4908"/>
    <w:rsid w:val="00EC4A47"/>
    <w:rsid w:val="00EC53DF"/>
    <w:rsid w:val="00EC578D"/>
    <w:rsid w:val="00EC6BF0"/>
    <w:rsid w:val="00EC73B6"/>
    <w:rsid w:val="00ED00A3"/>
    <w:rsid w:val="00ED056E"/>
    <w:rsid w:val="00ED0D72"/>
    <w:rsid w:val="00ED1279"/>
    <w:rsid w:val="00ED19A8"/>
    <w:rsid w:val="00ED1AC5"/>
    <w:rsid w:val="00ED28E2"/>
    <w:rsid w:val="00ED2F68"/>
    <w:rsid w:val="00ED3717"/>
    <w:rsid w:val="00ED4840"/>
    <w:rsid w:val="00ED4DF1"/>
    <w:rsid w:val="00ED575D"/>
    <w:rsid w:val="00ED7315"/>
    <w:rsid w:val="00EE045F"/>
    <w:rsid w:val="00EE21C1"/>
    <w:rsid w:val="00EE2665"/>
    <w:rsid w:val="00EE48A3"/>
    <w:rsid w:val="00EE6B41"/>
    <w:rsid w:val="00EE739B"/>
    <w:rsid w:val="00EF000A"/>
    <w:rsid w:val="00EF3049"/>
    <w:rsid w:val="00EF31F0"/>
    <w:rsid w:val="00EF4D98"/>
    <w:rsid w:val="00EF7951"/>
    <w:rsid w:val="00F027D7"/>
    <w:rsid w:val="00F02D25"/>
    <w:rsid w:val="00F03065"/>
    <w:rsid w:val="00F06870"/>
    <w:rsid w:val="00F06885"/>
    <w:rsid w:val="00F06A66"/>
    <w:rsid w:val="00F077D2"/>
    <w:rsid w:val="00F16450"/>
    <w:rsid w:val="00F17E6D"/>
    <w:rsid w:val="00F20C43"/>
    <w:rsid w:val="00F22D86"/>
    <w:rsid w:val="00F236EB"/>
    <w:rsid w:val="00F23763"/>
    <w:rsid w:val="00F23867"/>
    <w:rsid w:val="00F23A51"/>
    <w:rsid w:val="00F246E4"/>
    <w:rsid w:val="00F251C7"/>
    <w:rsid w:val="00F26B59"/>
    <w:rsid w:val="00F314A4"/>
    <w:rsid w:val="00F33092"/>
    <w:rsid w:val="00F33285"/>
    <w:rsid w:val="00F335B0"/>
    <w:rsid w:val="00F339CD"/>
    <w:rsid w:val="00F3497A"/>
    <w:rsid w:val="00F360C2"/>
    <w:rsid w:val="00F3638E"/>
    <w:rsid w:val="00F40178"/>
    <w:rsid w:val="00F407BB"/>
    <w:rsid w:val="00F40F97"/>
    <w:rsid w:val="00F41C9A"/>
    <w:rsid w:val="00F41F83"/>
    <w:rsid w:val="00F445BF"/>
    <w:rsid w:val="00F44C39"/>
    <w:rsid w:val="00F472AC"/>
    <w:rsid w:val="00F5018B"/>
    <w:rsid w:val="00F516E2"/>
    <w:rsid w:val="00F5298B"/>
    <w:rsid w:val="00F53134"/>
    <w:rsid w:val="00F53AFA"/>
    <w:rsid w:val="00F53D67"/>
    <w:rsid w:val="00F54647"/>
    <w:rsid w:val="00F54DCB"/>
    <w:rsid w:val="00F576DA"/>
    <w:rsid w:val="00F57803"/>
    <w:rsid w:val="00F57F60"/>
    <w:rsid w:val="00F6132B"/>
    <w:rsid w:val="00F61854"/>
    <w:rsid w:val="00F62D8E"/>
    <w:rsid w:val="00F62EC4"/>
    <w:rsid w:val="00F64531"/>
    <w:rsid w:val="00F65E60"/>
    <w:rsid w:val="00F70E17"/>
    <w:rsid w:val="00F70ED6"/>
    <w:rsid w:val="00F71744"/>
    <w:rsid w:val="00F73F40"/>
    <w:rsid w:val="00F80EB0"/>
    <w:rsid w:val="00F80F73"/>
    <w:rsid w:val="00F8140E"/>
    <w:rsid w:val="00F86BA4"/>
    <w:rsid w:val="00F8793C"/>
    <w:rsid w:val="00F87C2B"/>
    <w:rsid w:val="00F919E8"/>
    <w:rsid w:val="00F94AA5"/>
    <w:rsid w:val="00F94CE4"/>
    <w:rsid w:val="00F95421"/>
    <w:rsid w:val="00F97889"/>
    <w:rsid w:val="00F97EB7"/>
    <w:rsid w:val="00FA1399"/>
    <w:rsid w:val="00FA1C80"/>
    <w:rsid w:val="00FA1E0F"/>
    <w:rsid w:val="00FA3572"/>
    <w:rsid w:val="00FA54E5"/>
    <w:rsid w:val="00FA57F1"/>
    <w:rsid w:val="00FA62FB"/>
    <w:rsid w:val="00FB0764"/>
    <w:rsid w:val="00FB0A83"/>
    <w:rsid w:val="00FB1CE5"/>
    <w:rsid w:val="00FB2E19"/>
    <w:rsid w:val="00FB3BB0"/>
    <w:rsid w:val="00FB3EC5"/>
    <w:rsid w:val="00FB455F"/>
    <w:rsid w:val="00FB58A4"/>
    <w:rsid w:val="00FB632A"/>
    <w:rsid w:val="00FB695E"/>
    <w:rsid w:val="00FB6D05"/>
    <w:rsid w:val="00FC21C6"/>
    <w:rsid w:val="00FC2C8F"/>
    <w:rsid w:val="00FC6D35"/>
    <w:rsid w:val="00FD049B"/>
    <w:rsid w:val="00FD18EE"/>
    <w:rsid w:val="00FD1A53"/>
    <w:rsid w:val="00FD32AB"/>
    <w:rsid w:val="00FD52FE"/>
    <w:rsid w:val="00FE38AD"/>
    <w:rsid w:val="00FE3C64"/>
    <w:rsid w:val="00FE6BA5"/>
    <w:rsid w:val="00FF0089"/>
    <w:rsid w:val="00FF3806"/>
    <w:rsid w:val="00FF4661"/>
    <w:rsid w:val="00FF487D"/>
    <w:rsid w:val="00FF4B1E"/>
    <w:rsid w:val="00FF56F0"/>
    <w:rsid w:val="00FF5774"/>
    <w:rsid w:val="00FF63E1"/>
    <w:rsid w:val="00FF6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34BA1"/>
  <w15:docId w15:val="{FDB82DE0-F4DD-4B3F-89DA-E0DDD5B04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53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53A3"/>
    <w:pPr>
      <w:spacing w:after="0" w:line="240" w:lineRule="auto"/>
    </w:pPr>
  </w:style>
  <w:style w:type="character" w:customStyle="1" w:styleId="Heading1Char">
    <w:name w:val="Heading 1 Char"/>
    <w:basedOn w:val="DefaultParagraphFont"/>
    <w:link w:val="Heading1"/>
    <w:uiPriority w:val="9"/>
    <w:rsid w:val="00C153A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B65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5A8"/>
    <w:rPr>
      <w:rFonts w:ascii="Segoe UI" w:hAnsi="Segoe UI" w:cs="Segoe UI"/>
      <w:sz w:val="18"/>
      <w:szCs w:val="18"/>
    </w:rPr>
  </w:style>
  <w:style w:type="paragraph" w:styleId="Header">
    <w:name w:val="header"/>
    <w:basedOn w:val="Normal"/>
    <w:link w:val="HeaderChar"/>
    <w:uiPriority w:val="99"/>
    <w:unhideWhenUsed/>
    <w:rsid w:val="00C219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92A"/>
  </w:style>
  <w:style w:type="paragraph" w:styleId="Footer">
    <w:name w:val="footer"/>
    <w:basedOn w:val="Normal"/>
    <w:link w:val="FooterChar"/>
    <w:uiPriority w:val="99"/>
    <w:unhideWhenUsed/>
    <w:rsid w:val="00C21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89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9C19B-791D-4704-9DC2-E526D2D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6</TotalTime>
  <Pages>4</Pages>
  <Words>1837</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Chey</cp:lastModifiedBy>
  <cp:revision>33</cp:revision>
  <cp:lastPrinted>2025-11-10T20:43:00Z</cp:lastPrinted>
  <dcterms:created xsi:type="dcterms:W3CDTF">2025-09-23T12:46:00Z</dcterms:created>
  <dcterms:modified xsi:type="dcterms:W3CDTF">2025-11-13T14:59:00Z</dcterms:modified>
</cp:coreProperties>
</file>